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 w:eastAsia="en-US"/>
          <w14:ligatures w14:val="standardContextual"/>
        </w:rPr>
        <w:id w:val="147793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10BCA" w14:textId="000CC17D" w:rsidR="00782513" w:rsidRDefault="00782513" w:rsidP="00E052A1">
          <w:pPr>
            <w:pStyle w:val="af"/>
            <w:jc w:val="center"/>
          </w:pPr>
          <w:r>
            <w:rPr>
              <w:lang w:val="ru-RU"/>
            </w:rPr>
            <w:t>Оглавление</w:t>
          </w:r>
        </w:p>
        <w:p w14:paraId="240E0A14" w14:textId="125FAE12" w:rsidR="00D200BC" w:rsidRDefault="0078251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87712" w:history="1">
            <w:r w:rsidR="00D200BC" w:rsidRPr="005979FE">
              <w:rPr>
                <w:rStyle w:val="ac"/>
                <w:noProof/>
                <w:lang w:val="ru-RU"/>
              </w:rPr>
              <w:t>Настройка БД</w:t>
            </w:r>
            <w:r w:rsidR="00D200BC">
              <w:rPr>
                <w:noProof/>
                <w:webHidden/>
              </w:rPr>
              <w:tab/>
            </w:r>
            <w:r w:rsidR="00D200BC">
              <w:rPr>
                <w:noProof/>
                <w:webHidden/>
              </w:rPr>
              <w:fldChar w:fldCharType="begin"/>
            </w:r>
            <w:r w:rsidR="00D200BC">
              <w:rPr>
                <w:noProof/>
                <w:webHidden/>
              </w:rPr>
              <w:instrText xml:space="preserve"> PAGEREF _Toc189387712 \h </w:instrText>
            </w:r>
            <w:r w:rsidR="00D200BC">
              <w:rPr>
                <w:noProof/>
                <w:webHidden/>
              </w:rPr>
            </w:r>
            <w:r w:rsidR="00D200BC"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2</w:t>
            </w:r>
            <w:r w:rsidR="00D200BC">
              <w:rPr>
                <w:noProof/>
                <w:webHidden/>
              </w:rPr>
              <w:fldChar w:fldCharType="end"/>
            </w:r>
          </w:hyperlink>
        </w:p>
        <w:p w14:paraId="49A56753" w14:textId="240FF8B4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3" w:history="1">
            <w:r w:rsidRPr="005979FE">
              <w:rPr>
                <w:rStyle w:val="ac"/>
                <w:noProof/>
                <w:lang w:val="ru-RU"/>
              </w:rPr>
              <w:t>Включаем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AE9F" w14:textId="0202E4D2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4" w:history="1">
            <w:r w:rsidRPr="005979FE">
              <w:rPr>
                <w:rStyle w:val="ac"/>
                <w:noProof/>
                <w:lang w:val="ru-RU"/>
              </w:rPr>
              <w:t>Создаем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F0EF" w14:textId="5A3F5EBD" w:rsidR="00D200BC" w:rsidRDefault="00D200B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5" w:history="1">
            <w:r w:rsidRPr="005979FE">
              <w:rPr>
                <w:rStyle w:val="ac"/>
                <w:noProof/>
                <w:lang w:val="ru-RU"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0598" w14:textId="5F4781B1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6" w:history="1">
            <w:r w:rsidRPr="005979FE">
              <w:rPr>
                <w:rStyle w:val="ac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9353" w14:textId="2B1AE791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7" w:history="1">
            <w:r w:rsidRPr="005979FE">
              <w:rPr>
                <w:rStyle w:val="ac"/>
                <w:noProof/>
                <w:lang w:val="ru-RU"/>
              </w:rPr>
              <w:t>Если нужно изменит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C1B3" w14:textId="25C02339" w:rsidR="00D200BC" w:rsidRDefault="00D200B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8" w:history="1">
            <w:r w:rsidRPr="005979FE">
              <w:rPr>
                <w:rStyle w:val="ac"/>
                <w:noProof/>
                <w:lang w:val="ru-RU"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D541" w14:textId="3660DED7" w:rsidR="00D200BC" w:rsidRDefault="00D200B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19" w:history="1">
            <w:r w:rsidRPr="005979FE">
              <w:rPr>
                <w:rStyle w:val="ac"/>
                <w:noProof/>
                <w:lang w:val="ru-RU"/>
              </w:rPr>
              <w:t>Основные элементы демо-эк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07BC" w14:textId="7F199DFA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0" w:history="1">
            <w:r w:rsidRPr="005979FE">
              <w:rPr>
                <w:rStyle w:val="ac"/>
                <w:noProof/>
                <w:lang w:val="en-US"/>
              </w:rPr>
              <w:t>Data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B16E" w14:textId="4F4EEC4E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1" w:history="1">
            <w:r w:rsidRPr="005979FE">
              <w:rPr>
                <w:rStyle w:val="ac"/>
                <w:noProof/>
                <w:lang w:val="ru-RU"/>
              </w:rPr>
              <w:t>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A5CD" w14:textId="35EC0FAA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2" w:history="1">
            <w:r w:rsidRPr="005979FE">
              <w:rPr>
                <w:rStyle w:val="ac"/>
                <w:noProof/>
                <w:lang w:val="en-US"/>
              </w:rPr>
              <w:t>Lis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5EF9" w14:textId="772B88FC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3" w:history="1">
            <w:r w:rsidRPr="005979FE">
              <w:rPr>
                <w:rStyle w:val="ac"/>
                <w:noProof/>
                <w:lang w:val="ru-RU"/>
              </w:rPr>
              <w:t>Ва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4476" w14:textId="2EEEFB6E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4" w:history="1">
            <w:r w:rsidRPr="005979FE">
              <w:rPr>
                <w:rStyle w:val="ac"/>
                <w:noProof/>
                <w:lang w:val="en-US"/>
              </w:rPr>
              <w:t>POST/GET request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2538" w14:textId="5D32A057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5" w:history="1">
            <w:r w:rsidRPr="005979FE">
              <w:rPr>
                <w:rStyle w:val="ac"/>
                <w:noProof/>
                <w:lang w:val="en-US"/>
              </w:rPr>
              <w:t>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95F8" w14:textId="3CC5A828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6" w:history="1">
            <w:r w:rsidRPr="005979FE">
              <w:rPr>
                <w:rStyle w:val="ac"/>
                <w:noProof/>
                <w:lang w:val="en-US"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2B45" w14:textId="3A5BE140" w:rsidR="00D200BC" w:rsidRDefault="00D200B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7" w:history="1">
            <w:r w:rsidRPr="005979FE">
              <w:rPr>
                <w:rStyle w:val="ac"/>
                <w:noProof/>
                <w:lang w:val="ru-RU"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9B88" w14:textId="4EA829BB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8" w:history="1">
            <w:r w:rsidRPr="005979FE">
              <w:rPr>
                <w:rStyle w:val="ac"/>
                <w:noProof/>
                <w:lang w:val="ru-RU"/>
              </w:rPr>
              <w:t>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835A" w14:textId="0C05939A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29" w:history="1">
            <w:r w:rsidRPr="005979FE">
              <w:rPr>
                <w:rStyle w:val="ac"/>
                <w:noProof/>
                <w:lang w:val="ru-RU"/>
              </w:rPr>
              <w:t>Создаем окно информации о но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F075" w14:textId="01EF7283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0" w:history="1">
            <w:r w:rsidRPr="005979FE">
              <w:rPr>
                <w:rStyle w:val="ac"/>
                <w:noProof/>
                <w:lang w:val="ru-RU"/>
              </w:rPr>
              <w:t>Создаем окно резервирования но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8D66" w14:textId="1E852A9C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1" w:history="1">
            <w:r w:rsidRPr="005979FE">
              <w:rPr>
                <w:rStyle w:val="ac"/>
                <w:noProof/>
                <w:lang w:val="ru-RU"/>
              </w:rPr>
              <w:t xml:space="preserve">Создаем </w:t>
            </w:r>
            <w:r w:rsidRPr="005979FE">
              <w:rPr>
                <w:rStyle w:val="ac"/>
                <w:noProof/>
                <w:lang w:val="en-US"/>
              </w:rPr>
              <w:t>DataGridView</w:t>
            </w:r>
            <w:r w:rsidRPr="005979FE">
              <w:rPr>
                <w:rStyle w:val="ac"/>
                <w:noProof/>
                <w:lang w:val="ru-RU"/>
              </w:rPr>
              <w:t xml:space="preserve">, где выбираем таблицу </w:t>
            </w:r>
            <w:r w:rsidRPr="005979FE">
              <w:rPr>
                <w:rStyle w:val="ac"/>
                <w:noProof/>
                <w:lang w:val="en-US"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542D" w14:textId="6F599A1A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2" w:history="1">
            <w:r w:rsidRPr="005979FE">
              <w:rPr>
                <w:rStyle w:val="ac"/>
                <w:noProof/>
                <w:lang w:val="ru-RU"/>
              </w:rPr>
              <w:t xml:space="preserve">Создаем функционал </w:t>
            </w:r>
            <w:r w:rsidRPr="005979FE">
              <w:rPr>
                <w:rStyle w:val="ac"/>
                <w:noProof/>
              </w:rPr>
              <w:t>создания</w:t>
            </w:r>
            <w:r w:rsidRPr="005979FE">
              <w:rPr>
                <w:rStyle w:val="ac"/>
                <w:noProof/>
                <w:lang w:val="ru-RU"/>
              </w:rPr>
              <w:t xml:space="preserve"> резерв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1F2F" w14:textId="6B8F55D8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3" w:history="1">
            <w:r w:rsidRPr="005979FE">
              <w:rPr>
                <w:rStyle w:val="ac"/>
                <w:noProof/>
                <w:lang w:val="ru-RU"/>
              </w:rPr>
              <w:t>Кнопка резерв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29EF" w14:textId="63DB3E18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4" w:history="1">
            <w:r w:rsidRPr="005979FE">
              <w:rPr>
                <w:rStyle w:val="ac"/>
                <w:noProof/>
                <w:lang w:val="ru-RU"/>
              </w:rPr>
              <w:t>Создаем функционал удаления резерв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AA30" w14:textId="68614711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5" w:history="1">
            <w:r w:rsidRPr="005979FE">
              <w:rPr>
                <w:rStyle w:val="ac"/>
                <w:noProof/>
                <w:lang w:val="ru-RU"/>
              </w:rPr>
              <w:t>Кнопка Удаления резерв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D0BA" w14:textId="78F9A816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6" w:history="1">
            <w:r w:rsidRPr="005979FE">
              <w:rPr>
                <w:rStyle w:val="ac"/>
                <w:noProof/>
                <w:lang w:val="ru-RU"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2884" w14:textId="7E71E9A2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7" w:history="1">
            <w:r w:rsidRPr="005979FE">
              <w:rPr>
                <w:rStyle w:val="ac"/>
                <w:noProof/>
                <w:lang w:val="ru-RU"/>
              </w:rPr>
              <w:t>Окно з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2B98" w14:textId="38D7B88E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8" w:history="1">
            <w:r w:rsidRPr="005979FE">
              <w:rPr>
                <w:rStyle w:val="ac"/>
                <w:noProof/>
                <w:lang w:val="ru-RU"/>
              </w:rPr>
              <w:t>Функционал з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1F50" w14:textId="30594209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39" w:history="1">
            <w:r w:rsidRPr="005979FE">
              <w:rPr>
                <w:rStyle w:val="ac"/>
                <w:noProof/>
                <w:lang w:val="ru-RU"/>
              </w:rPr>
              <w:t>Создаем окно вы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29A3" w14:textId="20E5C786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0" w:history="1">
            <w:r w:rsidRPr="005979FE">
              <w:rPr>
                <w:rStyle w:val="ac"/>
                <w:noProof/>
                <w:lang w:val="ru-RU"/>
              </w:rPr>
              <w:t>Создаем окно календаря у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296E" w14:textId="47839A3C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1" w:history="1">
            <w:r w:rsidRPr="005979FE">
              <w:rPr>
                <w:rStyle w:val="ac"/>
                <w:noProof/>
                <w:lang w:val="ru-RU"/>
              </w:rPr>
              <w:t>Создание у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4B48" w14:textId="649708CD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2" w:history="1">
            <w:r w:rsidRPr="005979FE">
              <w:rPr>
                <w:rStyle w:val="ac"/>
                <w:noProof/>
                <w:lang w:val="ru-RU"/>
              </w:rPr>
              <w:t>Создание функционала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FFC5" w14:textId="657D9C14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3" w:history="1">
            <w:r w:rsidRPr="005979FE">
              <w:rPr>
                <w:rStyle w:val="ac"/>
                <w:noProof/>
                <w:lang w:val="ru-RU"/>
              </w:rPr>
              <w:t>Создание У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F0A6" w14:textId="1A866677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4" w:history="1">
            <w:r w:rsidRPr="005979FE">
              <w:rPr>
                <w:rStyle w:val="ac"/>
                <w:noProof/>
                <w:lang w:val="ru-RU"/>
              </w:rPr>
              <w:t>Создаем функционал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E01A" w14:textId="262659B3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5" w:history="1">
            <w:r w:rsidRPr="005979FE">
              <w:rPr>
                <w:rStyle w:val="ac"/>
                <w:noProof/>
                <w:lang w:val="ru-RU"/>
              </w:rPr>
              <w:t>Создаем изменение статуса у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3072" w14:textId="069A3734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6" w:history="1">
            <w:r w:rsidRPr="005979FE">
              <w:rPr>
                <w:rStyle w:val="ac"/>
                <w:noProof/>
                <w:lang w:val="ru-RU"/>
              </w:rPr>
              <w:t>Создание функционала изменения статуса у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4794" w14:textId="10274EDB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7" w:history="1">
            <w:r w:rsidRPr="005979FE">
              <w:rPr>
                <w:rStyle w:val="ac"/>
                <w:noProof/>
                <w:lang w:val="ru-RU"/>
              </w:rPr>
              <w:t>Создание окна Владель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BB27" w14:textId="2400E056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8" w:history="1">
            <w:r w:rsidRPr="005979FE">
              <w:rPr>
                <w:rStyle w:val="ac"/>
                <w:noProof/>
                <w:lang w:val="ru-RU"/>
              </w:rPr>
              <w:t>Функционал получения процента загрузки номер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9E76" w14:textId="4DE992EC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49" w:history="1">
            <w:r w:rsidRPr="005979FE">
              <w:rPr>
                <w:rStyle w:val="ac"/>
                <w:noProof/>
                <w:lang w:val="ru-RU"/>
              </w:rPr>
              <w:t xml:space="preserve">Функционал получения </w:t>
            </w:r>
            <w:r w:rsidRPr="005979FE">
              <w:rPr>
                <w:rStyle w:val="ac"/>
                <w:noProof/>
                <w:lang w:val="en-US"/>
              </w:rPr>
              <w:t>A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DFCC" w14:textId="319F17D0" w:rsidR="00D200BC" w:rsidRDefault="00D200B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50" w:history="1">
            <w:r w:rsidRPr="005979FE">
              <w:rPr>
                <w:rStyle w:val="ac"/>
                <w:noProof/>
                <w:lang w:val="ru-RU"/>
              </w:rPr>
              <w:t xml:space="preserve">Функционал получения </w:t>
            </w:r>
            <w:r w:rsidRPr="005979FE">
              <w:rPr>
                <w:rStyle w:val="ac"/>
                <w:noProof/>
                <w:lang w:val="en-US"/>
              </w:rPr>
              <w:t>Rev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6129" w14:textId="14E1AAEC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51" w:history="1">
            <w:r w:rsidRPr="005979FE">
              <w:rPr>
                <w:rStyle w:val="ac"/>
                <w:noProof/>
                <w:lang w:val="ru-RU"/>
              </w:rPr>
              <w:t xml:space="preserve">Функционал закрытия </w:t>
            </w:r>
            <w:r w:rsidRPr="005979FE">
              <w:rPr>
                <w:rStyle w:val="ac"/>
                <w:noProof/>
                <w:lang w:val="en-US"/>
              </w:rPr>
              <w:t>Mai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49BF" w14:textId="74A1C633" w:rsidR="00D200BC" w:rsidRDefault="00D200B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52" w:history="1">
            <w:r w:rsidRPr="005979FE">
              <w:rPr>
                <w:rStyle w:val="ac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F4F0" w14:textId="3BF3FB8C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53" w:history="1">
            <w:r w:rsidRPr="005979FE">
              <w:rPr>
                <w:rStyle w:val="ac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58C7" w14:textId="71CED275" w:rsidR="00D200BC" w:rsidRDefault="00D200BC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387754" w:history="1">
            <w:r w:rsidRPr="005979FE">
              <w:rPr>
                <w:rStyle w:val="ac"/>
                <w:noProof/>
                <w:lang w:val="en-US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B6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BC06" w14:textId="7F1DAFF8" w:rsidR="00782513" w:rsidRPr="00782513" w:rsidRDefault="00782513" w:rsidP="00782513">
          <w:r>
            <w:rPr>
              <w:b/>
              <w:bCs/>
              <w:lang w:val="ru-RU"/>
            </w:rPr>
            <w:fldChar w:fldCharType="end"/>
          </w:r>
        </w:p>
      </w:sdtContent>
    </w:sdt>
    <w:p w14:paraId="74E28B27" w14:textId="2115CCEF" w:rsidR="000A7E10" w:rsidRDefault="000A7E10" w:rsidP="00782513">
      <w:pPr>
        <w:pStyle w:val="1"/>
        <w:spacing w:line="720" w:lineRule="auto"/>
        <w:jc w:val="center"/>
        <w:rPr>
          <w:lang w:val="ru-RU"/>
        </w:rPr>
      </w:pPr>
      <w:bookmarkStart w:id="0" w:name="_Toc189387712"/>
      <w:r>
        <w:rPr>
          <w:lang w:val="ru-RU"/>
        </w:rPr>
        <w:t>Настройка БД</w:t>
      </w:r>
      <w:bookmarkEnd w:id="0"/>
    </w:p>
    <w:p w14:paraId="61BC00A6" w14:textId="77777777" w:rsidR="00782513" w:rsidRDefault="000A7E10" w:rsidP="00782513">
      <w:pPr>
        <w:pStyle w:val="2"/>
        <w:spacing w:line="720" w:lineRule="auto"/>
        <w:jc w:val="center"/>
        <w:rPr>
          <w:lang w:val="ru-RU"/>
        </w:rPr>
      </w:pPr>
      <w:bookmarkStart w:id="1" w:name="_Toc189387713"/>
      <w:r>
        <w:rPr>
          <w:lang w:val="ru-RU"/>
        </w:rPr>
        <w:t>Включаем сервер</w:t>
      </w:r>
      <w:bookmarkEnd w:id="1"/>
    </w:p>
    <w:p w14:paraId="2AF154F2" w14:textId="77777777" w:rsidR="00782513" w:rsidRDefault="00782513" w:rsidP="00782513">
      <w:pPr>
        <w:jc w:val="center"/>
        <w:rPr>
          <w:noProof/>
          <w:lang w:val="ru-RU"/>
        </w:rPr>
      </w:pPr>
    </w:p>
    <w:p w14:paraId="3DA979C2" w14:textId="7CE9A87A" w:rsidR="00782513" w:rsidRPr="00782513" w:rsidRDefault="00782513" w:rsidP="00782513">
      <w:pPr>
        <w:jc w:val="center"/>
        <w:rPr>
          <w:lang w:val="ru-RU"/>
        </w:rPr>
      </w:pPr>
      <w:r w:rsidRPr="00D71718">
        <w:rPr>
          <w:noProof/>
          <w:lang w:val="ru-RU"/>
        </w:rPr>
        <w:lastRenderedPageBreak/>
        <w:drawing>
          <wp:inline distT="0" distB="0" distL="0" distR="0" wp14:anchorId="0147F789" wp14:editId="245F73C9">
            <wp:extent cx="4390641" cy="3286125"/>
            <wp:effectExtent l="0" t="0" r="0" b="0"/>
            <wp:docPr id="1902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9248" name=""/>
                    <pic:cNvPicPr/>
                  </pic:nvPicPr>
                  <pic:blipFill rotWithShape="1">
                    <a:blip r:embed="rId8"/>
                    <a:srcRect b="23763"/>
                    <a:stretch/>
                  </pic:blipFill>
                  <pic:spPr bwMode="auto">
                    <a:xfrm>
                      <a:off x="0" y="0"/>
                      <a:ext cx="4420453" cy="330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0347" w14:textId="77777777" w:rsidR="00782513" w:rsidRDefault="00782513" w:rsidP="00782513">
      <w:pPr>
        <w:pStyle w:val="2"/>
        <w:spacing w:line="720" w:lineRule="auto"/>
        <w:jc w:val="center"/>
        <w:rPr>
          <w:noProof/>
          <w:lang w:val="ru-RU"/>
        </w:rPr>
      </w:pPr>
    </w:p>
    <w:p w14:paraId="401D2603" w14:textId="38273946" w:rsidR="00D50821" w:rsidRPr="00782513" w:rsidRDefault="00D71718" w:rsidP="00D200BC">
      <w:pPr>
        <w:rPr>
          <w:lang w:val="ru-RU"/>
        </w:rPr>
      </w:pPr>
      <w:r w:rsidRPr="00D71718">
        <w:rPr>
          <w:noProof/>
          <w:lang w:val="ru-RU"/>
        </w:rPr>
        <w:drawing>
          <wp:inline distT="0" distB="0" distL="0" distR="0" wp14:anchorId="1DCF82D8" wp14:editId="7961CDF5">
            <wp:extent cx="5731510" cy="1676400"/>
            <wp:effectExtent l="0" t="0" r="2540" b="0"/>
            <wp:docPr id="36272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6223" name=""/>
                    <pic:cNvPicPr/>
                  </pic:nvPicPr>
                  <pic:blipFill rotWithShape="1">
                    <a:blip r:embed="rId9"/>
                    <a:srcRect b="61678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5C9C" w14:textId="6239D203" w:rsidR="00D71718" w:rsidRPr="00782513" w:rsidRDefault="00D71718" w:rsidP="00782513">
      <w:pPr>
        <w:jc w:val="center"/>
        <w:rPr>
          <w:lang w:val="en-US"/>
        </w:rPr>
      </w:pPr>
      <w:r w:rsidRPr="00D71718">
        <w:rPr>
          <w:noProof/>
          <w:lang w:val="en-US"/>
        </w:rPr>
        <w:drawing>
          <wp:inline distT="0" distB="0" distL="0" distR="0" wp14:anchorId="7A2387B9" wp14:editId="1BCEA919">
            <wp:extent cx="5731510" cy="1495425"/>
            <wp:effectExtent l="0" t="0" r="2540" b="9525"/>
            <wp:docPr id="13324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74" name=""/>
                    <pic:cNvPicPr/>
                  </pic:nvPicPr>
                  <pic:blipFill rotWithShape="1">
                    <a:blip r:embed="rId10"/>
                    <a:srcRect b="65555"/>
                    <a:stretch/>
                  </pic:blipFill>
                  <pic:spPr bwMode="auto"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B5308" w14:textId="6D64E70E" w:rsidR="00D71718" w:rsidRPr="00782513" w:rsidRDefault="00D71718" w:rsidP="00782513">
      <w:pPr>
        <w:jc w:val="center"/>
        <w:rPr>
          <w:lang w:val="en-US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4604D104" wp14:editId="50E75A6E">
            <wp:extent cx="4643584" cy="3333750"/>
            <wp:effectExtent l="0" t="0" r="5080" b="0"/>
            <wp:docPr id="34309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95647" name=""/>
                    <pic:cNvPicPr/>
                  </pic:nvPicPr>
                  <pic:blipFill rotWithShape="1">
                    <a:blip r:embed="rId11"/>
                    <a:srcRect b="20705"/>
                    <a:stretch/>
                  </pic:blipFill>
                  <pic:spPr bwMode="auto">
                    <a:xfrm>
                      <a:off x="0" y="0"/>
                      <a:ext cx="4651636" cy="33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9095" w14:textId="39B4CF00" w:rsidR="00D71718" w:rsidRDefault="00D71718" w:rsidP="00782513">
      <w:pPr>
        <w:pStyle w:val="a7"/>
        <w:jc w:val="center"/>
        <w:rPr>
          <w:lang w:val="ru-RU"/>
        </w:rPr>
      </w:pPr>
      <w:r w:rsidRPr="00D71718">
        <w:rPr>
          <w:noProof/>
          <w:lang w:val="en-US"/>
        </w:rPr>
        <w:drawing>
          <wp:inline distT="0" distB="0" distL="0" distR="0" wp14:anchorId="6875F78F" wp14:editId="10A70A82">
            <wp:extent cx="4439270" cy="4896533"/>
            <wp:effectExtent l="0" t="0" r="0" b="0"/>
            <wp:docPr id="172364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1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F3CC" w14:textId="0E03B73D" w:rsidR="000A7E10" w:rsidRPr="000A7E10" w:rsidRDefault="000A7E10" w:rsidP="00782513">
      <w:pPr>
        <w:pStyle w:val="2"/>
        <w:spacing w:line="720" w:lineRule="auto"/>
        <w:jc w:val="center"/>
        <w:rPr>
          <w:lang w:val="ru-RU"/>
        </w:rPr>
      </w:pPr>
      <w:bookmarkStart w:id="2" w:name="_Toc189387714"/>
      <w:r>
        <w:rPr>
          <w:lang w:val="ru-RU"/>
        </w:rPr>
        <w:lastRenderedPageBreak/>
        <w:t>Создаем нового пользователя</w:t>
      </w:r>
      <w:bookmarkEnd w:id="2"/>
    </w:p>
    <w:p w14:paraId="1B0F7A37" w14:textId="16F2C626" w:rsidR="00D71718" w:rsidRDefault="00D71718" w:rsidP="00782513">
      <w:pPr>
        <w:pStyle w:val="a7"/>
        <w:jc w:val="center"/>
        <w:rPr>
          <w:lang w:val="en-US"/>
        </w:rPr>
      </w:pPr>
      <w:r w:rsidRPr="00D71718">
        <w:rPr>
          <w:noProof/>
          <w:lang w:val="en-US"/>
        </w:rPr>
        <w:drawing>
          <wp:inline distT="0" distB="0" distL="0" distR="0" wp14:anchorId="7AA86735" wp14:editId="298C606E">
            <wp:extent cx="4267796" cy="5296639"/>
            <wp:effectExtent l="0" t="0" r="0" b="0"/>
            <wp:docPr id="40378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8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71F2" w14:textId="545453D0" w:rsidR="00D71718" w:rsidRPr="00782513" w:rsidRDefault="00D71718" w:rsidP="00782513">
      <w:pPr>
        <w:jc w:val="center"/>
        <w:rPr>
          <w:lang w:val="en-US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42203B9D" wp14:editId="73D9C25D">
            <wp:extent cx="5731510" cy="5387975"/>
            <wp:effectExtent l="0" t="0" r="2540" b="3175"/>
            <wp:docPr id="767397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97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BA3E" w14:textId="2C674DC1" w:rsidR="00D71718" w:rsidRPr="00782513" w:rsidRDefault="00D71718" w:rsidP="00782513">
      <w:pPr>
        <w:jc w:val="center"/>
        <w:rPr>
          <w:lang w:val="en-US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121EB810" wp14:editId="7125E180">
            <wp:extent cx="5731510" cy="5341620"/>
            <wp:effectExtent l="0" t="0" r="2540" b="0"/>
            <wp:docPr id="1535901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1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17B" w14:textId="77777777" w:rsidR="00D71718" w:rsidRDefault="00D71718" w:rsidP="00D50821">
      <w:pPr>
        <w:pStyle w:val="a7"/>
        <w:rPr>
          <w:lang w:val="en-US"/>
        </w:rPr>
      </w:pPr>
    </w:p>
    <w:p w14:paraId="67C0FE92" w14:textId="59F2FB00" w:rsidR="00D71718" w:rsidRDefault="00D71718" w:rsidP="00D50821">
      <w:pPr>
        <w:pStyle w:val="a7"/>
        <w:rPr>
          <w:lang w:val="en-US"/>
        </w:rPr>
      </w:pPr>
    </w:p>
    <w:p w14:paraId="20924417" w14:textId="392E9C72" w:rsidR="00D71718" w:rsidRPr="00782513" w:rsidRDefault="00D71718" w:rsidP="00782513">
      <w:pPr>
        <w:rPr>
          <w:lang w:val="en-US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4C3482AD" wp14:editId="503BB2DE">
            <wp:extent cx="5731510" cy="5411470"/>
            <wp:effectExtent l="0" t="0" r="2540" b="0"/>
            <wp:docPr id="189811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1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9BD" w14:textId="6B30C47C" w:rsidR="00D71718" w:rsidRPr="00782513" w:rsidRDefault="00D71718" w:rsidP="00782513">
      <w:pPr>
        <w:jc w:val="center"/>
        <w:rPr>
          <w:lang w:val="en-US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48EEAEE0" wp14:editId="07B79B86">
            <wp:extent cx="4058216" cy="5277587"/>
            <wp:effectExtent l="0" t="0" r="0" b="0"/>
            <wp:docPr id="199590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07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4C5F" w14:textId="2F74617E" w:rsidR="00D71718" w:rsidRDefault="00D71718" w:rsidP="00D50821">
      <w:pPr>
        <w:pStyle w:val="a7"/>
        <w:rPr>
          <w:lang w:val="en-US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1ECCF4F1" wp14:editId="63D49BEF">
            <wp:extent cx="5731510" cy="5339715"/>
            <wp:effectExtent l="0" t="0" r="2540" b="0"/>
            <wp:docPr id="165170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9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DD2" w14:textId="28641E82" w:rsidR="00782513" w:rsidRPr="00782513" w:rsidRDefault="00D71718" w:rsidP="00782513">
      <w:pPr>
        <w:pStyle w:val="a7"/>
        <w:rPr>
          <w:lang w:val="ru-RU"/>
        </w:rPr>
      </w:pPr>
      <w:r w:rsidRPr="00D71718">
        <w:rPr>
          <w:noProof/>
          <w:lang w:val="en-US"/>
        </w:rPr>
        <w:lastRenderedPageBreak/>
        <w:drawing>
          <wp:inline distT="0" distB="0" distL="0" distR="0" wp14:anchorId="1FCBB547" wp14:editId="6B5C95FD">
            <wp:extent cx="5731510" cy="4298950"/>
            <wp:effectExtent l="0" t="0" r="2540" b="6350"/>
            <wp:docPr id="155915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50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131" w14:textId="77777777" w:rsidR="00782513" w:rsidRDefault="00782513" w:rsidP="00782513">
      <w:pPr>
        <w:pStyle w:val="1"/>
        <w:spacing w:line="720" w:lineRule="auto"/>
        <w:jc w:val="center"/>
        <w:rPr>
          <w:lang w:val="ru-RU"/>
        </w:rPr>
      </w:pPr>
    </w:p>
    <w:p w14:paraId="7A725580" w14:textId="77777777" w:rsidR="00782513" w:rsidRDefault="00782513" w:rsidP="00782513">
      <w:pPr>
        <w:pStyle w:val="1"/>
        <w:spacing w:line="720" w:lineRule="auto"/>
        <w:jc w:val="center"/>
        <w:rPr>
          <w:lang w:val="ru-RU"/>
        </w:rPr>
      </w:pPr>
    </w:p>
    <w:p w14:paraId="35D8CB34" w14:textId="77777777" w:rsidR="00782513" w:rsidRDefault="00782513" w:rsidP="00782513">
      <w:pPr>
        <w:rPr>
          <w:lang w:val="ru-RU"/>
        </w:rPr>
      </w:pPr>
    </w:p>
    <w:p w14:paraId="49900BB4" w14:textId="77777777" w:rsidR="00782513" w:rsidRDefault="00782513" w:rsidP="00782513">
      <w:pPr>
        <w:rPr>
          <w:lang w:val="ru-RU"/>
        </w:rPr>
      </w:pPr>
    </w:p>
    <w:p w14:paraId="31FFC8A2" w14:textId="77777777" w:rsidR="00782513" w:rsidRPr="00782513" w:rsidRDefault="00782513" w:rsidP="00782513">
      <w:pPr>
        <w:rPr>
          <w:lang w:val="ru-RU"/>
        </w:rPr>
      </w:pPr>
    </w:p>
    <w:p w14:paraId="04503E6C" w14:textId="603C0AAC" w:rsidR="000A7E10" w:rsidRDefault="000A7E10" w:rsidP="00782513">
      <w:pPr>
        <w:pStyle w:val="1"/>
        <w:spacing w:line="720" w:lineRule="auto"/>
        <w:jc w:val="center"/>
        <w:rPr>
          <w:lang w:val="ru-RU"/>
        </w:rPr>
      </w:pPr>
      <w:bookmarkStart w:id="3" w:name="_Toc189387715"/>
      <w:r>
        <w:rPr>
          <w:lang w:val="ru-RU"/>
        </w:rPr>
        <w:lastRenderedPageBreak/>
        <w:t>Создание БД</w:t>
      </w:r>
      <w:bookmarkEnd w:id="3"/>
    </w:p>
    <w:p w14:paraId="5DF4222F" w14:textId="7975E92D" w:rsidR="000A7E10" w:rsidRPr="000A7E10" w:rsidRDefault="000A7E10" w:rsidP="000A7E10">
      <w:pPr>
        <w:rPr>
          <w:lang w:val="ru-RU"/>
        </w:rPr>
      </w:pPr>
      <w:r>
        <w:rPr>
          <w:lang w:val="ru-RU"/>
        </w:rPr>
        <w:t xml:space="preserve">Создаем БД из </w:t>
      </w:r>
      <w:r>
        <w:rPr>
          <w:lang w:val="en-US"/>
        </w:rPr>
        <w:t>SSMS</w:t>
      </w:r>
      <w:r>
        <w:rPr>
          <w:lang w:val="ru-RU"/>
        </w:rPr>
        <w:t xml:space="preserve">, выбирая </w:t>
      </w:r>
      <w:r>
        <w:rPr>
          <w:lang w:val="en-US"/>
        </w:rPr>
        <w:t>Collation</w:t>
      </w:r>
      <w:r w:rsidRPr="000A7E10">
        <w:rPr>
          <w:lang w:val="ru-RU"/>
        </w:rPr>
        <w:t>!!!!</w:t>
      </w:r>
    </w:p>
    <w:p w14:paraId="54E8C530" w14:textId="6572E88C" w:rsidR="00C1744F" w:rsidRPr="00782513" w:rsidRDefault="00C1744F" w:rsidP="007825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05FE52" wp14:editId="720C8F5D">
            <wp:extent cx="5731510" cy="5394325"/>
            <wp:effectExtent l="0" t="0" r="2540" b="0"/>
            <wp:docPr id="128066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6EAB" w14:textId="77777777" w:rsidR="00782513" w:rsidRDefault="00782513" w:rsidP="00782513">
      <w:pPr>
        <w:pStyle w:val="2"/>
        <w:spacing w:line="720" w:lineRule="auto"/>
        <w:jc w:val="center"/>
        <w:rPr>
          <w:lang w:val="ru-RU"/>
        </w:rPr>
      </w:pPr>
    </w:p>
    <w:p w14:paraId="3C968A73" w14:textId="77777777" w:rsidR="00782513" w:rsidRPr="00782513" w:rsidRDefault="00782513" w:rsidP="00782513">
      <w:pPr>
        <w:rPr>
          <w:lang w:val="ru-RU"/>
        </w:rPr>
      </w:pPr>
    </w:p>
    <w:p w14:paraId="1FF2D738" w14:textId="2ECCB5AF" w:rsidR="000A7E10" w:rsidRPr="00416312" w:rsidRDefault="000A7E10" w:rsidP="00782513">
      <w:pPr>
        <w:pStyle w:val="2"/>
        <w:spacing w:line="720" w:lineRule="auto"/>
        <w:jc w:val="center"/>
      </w:pPr>
      <w:bookmarkStart w:id="4" w:name="_Toc189387716"/>
      <w:r>
        <w:rPr>
          <w:lang w:val="ru-RU"/>
        </w:rPr>
        <w:lastRenderedPageBreak/>
        <w:t>Код</w:t>
      </w:r>
      <w:bookmarkEnd w:id="4"/>
    </w:p>
    <w:p w14:paraId="6854420D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US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Hotel;</w:t>
      </w:r>
    </w:p>
    <w:p w14:paraId="0376CB4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E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EFORMA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ym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F616BD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0A7E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r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</w:p>
    <w:p w14:paraId="5772D30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ogin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B17592F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assword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79C55A8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Ro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INYINT</w:t>
      </w:r>
    </w:p>
    <w:p w14:paraId="232DFF9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6B275DB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0A7E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</w:p>
    <w:p w14:paraId="7760290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Id    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3F12BC8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yp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 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4CD819F4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Floor   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INY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9689057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tatu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AUL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5B76264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on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</w:p>
    <w:p w14:paraId="5EA684D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5434EA0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0A7E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oomReservation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</w:p>
    <w:p w14:paraId="722C292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Id    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DENTIT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3331BD4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ABF4E1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Fdat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823731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Ldat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3021B5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lientFnam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22DF62A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Guests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AUL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ED83AD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(Id),</w:t>
      </w:r>
    </w:p>
    <w:p w14:paraId="78554CD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B711FE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0A7E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mploye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</w:p>
    <w:p w14:paraId="3DE0E3DD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Id    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7926920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Fnam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6D7FAA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66B755E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0A7E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eaningCalendar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</w:p>
    <w:p w14:paraId="226716BF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Id    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DENTIT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7E06E1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7EC0D8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Employee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5CF84C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524A6FF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im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  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0A27580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tatu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  </w:t>
      </w:r>
      <w:proofErr w:type="gram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CHA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22690B1E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(Id),</w:t>
      </w:r>
    </w:p>
    <w:p w14:paraId="32DC3A1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Employee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Employee (Id),</w:t>
      </w:r>
    </w:p>
    <w:p w14:paraId="45AC728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03B32C92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0A7E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nalytic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</w:p>
    <w:p w14:paraId="0BC18A00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Id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DENTIT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AD7D4E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50E7C0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Guests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7B8EC8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on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C57355D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y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8A6F25A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7AC17B4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(Id),</w:t>
      </w:r>
    </w:p>
    <w:p w14:paraId="7015FFE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707EF08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Users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dministrator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2312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wner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qwerty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669C7C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0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дно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андарт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43219D7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0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дно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андарт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BA1DFD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0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дно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эконом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0C14917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04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дно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эконом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0C1C9C8E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0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дно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андарт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40AEBAC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06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андарт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вух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с 2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раздельны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кроватя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0A3FE07A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07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Стандарт двухместный с 2 раздельными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4F9351AE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08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Эконом двухместный с 2 раздельными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61B1643D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09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Эконом двухместный с 2 раздельными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6D5F64CE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10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'3-местный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бюджет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FAB1B3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Бизнес с 1 или 2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623FC18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Бизнес с 1 или 2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42EF587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Бизнес с 1 или 2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7320B41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4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Двухкомнатный двухместный стандарт с 1 или 2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Назначен к уборке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48A9329D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Двухкомнатный двухместный стандарт с 1 или 2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1E0798AA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6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Двухкомнатный двухместный стандарт с 1 или 2 кроватями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24786D4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7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Одноместный стандарт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3B0412A2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8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Одноместный стандарт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Чистый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264B974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209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дноместн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андарт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CF79B78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01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удия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02141D2B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02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удия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58AFB48A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0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Студия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67ADFBA2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04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Люкс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с 2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вуспальны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кроватя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89B5D1B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0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Люкс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с 2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вуспальны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кроватя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B4F93D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Room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06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Люкс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с 2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вуспальны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кроватями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Чисты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00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56E6D64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Employee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Иванов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Иван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Иванович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0B7265A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Employee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митриев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митри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Дмитриевич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D472C4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Employe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3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Александрова Александра Александро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6E79804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Employee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Артемьев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Артем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Артемович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463ABBEB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Employee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Евгеньев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Евгений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Евгеньевич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56481317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lastRenderedPageBreak/>
        <w:t>INSERT INTO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Reservation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oomId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lientFnam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Fdat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Ldate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Guests)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LUES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Шевченко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Ольга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Викторовна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14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02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261148B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4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Семеняка Юрий Геннадье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3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2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,</w:t>
      </w:r>
    </w:p>
    <w:p w14:paraId="001ED1B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5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Савельев Олег Иван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1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7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,</w:t>
      </w:r>
    </w:p>
    <w:p w14:paraId="39605FC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7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Бунин Эдуард Михайл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7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2.04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,</w:t>
      </w:r>
    </w:p>
    <w:p w14:paraId="414635C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7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Бахшиев Павел Иннокентье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4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7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3D89B9CE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8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Тюренкова Наталья Сергее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5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0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67A9FB9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9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</w:t>
      </w:r>
      <w:proofErr w:type="spellStart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Любяшева</w:t>
      </w:r>
      <w:proofErr w:type="spellEnd"/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 xml:space="preserve"> Галина Аркадье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7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2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7F267F7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10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Александров Петр Константин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4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2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02F4D260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Мазалова Ольга Николае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4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7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05374DC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3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Лапшин Виктор Роман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5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7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35AF4E71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5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Гусев Семен Петр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1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4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216127A6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6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Гладилина Вера Михайло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2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2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273AD75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7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Масюк Динара Викторо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5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4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1764A5E9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8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Лукин Илья Федор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5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04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0B3DAC0C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304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Филь Марина Федоро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8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5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proofErr w:type="gramStart"/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)</w:t>
      </w:r>
      <w:proofErr w:type="gram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,</w:t>
      </w:r>
    </w:p>
    <w:p w14:paraId="57FDF803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02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Мазалова Ирина Львовна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8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5.03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,</w:t>
      </w:r>
    </w:p>
    <w:p w14:paraId="45207902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209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Петров Станислав Игоре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7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8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,</w:t>
      </w:r>
    </w:p>
    <w:p w14:paraId="09CF2D7A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(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306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Михайлов Игорь Вадимович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11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en-GB"/>
          <w14:ligatures w14:val="none"/>
        </w:rPr>
        <w:t>'28.02.2025'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, </w:t>
      </w:r>
      <w:r w:rsidRPr="000A7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en-GB"/>
          <w14:ligatures w14:val="none"/>
        </w:rPr>
        <w:t>1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);</w:t>
      </w:r>
    </w:p>
    <w:p w14:paraId="579EDC22" w14:textId="307E36C8" w:rsidR="000A7E10" w:rsidRDefault="000A7E10" w:rsidP="000A7E10">
      <w:pPr>
        <w:pStyle w:val="2"/>
        <w:jc w:val="center"/>
        <w:rPr>
          <w:lang w:val="ru-RU"/>
        </w:rPr>
      </w:pPr>
      <w:bookmarkStart w:id="5" w:name="_Toc189387717"/>
      <w:r>
        <w:rPr>
          <w:lang w:val="ru-RU"/>
        </w:rPr>
        <w:t>Если нужно изменить БД</w:t>
      </w:r>
      <w:bookmarkEnd w:id="5"/>
    </w:p>
    <w:p w14:paraId="4D9D0ADA" w14:textId="77777777" w:rsidR="000A7E10" w:rsidRPr="00416312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use</w:t>
      </w:r>
      <w:r w:rsidRPr="004163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aster</w:t>
      </w:r>
      <w:r w:rsidRPr="004163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GB"/>
          <w14:ligatures w14:val="none"/>
        </w:rPr>
        <w:t>;</w:t>
      </w:r>
    </w:p>
    <w:p w14:paraId="1CB63965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alter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abase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Hotel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et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ingle_user</w:t>
      </w:r>
      <w:proofErr w:type="spellEnd"/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rollback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mmediate</w:t>
      </w:r>
    </w:p>
    <w:p w14:paraId="15C49642" w14:textId="77777777" w:rsidR="000A7E10" w:rsidRPr="000A7E10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1C52F27" w14:textId="77777777" w:rsidR="000A7E10" w:rsidRPr="00416312" w:rsidRDefault="000A7E10" w:rsidP="000A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rop</w:t>
      </w:r>
      <w:r w:rsidRPr="004163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atabase</w:t>
      </w:r>
      <w:r w:rsidRPr="004163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0A7E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otel</w:t>
      </w:r>
      <w:r w:rsidRPr="004163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2657A705" w14:textId="1E736586" w:rsidR="000A7E10" w:rsidRPr="00416312" w:rsidRDefault="000A7E10" w:rsidP="000A7E10">
      <w:r>
        <w:rPr>
          <w:lang w:val="ru-RU"/>
        </w:rPr>
        <w:t>Далее</w:t>
      </w:r>
      <w:r w:rsidRPr="00416312">
        <w:t xml:space="preserve"> </w:t>
      </w:r>
      <w:r>
        <w:rPr>
          <w:lang w:val="ru-RU"/>
        </w:rPr>
        <w:t>опять</w:t>
      </w:r>
      <w:r w:rsidRPr="00416312">
        <w:t xml:space="preserve"> </w:t>
      </w:r>
      <w:r>
        <w:rPr>
          <w:lang w:val="ru-RU"/>
        </w:rPr>
        <w:t>создаем</w:t>
      </w:r>
      <w:r w:rsidRPr="00416312">
        <w:t xml:space="preserve"> </w:t>
      </w:r>
      <w:r>
        <w:rPr>
          <w:lang w:val="ru-RU"/>
        </w:rPr>
        <w:t>БД</w:t>
      </w:r>
      <w:r w:rsidRPr="00416312">
        <w:t xml:space="preserve"> </w:t>
      </w:r>
      <w:r>
        <w:rPr>
          <w:lang w:val="ru-RU"/>
        </w:rPr>
        <w:t>с</w:t>
      </w:r>
      <w:r w:rsidRPr="00416312">
        <w:t xml:space="preserve"> </w:t>
      </w:r>
      <w:r>
        <w:rPr>
          <w:lang w:val="en-US"/>
        </w:rPr>
        <w:t>COLLATE</w:t>
      </w:r>
      <w:r w:rsidRPr="00416312">
        <w:t>.</w:t>
      </w:r>
    </w:p>
    <w:p w14:paraId="14B54312" w14:textId="77777777" w:rsidR="00782513" w:rsidRPr="00416312" w:rsidRDefault="00782513" w:rsidP="000A7E10"/>
    <w:p w14:paraId="4AD15148" w14:textId="77777777" w:rsidR="00782513" w:rsidRPr="00416312" w:rsidRDefault="00782513" w:rsidP="000A7E10"/>
    <w:p w14:paraId="399F4109" w14:textId="77777777" w:rsidR="00782513" w:rsidRPr="00416312" w:rsidRDefault="00782513" w:rsidP="000A7E10"/>
    <w:p w14:paraId="5721ADE8" w14:textId="77777777" w:rsidR="00782513" w:rsidRPr="00416312" w:rsidRDefault="00782513" w:rsidP="000A7E10"/>
    <w:p w14:paraId="07BAECD4" w14:textId="77777777" w:rsidR="00782513" w:rsidRPr="00416312" w:rsidRDefault="00782513" w:rsidP="000A7E10"/>
    <w:p w14:paraId="0A5417E6" w14:textId="77777777" w:rsidR="00782513" w:rsidRPr="00416312" w:rsidRDefault="00782513" w:rsidP="000A7E10"/>
    <w:p w14:paraId="6874C69B" w14:textId="77777777" w:rsidR="00782513" w:rsidRPr="00416312" w:rsidRDefault="00782513" w:rsidP="000A7E10"/>
    <w:p w14:paraId="672A5775" w14:textId="77777777" w:rsidR="00782513" w:rsidRPr="00416312" w:rsidRDefault="00782513" w:rsidP="000A7E10"/>
    <w:p w14:paraId="799F5BEB" w14:textId="77777777" w:rsidR="00782513" w:rsidRPr="00416312" w:rsidRDefault="00782513" w:rsidP="000A7E10"/>
    <w:p w14:paraId="677F7115" w14:textId="77777777" w:rsidR="00782513" w:rsidRPr="00416312" w:rsidRDefault="00782513" w:rsidP="000A7E10"/>
    <w:p w14:paraId="1B2FAC7D" w14:textId="77777777" w:rsidR="00782513" w:rsidRPr="00416312" w:rsidRDefault="00782513" w:rsidP="000A7E10"/>
    <w:p w14:paraId="591A4763" w14:textId="77777777" w:rsidR="00782513" w:rsidRDefault="00782513" w:rsidP="000A7E10">
      <w:pPr>
        <w:rPr>
          <w:lang w:val="en-US"/>
        </w:rPr>
      </w:pPr>
    </w:p>
    <w:p w14:paraId="725A9F82" w14:textId="19A6245B" w:rsidR="000A7E10" w:rsidRDefault="000A7E10" w:rsidP="00782513">
      <w:pPr>
        <w:pStyle w:val="1"/>
        <w:spacing w:line="720" w:lineRule="auto"/>
        <w:jc w:val="center"/>
        <w:rPr>
          <w:lang w:val="ru-RU"/>
        </w:rPr>
      </w:pPr>
      <w:bookmarkStart w:id="6" w:name="_Toc189387718"/>
      <w:r>
        <w:rPr>
          <w:lang w:val="ru-RU"/>
        </w:rPr>
        <w:lastRenderedPageBreak/>
        <w:t>Создание проекта</w:t>
      </w:r>
      <w:bookmarkEnd w:id="6"/>
    </w:p>
    <w:p w14:paraId="07CFB52A" w14:textId="422910BE" w:rsidR="000A7E10" w:rsidRDefault="000A7E10" w:rsidP="000A7E10">
      <w:pPr>
        <w:rPr>
          <w:lang w:val="en-US"/>
        </w:rPr>
      </w:pPr>
      <w:r w:rsidRPr="000A7E10">
        <w:rPr>
          <w:noProof/>
          <w:lang w:val="en-US"/>
        </w:rPr>
        <w:drawing>
          <wp:inline distT="0" distB="0" distL="0" distR="0" wp14:anchorId="3C741E4B" wp14:editId="4DBAF1D8">
            <wp:extent cx="4887007" cy="4458322"/>
            <wp:effectExtent l="0" t="0" r="8890" b="0"/>
            <wp:docPr id="14408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758D" w14:textId="438AD3F0" w:rsidR="000A7E10" w:rsidRDefault="000A7E10" w:rsidP="000A7E10">
      <w:pPr>
        <w:rPr>
          <w:lang w:val="en-US"/>
        </w:rPr>
      </w:pPr>
      <w:r w:rsidRPr="000A7E10">
        <w:rPr>
          <w:noProof/>
          <w:lang w:val="en-US"/>
        </w:rPr>
        <w:drawing>
          <wp:inline distT="0" distB="0" distL="0" distR="0" wp14:anchorId="3FF183F1" wp14:editId="2F5F81A7">
            <wp:extent cx="5458587" cy="2152950"/>
            <wp:effectExtent l="0" t="0" r="8890" b="0"/>
            <wp:docPr id="124041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10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BFB" w14:textId="560303E3" w:rsidR="000A7E10" w:rsidRPr="00416312" w:rsidRDefault="000A7E10" w:rsidP="000A7E10">
      <w:pPr>
        <w:rPr>
          <w:lang w:val="ru-RU"/>
        </w:rPr>
      </w:pPr>
      <w:r>
        <w:rPr>
          <w:lang w:val="ru-RU"/>
        </w:rPr>
        <w:t xml:space="preserve">После создания проекта устанавливаем библиотеку </w:t>
      </w:r>
      <w:r>
        <w:rPr>
          <w:lang w:val="en-US"/>
        </w:rPr>
        <w:t>SQL</w:t>
      </w:r>
    </w:p>
    <w:p w14:paraId="70DAE9A8" w14:textId="1FAB6D39" w:rsidR="000A7E10" w:rsidRDefault="000A7E10" w:rsidP="000A7E10">
      <w:pPr>
        <w:rPr>
          <w:lang w:val="en-US"/>
        </w:rPr>
      </w:pPr>
      <w:r w:rsidRPr="000A7E10">
        <w:rPr>
          <w:noProof/>
          <w:lang w:val="ru-RU"/>
        </w:rPr>
        <w:lastRenderedPageBreak/>
        <w:drawing>
          <wp:inline distT="0" distB="0" distL="0" distR="0" wp14:anchorId="1752599C" wp14:editId="29D30FD4">
            <wp:extent cx="5731510" cy="2578735"/>
            <wp:effectExtent l="0" t="0" r="2540" b="0"/>
            <wp:docPr id="94926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9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AC" w:rsidRPr="00962FAC">
        <w:rPr>
          <w:noProof/>
          <w:lang w:val="ru-RU"/>
        </w:rPr>
        <w:drawing>
          <wp:inline distT="0" distB="0" distL="0" distR="0" wp14:anchorId="0E89EFB0" wp14:editId="389025EC">
            <wp:extent cx="5731510" cy="1767205"/>
            <wp:effectExtent l="0" t="0" r="2540" b="4445"/>
            <wp:docPr id="123704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40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71E" w14:textId="39405DA1" w:rsidR="00962FAC" w:rsidRDefault="00962FAC" w:rsidP="000A7E10">
      <w:pPr>
        <w:rPr>
          <w:lang w:val="en-US"/>
        </w:rPr>
      </w:pPr>
      <w:r w:rsidRPr="00962FAC">
        <w:rPr>
          <w:noProof/>
          <w:lang w:val="en-US"/>
        </w:rPr>
        <w:drawing>
          <wp:inline distT="0" distB="0" distL="0" distR="0" wp14:anchorId="7554B5D6" wp14:editId="72100F17">
            <wp:extent cx="5731510" cy="1564640"/>
            <wp:effectExtent l="0" t="0" r="2540" b="0"/>
            <wp:docPr id="84301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126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8D7" w14:textId="6455A211" w:rsidR="00962FAC" w:rsidRDefault="00962FAC" w:rsidP="000A7E10">
      <w:pPr>
        <w:rPr>
          <w:lang w:val="en-US"/>
        </w:rPr>
      </w:pPr>
      <w:r>
        <w:rPr>
          <w:lang w:val="ru-RU"/>
        </w:rPr>
        <w:t xml:space="preserve">Подключаем сервер к </w:t>
      </w:r>
      <w:r>
        <w:rPr>
          <w:lang w:val="en-US"/>
        </w:rPr>
        <w:t>IDE</w:t>
      </w:r>
    </w:p>
    <w:p w14:paraId="19460C9B" w14:textId="00E776D4" w:rsidR="00962FAC" w:rsidRDefault="00962FAC" w:rsidP="000A7E10">
      <w:pPr>
        <w:rPr>
          <w:lang w:val="en-US"/>
        </w:rPr>
      </w:pPr>
      <w:r w:rsidRPr="00962FAC">
        <w:rPr>
          <w:noProof/>
          <w:lang w:val="en-US"/>
        </w:rPr>
        <w:lastRenderedPageBreak/>
        <w:drawing>
          <wp:inline distT="0" distB="0" distL="0" distR="0" wp14:anchorId="4AC665ED" wp14:editId="384116CE">
            <wp:extent cx="4248743" cy="3839111"/>
            <wp:effectExtent l="0" t="0" r="0" b="9525"/>
            <wp:docPr id="7286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45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B20C" w14:textId="24B941DD" w:rsidR="00962FAC" w:rsidRDefault="00962FAC" w:rsidP="000A7E10">
      <w:pPr>
        <w:rPr>
          <w:lang w:val="en-US"/>
        </w:rPr>
      </w:pPr>
      <w:r w:rsidRPr="00962FAC">
        <w:rPr>
          <w:noProof/>
          <w:lang w:val="en-US"/>
        </w:rPr>
        <w:drawing>
          <wp:inline distT="0" distB="0" distL="0" distR="0" wp14:anchorId="72206FA8" wp14:editId="61687EF5">
            <wp:extent cx="3562847" cy="581106"/>
            <wp:effectExtent l="0" t="0" r="0" b="9525"/>
            <wp:docPr id="16210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74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3F94" w14:textId="736B26B3" w:rsidR="00962FAC" w:rsidRDefault="00962FAC" w:rsidP="000A7E10">
      <w:pPr>
        <w:rPr>
          <w:lang w:val="ru-RU"/>
        </w:rPr>
      </w:pPr>
      <w:r>
        <w:rPr>
          <w:lang w:val="ru-RU"/>
        </w:rPr>
        <w:t xml:space="preserve">Копируем из </w:t>
      </w:r>
      <w:r>
        <w:rPr>
          <w:lang w:val="en-US"/>
        </w:rPr>
        <w:t xml:space="preserve">SSMS Id </w:t>
      </w:r>
      <w:r>
        <w:rPr>
          <w:lang w:val="ru-RU"/>
        </w:rPr>
        <w:t>сервера</w:t>
      </w:r>
    </w:p>
    <w:p w14:paraId="72343276" w14:textId="08851714" w:rsidR="00962FAC" w:rsidRDefault="00962FAC" w:rsidP="000A7E10">
      <w:pPr>
        <w:rPr>
          <w:lang w:val="ru-RU"/>
        </w:rPr>
      </w:pPr>
      <w:r w:rsidRPr="00962FAC">
        <w:rPr>
          <w:noProof/>
          <w:lang w:val="ru-RU"/>
        </w:rPr>
        <w:lastRenderedPageBreak/>
        <w:drawing>
          <wp:inline distT="0" distB="0" distL="0" distR="0" wp14:anchorId="74D31408" wp14:editId="60B478D5">
            <wp:extent cx="5363323" cy="5430008"/>
            <wp:effectExtent l="0" t="0" r="8890" b="0"/>
            <wp:docPr id="116992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20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6F5C" w14:textId="5FE55013" w:rsidR="00962FAC" w:rsidRDefault="00962FAC" w:rsidP="000A7E10">
      <w:pPr>
        <w:rPr>
          <w:lang w:val="ru-RU"/>
        </w:rPr>
      </w:pPr>
      <w:r>
        <w:rPr>
          <w:lang w:val="ru-RU"/>
        </w:rPr>
        <w:t xml:space="preserve">Вставляем в меню </w:t>
      </w:r>
      <w:r>
        <w:rPr>
          <w:lang w:val="en-US"/>
        </w:rPr>
        <w:t>IDE</w:t>
      </w:r>
      <w:r>
        <w:rPr>
          <w:lang w:val="ru-RU"/>
        </w:rPr>
        <w:t>, авторизируемся, используя логин и пароль созданного юзера в БД и выбираем следующие параметры:</w:t>
      </w:r>
    </w:p>
    <w:p w14:paraId="0CC374EC" w14:textId="5EF184D1" w:rsidR="00962FAC" w:rsidRDefault="00962FAC" w:rsidP="000A7E10">
      <w:pPr>
        <w:rPr>
          <w:lang w:val="ru-RU"/>
        </w:rPr>
      </w:pPr>
      <w:r w:rsidRPr="00962FAC">
        <w:rPr>
          <w:noProof/>
          <w:lang w:val="ru-RU"/>
        </w:rPr>
        <w:lastRenderedPageBreak/>
        <w:drawing>
          <wp:inline distT="0" distB="0" distL="0" distR="0" wp14:anchorId="7281326B" wp14:editId="617833AC">
            <wp:extent cx="5144218" cy="6601746"/>
            <wp:effectExtent l="0" t="0" r="0" b="8890"/>
            <wp:docPr id="502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66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DCCB" w14:textId="63AE8E4D" w:rsidR="00962FAC" w:rsidRDefault="00962FAC" w:rsidP="000A7E10">
      <w:pPr>
        <w:rPr>
          <w:lang w:val="ru-RU"/>
        </w:rPr>
      </w:pPr>
      <w:r>
        <w:rPr>
          <w:lang w:val="ru-RU"/>
        </w:rPr>
        <w:t>При</w:t>
      </w:r>
      <w:r w:rsidRPr="00962FAC">
        <w:rPr>
          <w:lang w:val="ru-RU"/>
        </w:rPr>
        <w:t xml:space="preserve"> </w:t>
      </w:r>
      <w:r>
        <w:rPr>
          <w:lang w:val="ru-RU"/>
        </w:rPr>
        <w:t>нажатии</w:t>
      </w:r>
      <w:r w:rsidRPr="00962FAC">
        <w:rPr>
          <w:lang w:val="ru-RU"/>
        </w:rPr>
        <w:t xml:space="preserve"> </w:t>
      </w:r>
      <w:r>
        <w:rPr>
          <w:lang w:val="en-US"/>
        </w:rPr>
        <w:t>Button</w:t>
      </w:r>
      <w:r w:rsidRPr="00962FAC">
        <w:rPr>
          <w:lang w:val="ru-RU"/>
        </w:rPr>
        <w:t xml:space="preserve"> “</w:t>
      </w:r>
      <w:r>
        <w:rPr>
          <w:lang w:val="en-US"/>
        </w:rPr>
        <w:t>Test</w:t>
      </w:r>
      <w:r w:rsidRPr="00962FAC">
        <w:rPr>
          <w:lang w:val="ru-RU"/>
        </w:rPr>
        <w:t xml:space="preserve"> </w:t>
      </w:r>
      <w:r>
        <w:rPr>
          <w:lang w:val="en-US"/>
        </w:rPr>
        <w:t>Connection</w:t>
      </w:r>
      <w:r w:rsidRPr="00962FAC">
        <w:rPr>
          <w:lang w:val="ru-RU"/>
        </w:rPr>
        <w:t xml:space="preserve">” </w:t>
      </w:r>
      <w:r>
        <w:rPr>
          <w:lang w:val="ru-RU"/>
        </w:rPr>
        <w:t>Должно</w:t>
      </w:r>
      <w:r w:rsidRPr="00962FAC">
        <w:rPr>
          <w:lang w:val="ru-RU"/>
        </w:rPr>
        <w:t xml:space="preserve"> </w:t>
      </w:r>
      <w:r>
        <w:rPr>
          <w:lang w:val="ru-RU"/>
        </w:rPr>
        <w:t xml:space="preserve">появиться следующее окно: </w:t>
      </w:r>
    </w:p>
    <w:p w14:paraId="2B54BBEB" w14:textId="123846EA" w:rsidR="00962FAC" w:rsidRDefault="00962FAC" w:rsidP="000A7E10">
      <w:pPr>
        <w:rPr>
          <w:lang w:val="ru-RU"/>
        </w:rPr>
      </w:pPr>
      <w:r w:rsidRPr="00962FAC">
        <w:rPr>
          <w:noProof/>
          <w:lang w:val="ru-RU"/>
        </w:rPr>
        <w:lastRenderedPageBreak/>
        <w:drawing>
          <wp:inline distT="0" distB="0" distL="0" distR="0" wp14:anchorId="140537BB" wp14:editId="2737C7AB">
            <wp:extent cx="5134692" cy="5077534"/>
            <wp:effectExtent l="0" t="0" r="8890" b="8890"/>
            <wp:docPr id="162868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04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638" w14:textId="7826A85F" w:rsidR="00962FAC" w:rsidRDefault="00962FAC" w:rsidP="000A7E10">
      <w:pPr>
        <w:rPr>
          <w:lang w:val="ru-RU"/>
        </w:rPr>
      </w:pPr>
      <w:r>
        <w:rPr>
          <w:lang w:val="ru-RU"/>
        </w:rPr>
        <w:t>Это</w:t>
      </w:r>
      <w:r w:rsidRPr="00962FAC">
        <w:rPr>
          <w:lang w:val="ru-RU"/>
        </w:rPr>
        <w:t xml:space="preserve"> </w:t>
      </w:r>
      <w:r>
        <w:rPr>
          <w:lang w:val="ru-RU"/>
        </w:rPr>
        <w:t>значит</w:t>
      </w:r>
      <w:r w:rsidRPr="00962FAC">
        <w:rPr>
          <w:lang w:val="ru-RU"/>
        </w:rPr>
        <w:t xml:space="preserve">, </w:t>
      </w:r>
      <w:r>
        <w:rPr>
          <w:lang w:val="ru-RU"/>
        </w:rPr>
        <w:t>что</w:t>
      </w:r>
      <w:r w:rsidRPr="00962FAC">
        <w:rPr>
          <w:lang w:val="ru-RU"/>
        </w:rPr>
        <w:t xml:space="preserve"> </w:t>
      </w:r>
      <w:r>
        <w:rPr>
          <w:lang w:val="en-US"/>
        </w:rPr>
        <w:t>IDE</w:t>
      </w:r>
      <w:r w:rsidRPr="00962FAC">
        <w:rPr>
          <w:lang w:val="ru-RU"/>
        </w:rPr>
        <w:t xml:space="preserve"> </w:t>
      </w:r>
      <w:r>
        <w:rPr>
          <w:lang w:val="en-US"/>
        </w:rPr>
        <w:t>Connection</w:t>
      </w:r>
      <w:r w:rsidRPr="00962FAC">
        <w:rPr>
          <w:lang w:val="ru-RU"/>
        </w:rPr>
        <w:t xml:space="preserve"> </w:t>
      </w:r>
      <w:r>
        <w:rPr>
          <w:lang w:val="en-US"/>
        </w:rPr>
        <w:t>Granted</w:t>
      </w:r>
      <w:r w:rsidRPr="00962FAC">
        <w:rPr>
          <w:lang w:val="ru-RU"/>
        </w:rPr>
        <w:t xml:space="preserve"> </w:t>
      </w:r>
      <w:r>
        <w:rPr>
          <w:lang w:val="ru-RU"/>
        </w:rPr>
        <w:t>и</w:t>
      </w:r>
      <w:r w:rsidRPr="00962FAC">
        <w:rPr>
          <w:lang w:val="ru-RU"/>
        </w:rPr>
        <w:t xml:space="preserve"> </w:t>
      </w:r>
      <w:r>
        <w:rPr>
          <w:lang w:val="ru-RU"/>
        </w:rPr>
        <w:t>можно закрывать окно, нажав ОК, если что-то пошло не так, попробуйте повторить шаги снова или посмотреть в интернете.</w:t>
      </w:r>
    </w:p>
    <w:p w14:paraId="5649807F" w14:textId="77777777" w:rsidR="00962FAC" w:rsidRPr="00416312" w:rsidRDefault="00962FAC" w:rsidP="000A7E10">
      <w:pPr>
        <w:rPr>
          <w:lang w:val="ru-RU"/>
        </w:rPr>
      </w:pPr>
    </w:p>
    <w:p w14:paraId="34E5624F" w14:textId="72F675A1" w:rsidR="00962FAC" w:rsidRDefault="00962FAC" w:rsidP="00782513">
      <w:pPr>
        <w:pStyle w:val="1"/>
        <w:spacing w:line="720" w:lineRule="auto"/>
        <w:jc w:val="center"/>
        <w:rPr>
          <w:lang w:val="ru-RU"/>
        </w:rPr>
      </w:pPr>
      <w:bookmarkStart w:id="7" w:name="_Toc189387719"/>
      <w:r>
        <w:rPr>
          <w:lang w:val="ru-RU"/>
        </w:rPr>
        <w:t>Основные элементы демо-экзамена</w:t>
      </w:r>
      <w:bookmarkEnd w:id="7"/>
    </w:p>
    <w:p w14:paraId="49897E5B" w14:textId="55BE9A37" w:rsidR="00962FAC" w:rsidRPr="00416312" w:rsidRDefault="00962FAC" w:rsidP="00782513">
      <w:pPr>
        <w:pStyle w:val="2"/>
        <w:spacing w:line="720" w:lineRule="auto"/>
        <w:jc w:val="center"/>
        <w:rPr>
          <w:lang w:val="ru-RU"/>
        </w:rPr>
      </w:pPr>
      <w:bookmarkStart w:id="8" w:name="_DataGridView"/>
      <w:bookmarkStart w:id="9" w:name="_Toc189387720"/>
      <w:bookmarkEnd w:id="8"/>
      <w:proofErr w:type="spellStart"/>
      <w:r>
        <w:rPr>
          <w:lang w:val="en-US"/>
        </w:rPr>
        <w:t>DataGridView</w:t>
      </w:r>
      <w:bookmarkEnd w:id="9"/>
      <w:proofErr w:type="spellEnd"/>
    </w:p>
    <w:p w14:paraId="01E4F42E" w14:textId="57485FC4" w:rsidR="00962FAC" w:rsidRDefault="00962FAC" w:rsidP="00962FAC">
      <w:pPr>
        <w:rPr>
          <w:lang w:val="en-US"/>
        </w:rPr>
      </w:pPr>
      <w:proofErr w:type="spellStart"/>
      <w:r>
        <w:rPr>
          <w:lang w:val="en-US"/>
        </w:rPr>
        <w:t>DataGridView</w:t>
      </w:r>
      <w:proofErr w:type="spellEnd"/>
      <w:r w:rsidRPr="00962FAC">
        <w:rPr>
          <w:lang w:val="ru-RU"/>
        </w:rPr>
        <w:t xml:space="preserve"> – </w:t>
      </w:r>
      <w:r>
        <w:rPr>
          <w:lang w:val="ru-RU"/>
        </w:rPr>
        <w:t>таблица, в которую мы выводим запрос из БД. Важно</w:t>
      </w:r>
      <w:r w:rsidRPr="00962FAC">
        <w:rPr>
          <w:lang w:val="ru-RU"/>
        </w:rPr>
        <w:t xml:space="preserve"> – </w:t>
      </w:r>
      <w:r>
        <w:rPr>
          <w:lang w:val="ru-RU"/>
        </w:rPr>
        <w:t>в</w:t>
      </w:r>
      <w:r w:rsidRPr="00962FAC">
        <w:rPr>
          <w:lang w:val="ru-RU"/>
        </w:rPr>
        <w:t xml:space="preserve"> </w:t>
      </w:r>
      <w:r>
        <w:rPr>
          <w:lang w:val="en-US"/>
        </w:rPr>
        <w:t>Community</w:t>
      </w:r>
      <w:r w:rsidRPr="00962FAC">
        <w:rPr>
          <w:lang w:val="ru-RU"/>
        </w:rPr>
        <w:t xml:space="preserve"> </w:t>
      </w:r>
      <w:r>
        <w:rPr>
          <w:lang w:val="en-US"/>
        </w:rPr>
        <w:t>IDE</w:t>
      </w:r>
      <w:r w:rsidRPr="00962FAC">
        <w:rPr>
          <w:lang w:val="ru-RU"/>
        </w:rPr>
        <w:t xml:space="preserve"> </w:t>
      </w:r>
      <w:r>
        <w:rPr>
          <w:lang w:val="en-US"/>
        </w:rPr>
        <w:t>Version</w:t>
      </w:r>
      <w:r w:rsidRPr="00962FAC">
        <w:rPr>
          <w:lang w:val="ru-RU"/>
        </w:rPr>
        <w:t xml:space="preserve"> </w:t>
      </w:r>
      <w:r>
        <w:rPr>
          <w:lang w:val="ru-RU"/>
        </w:rPr>
        <w:t>мы</w:t>
      </w:r>
      <w:r w:rsidRPr="00962FAC">
        <w:rPr>
          <w:lang w:val="ru-RU"/>
        </w:rPr>
        <w:t xml:space="preserve"> </w:t>
      </w:r>
      <w:r>
        <w:rPr>
          <w:lang w:val="ru-RU"/>
        </w:rPr>
        <w:t>не</w:t>
      </w:r>
      <w:r w:rsidRPr="00962FAC">
        <w:rPr>
          <w:lang w:val="ru-RU"/>
        </w:rPr>
        <w:t xml:space="preserve"> </w:t>
      </w:r>
      <w:r>
        <w:rPr>
          <w:lang w:val="ru-RU"/>
        </w:rPr>
        <w:t>можем выводить информацию с</w:t>
      </w:r>
      <w:r w:rsidRPr="00962FAC">
        <w:rPr>
          <w:lang w:val="ru-RU"/>
        </w:rPr>
        <w:t xml:space="preserve"> </w:t>
      </w:r>
      <w:r>
        <w:rPr>
          <w:lang w:val="ru-RU"/>
        </w:rPr>
        <w:t xml:space="preserve">помощью </w:t>
      </w:r>
      <w:r>
        <w:rPr>
          <w:lang w:val="en-US"/>
        </w:rPr>
        <w:t>WHERE.</w:t>
      </w:r>
    </w:p>
    <w:p w14:paraId="13DC6EAA" w14:textId="13421F95" w:rsidR="00962FAC" w:rsidRPr="00962FAC" w:rsidRDefault="00F72272" w:rsidP="00782513">
      <w:pPr>
        <w:pStyle w:val="3"/>
        <w:spacing w:line="360" w:lineRule="auto"/>
        <w:jc w:val="center"/>
        <w:rPr>
          <w:lang w:val="ru-RU"/>
        </w:rPr>
      </w:pPr>
      <w:bookmarkStart w:id="10" w:name="_Toc189387721"/>
      <w:r>
        <w:rPr>
          <w:lang w:val="ru-RU"/>
        </w:rPr>
        <w:lastRenderedPageBreak/>
        <w:t>Использование</w:t>
      </w:r>
      <w:bookmarkEnd w:id="10"/>
    </w:p>
    <w:p w14:paraId="7B93DF9D" w14:textId="562279B2" w:rsidR="00962FAC" w:rsidRDefault="00F72272" w:rsidP="000A7E10">
      <w:pPr>
        <w:rPr>
          <w:lang w:val="ru-RU"/>
        </w:rPr>
      </w:pPr>
      <w:r w:rsidRPr="00F72272">
        <w:rPr>
          <w:noProof/>
          <w:lang w:val="ru-RU"/>
        </w:rPr>
        <w:drawing>
          <wp:inline distT="0" distB="0" distL="0" distR="0" wp14:anchorId="03A38087" wp14:editId="6FD98A29">
            <wp:extent cx="5731510" cy="2919095"/>
            <wp:effectExtent l="0" t="0" r="2540" b="0"/>
            <wp:docPr id="66793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387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5FD6" w14:textId="7BA52E60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drawing>
          <wp:inline distT="0" distB="0" distL="0" distR="0" wp14:anchorId="0AF10599" wp14:editId="2B57C037">
            <wp:extent cx="5731510" cy="3533140"/>
            <wp:effectExtent l="0" t="0" r="2540" b="0"/>
            <wp:docPr id="74561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04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8832" w14:textId="329634F9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lastRenderedPageBreak/>
        <w:drawing>
          <wp:inline distT="0" distB="0" distL="0" distR="0" wp14:anchorId="477AF6C5" wp14:editId="1F01F0BE">
            <wp:extent cx="5731510" cy="4495165"/>
            <wp:effectExtent l="0" t="0" r="2540" b="635"/>
            <wp:docPr id="208416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71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3C8" w14:textId="7EE33E87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lastRenderedPageBreak/>
        <w:drawing>
          <wp:inline distT="0" distB="0" distL="0" distR="0" wp14:anchorId="6EE2ADC3" wp14:editId="6516544D">
            <wp:extent cx="5731510" cy="4533900"/>
            <wp:effectExtent l="0" t="0" r="2540" b="0"/>
            <wp:docPr id="157313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348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585" w14:textId="5326CB39" w:rsidR="00F72272" w:rsidRDefault="00F72272" w:rsidP="000A7E10">
      <w:pPr>
        <w:rPr>
          <w:lang w:val="en-US"/>
        </w:rPr>
      </w:pPr>
      <w:r w:rsidRPr="00F72272">
        <w:rPr>
          <w:noProof/>
          <w:lang w:val="ru-RU"/>
        </w:rPr>
        <w:lastRenderedPageBreak/>
        <w:drawing>
          <wp:inline distT="0" distB="0" distL="0" distR="0" wp14:anchorId="124F1C48" wp14:editId="7FFCB012">
            <wp:extent cx="5191850" cy="6649378"/>
            <wp:effectExtent l="0" t="0" r="8890" b="0"/>
            <wp:docPr id="108498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02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E9AB" w14:textId="61B98ACF" w:rsidR="00F72272" w:rsidRDefault="00F72272" w:rsidP="000A7E10">
      <w:pPr>
        <w:rPr>
          <w:lang w:val="en-US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260F0F0D" wp14:editId="2AC1361F">
            <wp:extent cx="5287113" cy="6649378"/>
            <wp:effectExtent l="0" t="0" r="8890" b="0"/>
            <wp:docPr id="152257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786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A6B7" w14:textId="54DB048E" w:rsidR="00F72272" w:rsidRDefault="00F72272" w:rsidP="000A7E10">
      <w:pPr>
        <w:rPr>
          <w:lang w:val="en-US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714AA5D5" wp14:editId="3501E3A1">
            <wp:extent cx="5731510" cy="4438015"/>
            <wp:effectExtent l="0" t="0" r="2540" b="635"/>
            <wp:docPr id="35901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55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36A" w14:textId="660C89E5" w:rsidR="00F72272" w:rsidRDefault="00F72272" w:rsidP="000A7E10">
      <w:pPr>
        <w:rPr>
          <w:lang w:val="en-US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0A12FC06" wp14:editId="0683DD72">
            <wp:extent cx="5731510" cy="4426585"/>
            <wp:effectExtent l="0" t="0" r="2540" b="0"/>
            <wp:docPr id="50808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837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69C2" w14:textId="63591554" w:rsidR="00F72272" w:rsidRDefault="00F72272" w:rsidP="000A7E10">
      <w:pPr>
        <w:rPr>
          <w:lang w:val="en-US"/>
        </w:rPr>
      </w:pPr>
      <w:r w:rsidRPr="00F72272">
        <w:rPr>
          <w:noProof/>
          <w:lang w:val="en-US"/>
        </w:rPr>
        <w:drawing>
          <wp:inline distT="0" distB="0" distL="0" distR="0" wp14:anchorId="6B942343" wp14:editId="2D19A2D3">
            <wp:extent cx="3743847" cy="1848108"/>
            <wp:effectExtent l="0" t="0" r="0" b="0"/>
            <wp:docPr id="151066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60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AB6" w14:textId="50513264" w:rsidR="00F72272" w:rsidRDefault="00F72272" w:rsidP="000A7E10">
      <w:pPr>
        <w:rPr>
          <w:lang w:val="ru-RU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56071179" wp14:editId="02771035">
            <wp:extent cx="5731510" cy="3449320"/>
            <wp:effectExtent l="0" t="0" r="2540" b="0"/>
            <wp:docPr id="63709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05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7F2C" w14:textId="520DDB3F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drawing>
          <wp:inline distT="0" distB="0" distL="0" distR="0" wp14:anchorId="78A0EC01" wp14:editId="508AE6B0">
            <wp:extent cx="5525271" cy="3600953"/>
            <wp:effectExtent l="0" t="0" r="0" b="0"/>
            <wp:docPr id="109065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9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D73" w14:textId="31A6AD43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lastRenderedPageBreak/>
        <w:drawing>
          <wp:inline distT="0" distB="0" distL="0" distR="0" wp14:anchorId="6251AF04" wp14:editId="72B417D3">
            <wp:extent cx="5487166" cy="3705742"/>
            <wp:effectExtent l="0" t="0" r="0" b="9525"/>
            <wp:docPr id="136626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606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A72D" w14:textId="5B582107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drawing>
          <wp:inline distT="0" distB="0" distL="0" distR="0" wp14:anchorId="5EF7DE23" wp14:editId="6C9BDABC">
            <wp:extent cx="5731510" cy="3426460"/>
            <wp:effectExtent l="0" t="0" r="2540" b="2540"/>
            <wp:docPr id="101792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286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A176" w14:textId="479AF132" w:rsidR="00F72272" w:rsidRDefault="00F72272" w:rsidP="000A7E10">
      <w:pPr>
        <w:rPr>
          <w:lang w:val="ru-RU"/>
        </w:rPr>
      </w:pPr>
      <w:r w:rsidRPr="00F72272">
        <w:rPr>
          <w:noProof/>
          <w:lang w:val="ru-RU"/>
        </w:rPr>
        <w:lastRenderedPageBreak/>
        <w:drawing>
          <wp:inline distT="0" distB="0" distL="0" distR="0" wp14:anchorId="1E23E2D5" wp14:editId="54DC1EA5">
            <wp:extent cx="5731510" cy="2524760"/>
            <wp:effectExtent l="0" t="0" r="2540" b="8890"/>
            <wp:docPr id="98367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96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EB9" w14:textId="5C5FB623" w:rsidR="00F72272" w:rsidRDefault="00F72272" w:rsidP="00782513">
      <w:pPr>
        <w:jc w:val="center"/>
        <w:rPr>
          <w:lang w:val="ru-RU"/>
        </w:rPr>
      </w:pPr>
      <w:r w:rsidRPr="00F72272">
        <w:rPr>
          <w:noProof/>
          <w:lang w:val="ru-RU"/>
        </w:rPr>
        <w:drawing>
          <wp:inline distT="0" distB="0" distL="0" distR="0" wp14:anchorId="5EDB3880" wp14:editId="27448A09">
            <wp:extent cx="5731510" cy="3324225"/>
            <wp:effectExtent l="0" t="0" r="2540" b="9525"/>
            <wp:docPr id="136963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11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6E56" w14:textId="77777777" w:rsidR="00782513" w:rsidRDefault="00782513" w:rsidP="000A7E10">
      <w:pPr>
        <w:rPr>
          <w:lang w:val="ru-RU"/>
        </w:rPr>
      </w:pPr>
    </w:p>
    <w:p w14:paraId="39949DDB" w14:textId="77777777" w:rsidR="00782513" w:rsidRDefault="00782513" w:rsidP="000A7E10">
      <w:pPr>
        <w:rPr>
          <w:lang w:val="ru-RU"/>
        </w:rPr>
      </w:pPr>
    </w:p>
    <w:p w14:paraId="398C1E59" w14:textId="77777777" w:rsidR="00782513" w:rsidRDefault="00782513" w:rsidP="000A7E10">
      <w:pPr>
        <w:rPr>
          <w:lang w:val="ru-RU"/>
        </w:rPr>
      </w:pPr>
    </w:p>
    <w:p w14:paraId="29580BED" w14:textId="77777777" w:rsidR="00782513" w:rsidRDefault="00782513" w:rsidP="000A7E10">
      <w:pPr>
        <w:rPr>
          <w:lang w:val="ru-RU"/>
        </w:rPr>
      </w:pPr>
    </w:p>
    <w:p w14:paraId="0C530672" w14:textId="77777777" w:rsidR="00782513" w:rsidRDefault="00782513" w:rsidP="000A7E10">
      <w:pPr>
        <w:rPr>
          <w:lang w:val="ru-RU"/>
        </w:rPr>
      </w:pPr>
    </w:p>
    <w:p w14:paraId="6C59090D" w14:textId="13408606" w:rsidR="00F72272" w:rsidRDefault="00F72272" w:rsidP="00782513">
      <w:pPr>
        <w:pStyle w:val="2"/>
        <w:spacing w:line="720" w:lineRule="auto"/>
        <w:jc w:val="center"/>
        <w:rPr>
          <w:lang w:val="en-US"/>
        </w:rPr>
      </w:pPr>
      <w:bookmarkStart w:id="11" w:name="_ListBox"/>
      <w:bookmarkStart w:id="12" w:name="_Toc189387722"/>
      <w:bookmarkEnd w:id="11"/>
      <w:proofErr w:type="spellStart"/>
      <w:r>
        <w:rPr>
          <w:lang w:val="en-US"/>
        </w:rPr>
        <w:lastRenderedPageBreak/>
        <w:t>ListBox</w:t>
      </w:r>
      <w:bookmarkEnd w:id="12"/>
      <w:proofErr w:type="spellEnd"/>
    </w:p>
    <w:p w14:paraId="1CF1F033" w14:textId="30D9B6A5" w:rsidR="00F72272" w:rsidRDefault="00F72272" w:rsidP="00782513">
      <w:pPr>
        <w:jc w:val="center"/>
        <w:rPr>
          <w:lang w:val="en-US"/>
        </w:rPr>
      </w:pPr>
      <w:r w:rsidRPr="00F72272">
        <w:rPr>
          <w:noProof/>
          <w:lang w:val="en-US"/>
        </w:rPr>
        <w:drawing>
          <wp:inline distT="0" distB="0" distL="0" distR="0" wp14:anchorId="2B40B647" wp14:editId="6C9D8F91">
            <wp:extent cx="3038899" cy="1238423"/>
            <wp:effectExtent l="0" t="0" r="0" b="0"/>
            <wp:docPr id="195870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98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C0BF" w14:textId="0041A697" w:rsidR="00F72272" w:rsidRDefault="00F72272" w:rsidP="00782513">
      <w:pPr>
        <w:jc w:val="center"/>
        <w:rPr>
          <w:lang w:val="en-US"/>
        </w:rPr>
      </w:pPr>
      <w:r w:rsidRPr="00F72272">
        <w:rPr>
          <w:noProof/>
          <w:lang w:val="en-US"/>
        </w:rPr>
        <w:drawing>
          <wp:inline distT="0" distB="0" distL="0" distR="0" wp14:anchorId="71A0A03B" wp14:editId="3A2FEC2D">
            <wp:extent cx="4258269" cy="3886742"/>
            <wp:effectExtent l="0" t="0" r="9525" b="0"/>
            <wp:docPr id="76257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77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F0C0" w14:textId="0E481E89" w:rsidR="00F72272" w:rsidRDefault="00F72272" w:rsidP="00F72272">
      <w:pPr>
        <w:rPr>
          <w:lang w:val="en-US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7FC81900" wp14:editId="1DEE409F">
            <wp:extent cx="5731510" cy="4359910"/>
            <wp:effectExtent l="0" t="0" r="2540" b="2540"/>
            <wp:docPr id="196654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23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0B09" w14:textId="63D58C69" w:rsidR="00F72272" w:rsidRDefault="00F72272" w:rsidP="00F72272">
      <w:pPr>
        <w:rPr>
          <w:lang w:val="en-US"/>
        </w:rPr>
      </w:pPr>
      <w:r w:rsidRPr="00F72272">
        <w:rPr>
          <w:noProof/>
          <w:lang w:val="en-US"/>
        </w:rPr>
        <w:drawing>
          <wp:inline distT="0" distB="0" distL="0" distR="0" wp14:anchorId="12787A27" wp14:editId="3365081B">
            <wp:extent cx="5731510" cy="4309745"/>
            <wp:effectExtent l="0" t="0" r="2540" b="0"/>
            <wp:docPr id="1477206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060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BB2" w14:textId="33DB5225" w:rsidR="00F72272" w:rsidRDefault="00F427A2" w:rsidP="00F427A2">
      <w:pPr>
        <w:pStyle w:val="4"/>
        <w:rPr>
          <w:lang w:val="en-US"/>
        </w:rPr>
      </w:pPr>
      <w:r w:rsidRPr="00F427A2">
        <w:rPr>
          <w:noProof/>
          <w:lang w:val="en-US"/>
        </w:rPr>
        <w:lastRenderedPageBreak/>
        <w:drawing>
          <wp:inline distT="0" distB="0" distL="0" distR="0" wp14:anchorId="7FEB241D" wp14:editId="39CD63B2">
            <wp:extent cx="5731510" cy="4426585"/>
            <wp:effectExtent l="0" t="0" r="2540" b="0"/>
            <wp:docPr id="69770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32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8041" w14:textId="4A13C4AF" w:rsidR="00F427A2" w:rsidRPr="00F427A2" w:rsidRDefault="00F427A2" w:rsidP="00F427A2">
      <w:pPr>
        <w:pStyle w:val="3"/>
        <w:rPr>
          <w:color w:val="FFFFFF" w:themeColor="background1"/>
          <w:lang w:val="ru-RU"/>
        </w:rPr>
      </w:pPr>
      <w:bookmarkStart w:id="13" w:name="_Важно"/>
      <w:bookmarkStart w:id="14" w:name="_Toc189387723"/>
      <w:bookmarkEnd w:id="13"/>
      <w:r w:rsidRPr="00F427A2">
        <w:rPr>
          <w:color w:val="FFFFFF" w:themeColor="background1"/>
          <w:lang w:val="ru-RU"/>
        </w:rPr>
        <w:t>Важно</w:t>
      </w:r>
      <w:bookmarkEnd w:id="14"/>
    </w:p>
    <w:p w14:paraId="791FFAAB" w14:textId="2C05D0DB" w:rsidR="00F72272" w:rsidRDefault="00F72272" w:rsidP="00F72272">
      <w:pPr>
        <w:rPr>
          <w:lang w:val="en-US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762A34A7" wp14:editId="177454DC">
            <wp:extent cx="5731510" cy="4429125"/>
            <wp:effectExtent l="0" t="0" r="2540" b="9525"/>
            <wp:docPr id="199668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72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BB2" w14:textId="5953B168" w:rsidR="00F72272" w:rsidRDefault="00F72272" w:rsidP="00F72272">
      <w:pPr>
        <w:rPr>
          <w:lang w:val="en-US"/>
        </w:rPr>
      </w:pPr>
      <w:r w:rsidRPr="00F72272">
        <w:rPr>
          <w:noProof/>
          <w:lang w:val="en-US"/>
        </w:rPr>
        <w:drawing>
          <wp:inline distT="0" distB="0" distL="0" distR="0" wp14:anchorId="7AC9C622" wp14:editId="29C30103">
            <wp:extent cx="3877216" cy="2362530"/>
            <wp:effectExtent l="0" t="0" r="0" b="0"/>
            <wp:docPr id="122379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979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743" w14:textId="46F3D759" w:rsidR="00F72272" w:rsidRDefault="00F72272" w:rsidP="00F72272">
      <w:pPr>
        <w:rPr>
          <w:lang w:val="en-US"/>
        </w:rPr>
      </w:pPr>
      <w:r w:rsidRPr="00F72272">
        <w:rPr>
          <w:noProof/>
          <w:lang w:val="en-US"/>
        </w:rPr>
        <w:lastRenderedPageBreak/>
        <w:drawing>
          <wp:inline distT="0" distB="0" distL="0" distR="0" wp14:anchorId="13993FEF" wp14:editId="5BBE12AA">
            <wp:extent cx="5731510" cy="3382645"/>
            <wp:effectExtent l="0" t="0" r="2540" b="8255"/>
            <wp:docPr id="329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20A1" w14:textId="77777777" w:rsidR="00782513" w:rsidRDefault="00782513" w:rsidP="00782513">
      <w:pPr>
        <w:pStyle w:val="2"/>
        <w:spacing w:line="720" w:lineRule="auto"/>
        <w:jc w:val="center"/>
        <w:rPr>
          <w:lang w:val="ru-RU"/>
        </w:rPr>
      </w:pPr>
    </w:p>
    <w:p w14:paraId="2F5A489A" w14:textId="77777777" w:rsidR="00782513" w:rsidRDefault="00782513" w:rsidP="00782513">
      <w:pPr>
        <w:rPr>
          <w:lang w:val="ru-RU"/>
        </w:rPr>
      </w:pPr>
    </w:p>
    <w:p w14:paraId="55DE7AD1" w14:textId="77777777" w:rsidR="00782513" w:rsidRDefault="00782513" w:rsidP="00782513">
      <w:pPr>
        <w:rPr>
          <w:lang w:val="ru-RU"/>
        </w:rPr>
      </w:pPr>
    </w:p>
    <w:p w14:paraId="3B32100C" w14:textId="77777777" w:rsidR="00782513" w:rsidRDefault="00782513" w:rsidP="00782513">
      <w:pPr>
        <w:rPr>
          <w:lang w:val="ru-RU"/>
        </w:rPr>
      </w:pPr>
    </w:p>
    <w:p w14:paraId="7B269FD6" w14:textId="77777777" w:rsidR="00782513" w:rsidRDefault="00782513" w:rsidP="00782513">
      <w:pPr>
        <w:rPr>
          <w:lang w:val="ru-RU"/>
        </w:rPr>
      </w:pPr>
    </w:p>
    <w:p w14:paraId="7ED2306B" w14:textId="77777777" w:rsidR="00782513" w:rsidRDefault="00782513" w:rsidP="00782513">
      <w:pPr>
        <w:rPr>
          <w:lang w:val="ru-RU"/>
        </w:rPr>
      </w:pPr>
    </w:p>
    <w:p w14:paraId="54D9BAAE" w14:textId="77777777" w:rsidR="00782513" w:rsidRPr="00782513" w:rsidRDefault="00782513" w:rsidP="00782513">
      <w:pPr>
        <w:rPr>
          <w:lang w:val="ru-RU"/>
        </w:rPr>
      </w:pPr>
    </w:p>
    <w:p w14:paraId="712770EB" w14:textId="411AB608" w:rsidR="00F72272" w:rsidRDefault="00F72272" w:rsidP="00782513">
      <w:pPr>
        <w:pStyle w:val="2"/>
        <w:spacing w:line="720" w:lineRule="auto"/>
        <w:jc w:val="center"/>
        <w:rPr>
          <w:lang w:val="en-US"/>
        </w:rPr>
      </w:pPr>
      <w:bookmarkStart w:id="15" w:name="_Toc189387724"/>
      <w:r>
        <w:rPr>
          <w:lang w:val="en-US"/>
        </w:rPr>
        <w:lastRenderedPageBreak/>
        <w:t>POST/GET requests into database</w:t>
      </w:r>
      <w:bookmarkEnd w:id="15"/>
    </w:p>
    <w:p w14:paraId="64E76D02" w14:textId="1CCA89CA" w:rsidR="00F72272" w:rsidRDefault="00F427A2" w:rsidP="00782513">
      <w:pPr>
        <w:pStyle w:val="3"/>
        <w:spacing w:line="720" w:lineRule="auto"/>
        <w:jc w:val="center"/>
        <w:rPr>
          <w:lang w:val="en-US"/>
        </w:rPr>
      </w:pPr>
      <w:bookmarkStart w:id="16" w:name="_Toc189387725"/>
      <w:r>
        <w:rPr>
          <w:lang w:val="en-US"/>
        </w:rPr>
        <w:t>GET request</w:t>
      </w:r>
      <w:bookmarkEnd w:id="16"/>
    </w:p>
    <w:p w14:paraId="17019862" w14:textId="242B7E60" w:rsidR="00F427A2" w:rsidRDefault="00F427A2" w:rsidP="00F427A2">
      <w:pPr>
        <w:rPr>
          <w:lang w:val="en-US"/>
        </w:rPr>
      </w:pPr>
      <w:r w:rsidRPr="00F427A2">
        <w:rPr>
          <w:noProof/>
          <w:lang w:val="en-US"/>
        </w:rPr>
        <w:drawing>
          <wp:inline distT="0" distB="0" distL="0" distR="0" wp14:anchorId="339BE15F" wp14:editId="2C6B6EEE">
            <wp:extent cx="5731510" cy="1701800"/>
            <wp:effectExtent l="0" t="0" r="2540" b="0"/>
            <wp:docPr id="41179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939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5001" w14:textId="012A7880" w:rsidR="00F427A2" w:rsidRPr="00F427A2" w:rsidRDefault="00F427A2" w:rsidP="00F427A2">
      <w:pP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Открытие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nection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с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БД</w:t>
      </w:r>
    </w:p>
    <w:p w14:paraId="6E1F98D6" w14:textId="0429CFF3" w:rsidR="00F427A2" w:rsidRPr="00F427A2" w:rsidRDefault="00F427A2" w:rsidP="00F427A2">
      <w:pPr>
        <w:rPr>
          <w:rFonts w:ascii="Cascadia Mono" w:hAnsi="Cascadia Mono" w:cs="Cascadia Mono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qlConnection</w:t>
      </w:r>
      <w:proofErr w:type="spellEnd"/>
      <w:r w:rsidRPr="00F427A2">
        <w:rPr>
          <w:rFonts w:ascii="Cascadia Mono" w:hAnsi="Cascadia Mono" w:cs="Cascadia Mono"/>
          <w:color w:val="2B91AF"/>
          <w:kern w:val="0"/>
          <w:sz w:val="19"/>
          <w:szCs w:val="19"/>
          <w:lang w:val="ru-RU"/>
        </w:rPr>
        <w:t xml:space="preserve"> – </w:t>
      </w:r>
      <w:r w:rsidRPr="00F427A2">
        <w:rPr>
          <w:rFonts w:ascii="Cascadia Mono" w:hAnsi="Cascadia Mono" w:cs="Cascadia Mono"/>
          <w:kern w:val="0"/>
          <w:sz w:val="19"/>
          <w:szCs w:val="19"/>
          <w:lang w:val="ru-RU"/>
        </w:rPr>
        <w:t xml:space="preserve">библиотека, которую мы установили через </w:t>
      </w:r>
      <w:r w:rsidRPr="00F427A2">
        <w:rPr>
          <w:rFonts w:ascii="Cascadia Mono" w:hAnsi="Cascadia Mono" w:cs="Cascadia Mono"/>
          <w:kern w:val="0"/>
          <w:sz w:val="19"/>
          <w:szCs w:val="19"/>
          <w:lang w:val="en-US"/>
        </w:rPr>
        <w:t>NuGet</w:t>
      </w:r>
    </w:p>
    <w:p w14:paraId="46E4D6F4" w14:textId="0752487F" w:rsidR="00F427A2" w:rsidRDefault="00F427A2" w:rsidP="00F427A2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qlConnection</w:t>
      </w:r>
      <w:proofErr w:type="spellEnd"/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(</w:t>
      </w:r>
      <w:proofErr w:type="gramEnd"/>
      <w:r w:rsidRPr="00F427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ru-RU"/>
        </w:rPr>
        <w:t>"………"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))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строка подключения. </w:t>
      </w:r>
      <w:hyperlink w:anchor="_Важно" w:history="1">
        <w:r w:rsidRPr="00F427A2">
          <w:rPr>
            <w:rStyle w:val="ac"/>
            <w:rFonts w:ascii="Cascadia Mono" w:hAnsi="Cascadia Mono" w:cs="Cascadia Mono"/>
            <w:kern w:val="0"/>
            <w:sz w:val="19"/>
            <w:szCs w:val="19"/>
            <w:lang w:val="ru-RU"/>
          </w:rPr>
          <w:t>Откуда ее взять?</w:t>
        </w:r>
      </w:hyperlink>
    </w:p>
    <w:p w14:paraId="647FF510" w14:textId="0F6927CF" w:rsidR="00F427A2" w:rsidRPr="00416312" w:rsidRDefault="00F427A2" w:rsidP="00F427A2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query</w:t>
      </w:r>
      <w:r w:rsidRPr="0041631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mandText</w:t>
      </w:r>
      <w:proofErr w:type="spellEnd"/>
      <w:proofErr w:type="gramEnd"/>
      <w:r w:rsidRPr="00416312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</w:t>
      </w:r>
    </w:p>
    <w:p w14:paraId="5C2E4A6D" w14:textId="0EC107E4" w:rsidR="00F427A2" w:rsidRDefault="00F427A2" w:rsidP="00F427A2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query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ameters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WithValue</w:t>
      </w:r>
      <w:proofErr w:type="spellEnd"/>
      <w:proofErr w:type="gramEnd"/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(</w:t>
      </w:r>
      <w:r w:rsidRPr="00F427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ru-RU"/>
        </w:rPr>
        <w:t>"@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ogin</w:t>
      </w:r>
      <w:r w:rsidRPr="00F427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ru-RU"/>
        </w:rPr>
        <w:t>"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gin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);</w:t>
      </w:r>
      <w:r w:rsidRPr="00F427A2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Заглушки, куда вставляются переменные (общепринятые правила базовой безопасности)</w:t>
      </w:r>
    </w:p>
    <w:p w14:paraId="52205622" w14:textId="0F1248C0" w:rsidR="00F427A2" w:rsidRDefault="00F427A2" w:rsidP="00F42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ry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3D9541B9" w14:textId="4B7DAA5E" w:rsidR="00F427A2" w:rsidRDefault="00F427A2" w:rsidP="00F42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2073B36" w14:textId="2EFDAFF7" w:rsidR="00F427A2" w:rsidRDefault="00F427A2" w:rsidP="00F42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0A775AC4" w14:textId="55546C13" w:rsidR="00F427A2" w:rsidRDefault="00F427A2" w:rsidP="00F42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1FE1C402" w14:textId="22C2EA79" w:rsidR="00F427A2" w:rsidRDefault="00F427A2" w:rsidP="00F42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ol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er.GetBy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0);</w:t>
      </w:r>
    </w:p>
    <w:p w14:paraId="33293A0C" w14:textId="5338B249" w:rsidR="00F427A2" w:rsidRDefault="00F427A2" w:rsidP="00F42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7D3FE773" w14:textId="26B1D3AD" w:rsidR="00F427A2" w:rsidRPr="00E052A1" w:rsidRDefault="00F427A2" w:rsidP="00F427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77B5C7" w14:textId="33C412B5" w:rsidR="00F427A2" w:rsidRPr="00E052A1" w:rsidRDefault="00F427A2" w:rsidP="00F427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Чтение</w:t>
      </w:r>
      <w:r w:rsidRPr="00E052A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7B397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данных</w:t>
      </w:r>
    </w:p>
    <w:p w14:paraId="41200342" w14:textId="426FED38" w:rsidR="00F427A2" w:rsidRPr="00416312" w:rsidRDefault="007B3974" w:rsidP="00F427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Закрытие</w:t>
      </w:r>
      <w:r w:rsidRPr="007B397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nnectio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с</w:t>
      </w:r>
      <w:r w:rsidRPr="007B397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БД</w:t>
      </w:r>
    </w:p>
    <w:p w14:paraId="293035CF" w14:textId="77777777" w:rsidR="00782513" w:rsidRPr="00416312" w:rsidRDefault="00782513" w:rsidP="00F427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AE4C6" w14:textId="77777777" w:rsidR="00782513" w:rsidRPr="00416312" w:rsidRDefault="00782513" w:rsidP="00F427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C6062D" w14:textId="0BB29666" w:rsidR="00F427A2" w:rsidRDefault="000C761F" w:rsidP="00782513">
      <w:pPr>
        <w:pStyle w:val="3"/>
        <w:spacing w:line="720" w:lineRule="auto"/>
        <w:jc w:val="center"/>
        <w:rPr>
          <w:lang w:val="en-US"/>
        </w:rPr>
      </w:pPr>
      <w:bookmarkStart w:id="17" w:name="_Toc189387726"/>
      <w:r>
        <w:rPr>
          <w:lang w:val="en-US"/>
        </w:rPr>
        <w:lastRenderedPageBreak/>
        <w:t>POST request</w:t>
      </w:r>
      <w:bookmarkEnd w:id="17"/>
    </w:p>
    <w:p w14:paraId="50E1BCA6" w14:textId="26064BE9" w:rsidR="000C761F" w:rsidRDefault="000C761F" w:rsidP="000C761F">
      <w:pPr>
        <w:rPr>
          <w:lang w:val="en-US"/>
        </w:rPr>
      </w:pPr>
      <w:r w:rsidRPr="000C761F">
        <w:rPr>
          <w:noProof/>
          <w:lang w:val="en-US"/>
        </w:rPr>
        <w:drawing>
          <wp:inline distT="0" distB="0" distL="0" distR="0" wp14:anchorId="5A9AFB8A" wp14:editId="755D8AB7">
            <wp:extent cx="5731510" cy="1150620"/>
            <wp:effectExtent l="0" t="0" r="2540" b="0"/>
            <wp:docPr id="201370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05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0CE" w14:textId="34C03097" w:rsidR="000C761F" w:rsidRDefault="000C761F" w:rsidP="000C761F">
      <w:pPr>
        <w:rPr>
          <w:lang w:val="ru-RU"/>
        </w:rPr>
      </w:pPr>
      <w:r>
        <w:rPr>
          <w:lang w:val="ru-RU"/>
        </w:rPr>
        <w:t>Все тоже самое, кроме строки</w:t>
      </w:r>
    </w:p>
    <w:p w14:paraId="5AA49304" w14:textId="7A85AB36" w:rsidR="000C761F" w:rsidRDefault="000C761F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ry</w:t>
      </w:r>
      <w:r w:rsidRPr="000C761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ecuteNonQuery</w:t>
      </w:r>
      <w:proofErr w:type="spellEnd"/>
      <w:proofErr w:type="gramEnd"/>
      <w:r w:rsidRPr="000C761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- отправка запроса в БД</w:t>
      </w:r>
    </w:p>
    <w:p w14:paraId="3AE49BB1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53146F05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11A2C4E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8E2927B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105E7E2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2F6AB74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B26D941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6E906F7B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605D79D0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00C6C87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7F0878D0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9C6DFF3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B4F7365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67319A9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1003AEC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5B35EE5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5E9A657F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34ADCA9F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E1644FE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9D4135E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67E84774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5E55A6A3" w14:textId="77777777" w:rsidR="00782513" w:rsidRDefault="00782513" w:rsidP="000C761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08DF7A25" w14:textId="55155777" w:rsidR="000C761F" w:rsidRDefault="000C761F" w:rsidP="00576D82">
      <w:pPr>
        <w:pStyle w:val="1"/>
        <w:spacing w:line="720" w:lineRule="auto"/>
        <w:jc w:val="center"/>
        <w:rPr>
          <w:lang w:val="en-US"/>
        </w:rPr>
      </w:pPr>
      <w:bookmarkStart w:id="18" w:name="_Toc189387727"/>
      <w:r>
        <w:rPr>
          <w:lang w:val="ru-RU"/>
        </w:rPr>
        <w:lastRenderedPageBreak/>
        <w:t>ПРОЕКТ</w:t>
      </w:r>
      <w:bookmarkEnd w:id="18"/>
    </w:p>
    <w:p w14:paraId="64937C96" w14:textId="46935E79" w:rsidR="0028706C" w:rsidRPr="0028706C" w:rsidRDefault="0028706C" w:rsidP="00576D82">
      <w:pPr>
        <w:pStyle w:val="2"/>
        <w:spacing w:line="720" w:lineRule="auto"/>
        <w:jc w:val="center"/>
        <w:rPr>
          <w:lang w:val="ru-RU"/>
        </w:rPr>
      </w:pPr>
      <w:bookmarkStart w:id="19" w:name="_Toc189387728"/>
      <w:r>
        <w:rPr>
          <w:lang w:val="ru-RU"/>
        </w:rPr>
        <w:t>Начало</w:t>
      </w:r>
      <w:bookmarkEnd w:id="19"/>
    </w:p>
    <w:p w14:paraId="785AFF46" w14:textId="7783898E" w:rsidR="000C761F" w:rsidRDefault="000C761F" w:rsidP="000C761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ем папку для администратора</w:t>
      </w:r>
    </w:p>
    <w:p w14:paraId="66376D3C" w14:textId="4EDE2577" w:rsidR="000C761F" w:rsidRPr="000C761F" w:rsidRDefault="000C761F" w:rsidP="000C761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ем </w:t>
      </w:r>
      <w:r>
        <w:rPr>
          <w:lang w:val="en-US"/>
        </w:rPr>
        <w:t>Main</w:t>
      </w:r>
      <w:r w:rsidRPr="000C761F">
        <w:rPr>
          <w:lang w:val="ru-RU"/>
        </w:rPr>
        <w:t xml:space="preserve"> </w:t>
      </w:r>
      <w:r>
        <w:rPr>
          <w:lang w:val="en-US"/>
        </w:rPr>
        <w:t>menu</w:t>
      </w:r>
      <w:r w:rsidRPr="000C761F">
        <w:rPr>
          <w:lang w:val="ru-RU"/>
        </w:rPr>
        <w:t xml:space="preserve"> </w:t>
      </w:r>
      <w:r>
        <w:rPr>
          <w:lang w:val="ru-RU"/>
        </w:rPr>
        <w:t>для администратора</w:t>
      </w:r>
    </w:p>
    <w:p w14:paraId="40123720" w14:textId="65325268" w:rsidR="000C761F" w:rsidRDefault="000C761F" w:rsidP="000C761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ем Формы для каждой функции</w:t>
      </w:r>
      <w:r w:rsidRPr="000C761F">
        <w:rPr>
          <w:lang w:val="ru-RU"/>
        </w:rPr>
        <w:t xml:space="preserve"> </w:t>
      </w:r>
    </w:p>
    <w:p w14:paraId="0B052E8F" w14:textId="636925B4" w:rsidR="000C761F" w:rsidRDefault="000C761F" w:rsidP="000C761F">
      <w:pPr>
        <w:ind w:left="360"/>
        <w:rPr>
          <w:lang w:val="ru-RU"/>
        </w:rPr>
      </w:pPr>
      <w:r>
        <w:rPr>
          <w:lang w:val="en-US"/>
        </w:rPr>
        <w:t>p</w:t>
      </w:r>
      <w:r w:rsidRPr="000C761F">
        <w:rPr>
          <w:lang w:val="ru-RU"/>
        </w:rPr>
        <w:t>.</w:t>
      </w:r>
      <w:r>
        <w:rPr>
          <w:lang w:val="en-US"/>
        </w:rPr>
        <w:t>s</w:t>
      </w:r>
      <w:r w:rsidRPr="000C761F">
        <w:rPr>
          <w:lang w:val="ru-RU"/>
        </w:rPr>
        <w:t xml:space="preserve">. </w:t>
      </w:r>
      <w:r>
        <w:rPr>
          <w:lang w:val="ru-RU"/>
        </w:rPr>
        <w:t>Просто окна, без функционала</w:t>
      </w:r>
    </w:p>
    <w:p w14:paraId="2FC9030A" w14:textId="3B1180C1" w:rsidR="000C761F" w:rsidRDefault="000C761F" w:rsidP="00576D82">
      <w:pPr>
        <w:ind w:left="360"/>
        <w:jc w:val="center"/>
        <w:rPr>
          <w:lang w:val="ru-RU"/>
        </w:rPr>
      </w:pPr>
      <w:r w:rsidRPr="000C761F">
        <w:rPr>
          <w:noProof/>
          <w:lang w:val="ru-RU"/>
        </w:rPr>
        <w:drawing>
          <wp:inline distT="0" distB="0" distL="0" distR="0" wp14:anchorId="29854EF2" wp14:editId="7A3263CA">
            <wp:extent cx="2534004" cy="1238423"/>
            <wp:effectExtent l="0" t="0" r="0" b="0"/>
            <wp:docPr id="165251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119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D1C5" w14:textId="6FD1A1BF" w:rsidR="000C761F" w:rsidRDefault="000C761F" w:rsidP="000C761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ем</w:t>
      </w:r>
      <w:r w:rsidRPr="000C761F">
        <w:rPr>
          <w:lang w:val="ru-RU"/>
        </w:rPr>
        <w:t xml:space="preserve"> </w:t>
      </w:r>
      <w:r>
        <w:rPr>
          <w:lang w:val="en-US"/>
        </w:rPr>
        <w:t>Buttons</w:t>
      </w:r>
      <w:r w:rsidRPr="000C761F">
        <w:rPr>
          <w:lang w:val="ru-RU"/>
        </w:rPr>
        <w:t xml:space="preserve"> </w:t>
      </w:r>
      <w:r>
        <w:rPr>
          <w:lang w:val="ru-RU"/>
        </w:rPr>
        <w:t>для</w:t>
      </w:r>
      <w:r w:rsidRPr="000C761F">
        <w:rPr>
          <w:lang w:val="ru-RU"/>
        </w:rPr>
        <w:t xml:space="preserve"> </w:t>
      </w:r>
      <w:r>
        <w:rPr>
          <w:lang w:val="en-US"/>
        </w:rPr>
        <w:t>Main</w:t>
      </w:r>
      <w:r w:rsidRPr="000C761F">
        <w:rPr>
          <w:lang w:val="ru-RU"/>
        </w:rPr>
        <w:t xml:space="preserve"> </w:t>
      </w:r>
      <w:r>
        <w:rPr>
          <w:lang w:val="en-US"/>
        </w:rPr>
        <w:t>menu</w:t>
      </w:r>
      <w:r w:rsidRPr="000C761F">
        <w:rPr>
          <w:lang w:val="ru-RU"/>
        </w:rPr>
        <w:t xml:space="preserve"> </w:t>
      </w:r>
      <w:r>
        <w:rPr>
          <w:lang w:val="ru-RU"/>
        </w:rPr>
        <w:t>со ссылками на окна</w:t>
      </w:r>
    </w:p>
    <w:p w14:paraId="551FC0E0" w14:textId="13F76345" w:rsidR="000C761F" w:rsidRDefault="000C761F" w:rsidP="00576D82">
      <w:pPr>
        <w:rPr>
          <w:lang w:val="ru-RU"/>
        </w:rPr>
      </w:pPr>
      <w:r w:rsidRPr="000C761F">
        <w:rPr>
          <w:noProof/>
          <w:lang w:val="ru-RU"/>
        </w:rPr>
        <w:drawing>
          <wp:inline distT="0" distB="0" distL="0" distR="0" wp14:anchorId="14A8140D" wp14:editId="102C04BB">
            <wp:extent cx="5731510" cy="2701290"/>
            <wp:effectExtent l="0" t="0" r="2540" b="3810"/>
            <wp:docPr id="158292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299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BE78" w14:textId="01E93B20" w:rsidR="000C761F" w:rsidRDefault="000C761F" w:rsidP="000C761F">
      <w:pPr>
        <w:ind w:left="360"/>
        <w:rPr>
          <w:lang w:val="ru-RU"/>
        </w:rPr>
      </w:pPr>
      <w:r w:rsidRPr="000C761F">
        <w:rPr>
          <w:noProof/>
          <w:lang w:val="ru-RU"/>
        </w:rPr>
        <w:lastRenderedPageBreak/>
        <w:drawing>
          <wp:inline distT="0" distB="0" distL="0" distR="0" wp14:anchorId="6B8DE063" wp14:editId="4DB2D585">
            <wp:extent cx="5731510" cy="1520825"/>
            <wp:effectExtent l="0" t="0" r="2540" b="3175"/>
            <wp:docPr id="154411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93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C4C7" w14:textId="513959A4" w:rsidR="000C761F" w:rsidRDefault="000C761F" w:rsidP="00576D82">
      <w:pPr>
        <w:pStyle w:val="2"/>
        <w:spacing w:line="720" w:lineRule="auto"/>
        <w:jc w:val="center"/>
        <w:rPr>
          <w:lang w:val="ru-RU"/>
        </w:rPr>
      </w:pPr>
      <w:bookmarkStart w:id="20" w:name="_Toc189387729"/>
      <w:r w:rsidRPr="000C761F">
        <w:rPr>
          <w:lang w:val="ru-RU"/>
        </w:rPr>
        <w:t>Создаем окно информации о номерах</w:t>
      </w:r>
      <w:bookmarkEnd w:id="20"/>
    </w:p>
    <w:p w14:paraId="061CC1A4" w14:textId="13A0683E" w:rsidR="000C761F" w:rsidRPr="00576D82" w:rsidRDefault="000C761F" w:rsidP="00576D82">
      <w:pPr>
        <w:jc w:val="center"/>
        <w:rPr>
          <w:lang w:val="ru-RU"/>
        </w:rPr>
      </w:pPr>
      <w:r w:rsidRPr="000C761F">
        <w:rPr>
          <w:noProof/>
          <w:lang w:val="ru-RU"/>
        </w:rPr>
        <w:drawing>
          <wp:inline distT="0" distB="0" distL="0" distR="0" wp14:anchorId="0BCBC7E0" wp14:editId="1466CBAB">
            <wp:extent cx="5731510" cy="3433445"/>
            <wp:effectExtent l="0" t="0" r="2540" b="0"/>
            <wp:docPr id="77235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545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4E7D" w14:textId="2CD37097" w:rsidR="000C761F" w:rsidRPr="000C761F" w:rsidRDefault="000C761F" w:rsidP="00576D82">
      <w:pPr>
        <w:pStyle w:val="a7"/>
        <w:jc w:val="center"/>
        <w:rPr>
          <w:lang w:val="ru-RU"/>
        </w:rPr>
      </w:pPr>
      <w:hyperlink w:anchor="_DataGridView" w:history="1">
        <w:r w:rsidRPr="000C761F">
          <w:rPr>
            <w:rStyle w:val="ac"/>
            <w:lang w:val="ru-RU"/>
          </w:rPr>
          <w:t>Ссылка</w:t>
        </w:r>
      </w:hyperlink>
    </w:p>
    <w:p w14:paraId="08985CE1" w14:textId="041546F6" w:rsidR="000C761F" w:rsidRDefault="000C761F" w:rsidP="00576D82">
      <w:pPr>
        <w:pStyle w:val="2"/>
        <w:spacing w:line="720" w:lineRule="auto"/>
        <w:jc w:val="center"/>
        <w:rPr>
          <w:lang w:val="ru-RU"/>
        </w:rPr>
      </w:pPr>
      <w:bookmarkStart w:id="21" w:name="_Toc189387730"/>
      <w:r>
        <w:rPr>
          <w:lang w:val="ru-RU"/>
        </w:rPr>
        <w:lastRenderedPageBreak/>
        <w:t xml:space="preserve">Создаем окно резервирования </w:t>
      </w:r>
      <w:r w:rsidR="00CA5F2D">
        <w:rPr>
          <w:lang w:val="ru-RU"/>
        </w:rPr>
        <w:t>номеров</w:t>
      </w:r>
      <w:bookmarkEnd w:id="21"/>
    </w:p>
    <w:p w14:paraId="7CF8BEBB" w14:textId="18FE9667" w:rsidR="00CA5F2D" w:rsidRPr="0028706C" w:rsidRDefault="00CA5F2D" w:rsidP="0028706C">
      <w:pPr>
        <w:jc w:val="center"/>
        <w:rPr>
          <w:lang w:val="ru-RU"/>
        </w:rPr>
      </w:pPr>
      <w:r w:rsidRPr="00CA5F2D">
        <w:rPr>
          <w:noProof/>
          <w:lang w:val="ru-RU"/>
        </w:rPr>
        <w:drawing>
          <wp:inline distT="0" distB="0" distL="0" distR="0" wp14:anchorId="79DCBBA4" wp14:editId="2F52B2D0">
            <wp:extent cx="5731510" cy="1840230"/>
            <wp:effectExtent l="0" t="0" r="2540" b="7620"/>
            <wp:docPr id="1825104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44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3A6" w14:textId="7C1441CE" w:rsidR="00CA5F2D" w:rsidRPr="0028706C" w:rsidRDefault="00CA5F2D" w:rsidP="00576D82">
      <w:pPr>
        <w:pStyle w:val="3"/>
        <w:spacing w:line="720" w:lineRule="auto"/>
        <w:jc w:val="center"/>
        <w:rPr>
          <w:lang w:val="ru-RU"/>
        </w:rPr>
      </w:pPr>
      <w:bookmarkStart w:id="22" w:name="_Toc189387731"/>
      <w:r w:rsidRPr="0028706C">
        <w:rPr>
          <w:lang w:val="ru-RU"/>
        </w:rPr>
        <w:t xml:space="preserve">Создаем </w:t>
      </w:r>
      <w:hyperlink w:anchor="_DataGridView" w:history="1">
        <w:proofErr w:type="spellStart"/>
        <w:r w:rsidRPr="0028706C">
          <w:rPr>
            <w:rStyle w:val="ac"/>
            <w:lang w:val="en-US"/>
          </w:rPr>
          <w:t>DataGridView</w:t>
        </w:r>
        <w:proofErr w:type="spellEnd"/>
      </w:hyperlink>
      <w:r w:rsidRPr="0028706C">
        <w:rPr>
          <w:lang w:val="ru-RU"/>
        </w:rPr>
        <w:t xml:space="preserve">, где выбираем таблицу </w:t>
      </w:r>
      <w:r w:rsidRPr="0028706C">
        <w:rPr>
          <w:lang w:val="en-US"/>
        </w:rPr>
        <w:t>room</w:t>
      </w:r>
      <w:bookmarkEnd w:id="22"/>
    </w:p>
    <w:p w14:paraId="3F01156B" w14:textId="6F9B2CB7" w:rsidR="00CA5F2D" w:rsidRDefault="00CA5F2D" w:rsidP="0028706C">
      <w:pPr>
        <w:rPr>
          <w:lang w:val="ru-RU"/>
        </w:rPr>
      </w:pPr>
      <w:r w:rsidRPr="00CA5F2D">
        <w:rPr>
          <w:noProof/>
          <w:lang w:val="ru-RU"/>
        </w:rPr>
        <w:drawing>
          <wp:inline distT="0" distB="0" distL="0" distR="0" wp14:anchorId="2F0F4FCF" wp14:editId="79757E41">
            <wp:extent cx="3991532" cy="2715004"/>
            <wp:effectExtent l="0" t="0" r="9525" b="9525"/>
            <wp:docPr id="202972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12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138F" w14:textId="77777777" w:rsidR="00576D82" w:rsidRDefault="00576D82" w:rsidP="0028706C">
      <w:pPr>
        <w:rPr>
          <w:lang w:val="ru-RU"/>
        </w:rPr>
      </w:pPr>
    </w:p>
    <w:p w14:paraId="649534BD" w14:textId="77777777" w:rsidR="00576D82" w:rsidRDefault="00576D82" w:rsidP="0028706C">
      <w:pPr>
        <w:rPr>
          <w:lang w:val="ru-RU"/>
        </w:rPr>
      </w:pPr>
    </w:p>
    <w:p w14:paraId="393FD703" w14:textId="77777777" w:rsidR="00576D82" w:rsidRDefault="00576D82" w:rsidP="0028706C">
      <w:pPr>
        <w:rPr>
          <w:lang w:val="ru-RU"/>
        </w:rPr>
      </w:pPr>
    </w:p>
    <w:p w14:paraId="4D49AC31" w14:textId="77777777" w:rsidR="00576D82" w:rsidRDefault="00576D82" w:rsidP="0028706C">
      <w:pPr>
        <w:rPr>
          <w:lang w:val="ru-RU"/>
        </w:rPr>
      </w:pPr>
    </w:p>
    <w:p w14:paraId="574077C5" w14:textId="77777777" w:rsidR="00576D82" w:rsidRDefault="00576D82" w:rsidP="0028706C">
      <w:pPr>
        <w:rPr>
          <w:lang w:val="ru-RU"/>
        </w:rPr>
      </w:pPr>
    </w:p>
    <w:p w14:paraId="13C01E6A" w14:textId="77777777" w:rsidR="00576D82" w:rsidRPr="0028706C" w:rsidRDefault="00576D82" w:rsidP="0028706C">
      <w:pPr>
        <w:rPr>
          <w:lang w:val="ru-RU"/>
        </w:rPr>
      </w:pPr>
    </w:p>
    <w:p w14:paraId="2F147153" w14:textId="173FE0B3" w:rsidR="00CA5F2D" w:rsidRPr="0028706C" w:rsidRDefault="00CA5F2D" w:rsidP="00576D82">
      <w:pPr>
        <w:pStyle w:val="3"/>
        <w:spacing w:line="720" w:lineRule="auto"/>
        <w:jc w:val="center"/>
        <w:rPr>
          <w:lang w:val="ru-RU"/>
        </w:rPr>
      </w:pPr>
      <w:bookmarkStart w:id="23" w:name="_Toc189387732"/>
      <w:r w:rsidRPr="0028706C">
        <w:rPr>
          <w:lang w:val="ru-RU"/>
        </w:rPr>
        <w:lastRenderedPageBreak/>
        <w:t xml:space="preserve">Создаем функционал </w:t>
      </w:r>
      <w:r w:rsidRPr="00416312">
        <w:rPr>
          <w:lang w:val="ru-RU"/>
        </w:rPr>
        <w:t>создания</w:t>
      </w:r>
      <w:r w:rsidRPr="0028706C">
        <w:rPr>
          <w:lang w:val="ru-RU"/>
        </w:rPr>
        <w:t xml:space="preserve"> </w:t>
      </w:r>
      <w:r w:rsidR="0028706C">
        <w:rPr>
          <w:lang w:val="ru-RU"/>
        </w:rPr>
        <w:t>резервирования</w:t>
      </w:r>
      <w:bookmarkEnd w:id="23"/>
    </w:p>
    <w:p w14:paraId="3919A0A4" w14:textId="2B145FCF" w:rsidR="00CA5F2D" w:rsidRPr="0028706C" w:rsidRDefault="00CA5F2D" w:rsidP="0028706C">
      <w:pPr>
        <w:rPr>
          <w:lang w:val="ru-RU"/>
        </w:rPr>
      </w:pPr>
      <w:r w:rsidRPr="0028706C">
        <w:rPr>
          <w:lang w:val="ru-RU"/>
        </w:rPr>
        <w:t xml:space="preserve">Добавляем </w:t>
      </w:r>
      <w:proofErr w:type="spellStart"/>
      <w:r w:rsidRPr="0028706C">
        <w:rPr>
          <w:lang w:val="en-US"/>
        </w:rPr>
        <w:t>DateTimePicker</w:t>
      </w:r>
      <w:proofErr w:type="spellEnd"/>
      <w:r w:rsidRPr="0028706C">
        <w:rPr>
          <w:lang w:val="ru-RU"/>
        </w:rPr>
        <w:t xml:space="preserve"> на заселение и выселение</w:t>
      </w:r>
    </w:p>
    <w:p w14:paraId="27150BE0" w14:textId="3E4BD645" w:rsidR="00CA5F2D" w:rsidRPr="0028706C" w:rsidRDefault="00CA5F2D" w:rsidP="00576D82">
      <w:pPr>
        <w:jc w:val="center"/>
        <w:rPr>
          <w:lang w:val="ru-RU"/>
        </w:rPr>
      </w:pPr>
      <w:r w:rsidRPr="00CA5F2D">
        <w:rPr>
          <w:noProof/>
          <w:lang w:val="ru-RU"/>
        </w:rPr>
        <w:drawing>
          <wp:inline distT="0" distB="0" distL="0" distR="0" wp14:anchorId="7E67E084" wp14:editId="721D24C8">
            <wp:extent cx="2172003" cy="1590897"/>
            <wp:effectExtent l="0" t="0" r="0" b="9525"/>
            <wp:docPr id="49970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017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28FE" w14:textId="7798C05B" w:rsidR="00CA5F2D" w:rsidRPr="0028706C" w:rsidRDefault="00CA5F2D" w:rsidP="0028706C">
      <w:pPr>
        <w:rPr>
          <w:lang w:val="ru-RU"/>
        </w:rPr>
      </w:pPr>
      <w:r w:rsidRPr="0028706C">
        <w:rPr>
          <w:lang w:val="ru-RU"/>
        </w:rPr>
        <w:t xml:space="preserve">Добавляем </w:t>
      </w:r>
      <w:hyperlink w:anchor="_ListBox" w:history="1">
        <w:proofErr w:type="spellStart"/>
        <w:r w:rsidRPr="0028706C">
          <w:rPr>
            <w:rStyle w:val="ac"/>
            <w:lang w:val="en-US"/>
          </w:rPr>
          <w:t>ListBox</w:t>
        </w:r>
        <w:proofErr w:type="spellEnd"/>
      </w:hyperlink>
      <w:r w:rsidRPr="0028706C">
        <w:rPr>
          <w:lang w:val="ru-RU"/>
        </w:rPr>
        <w:t xml:space="preserve">, в который добавляем </w:t>
      </w:r>
      <w:r w:rsidRPr="0028706C">
        <w:rPr>
          <w:lang w:val="en-US"/>
        </w:rPr>
        <w:t>Id</w:t>
      </w:r>
      <w:r w:rsidRPr="0028706C">
        <w:rPr>
          <w:lang w:val="ru-RU"/>
        </w:rPr>
        <w:t xml:space="preserve">-шники номеров. </w:t>
      </w:r>
    </w:p>
    <w:p w14:paraId="792BF3F3" w14:textId="5D755ECD" w:rsidR="00CA5F2D" w:rsidRPr="0028706C" w:rsidRDefault="00CA5F2D" w:rsidP="00576D82">
      <w:pPr>
        <w:jc w:val="center"/>
        <w:rPr>
          <w:lang w:val="ru-RU"/>
        </w:rPr>
      </w:pPr>
      <w:r w:rsidRPr="00CA5F2D">
        <w:rPr>
          <w:noProof/>
          <w:lang w:val="ru-RU"/>
        </w:rPr>
        <w:drawing>
          <wp:inline distT="0" distB="0" distL="0" distR="0" wp14:anchorId="7AC2C7AB" wp14:editId="1D72EC3A">
            <wp:extent cx="2467319" cy="2286319"/>
            <wp:effectExtent l="0" t="0" r="9525" b="0"/>
            <wp:docPr id="51686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656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8B9" w14:textId="2867DC41" w:rsidR="00CA5F2D" w:rsidRDefault="00CA5F2D" w:rsidP="0028706C">
      <w:pPr>
        <w:pStyle w:val="a7"/>
        <w:numPr>
          <w:ilvl w:val="1"/>
          <w:numId w:val="7"/>
        </w:numPr>
        <w:ind w:left="284" w:hanging="284"/>
        <w:rPr>
          <w:lang w:val="ru-RU"/>
        </w:rPr>
      </w:pPr>
      <w:r>
        <w:rPr>
          <w:lang w:val="ru-RU"/>
        </w:rPr>
        <w:t xml:space="preserve">Добавляем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количества гостей</w:t>
      </w:r>
    </w:p>
    <w:p w14:paraId="537BFB70" w14:textId="33750802" w:rsidR="00CA5F2D" w:rsidRDefault="00CA5F2D" w:rsidP="0028706C">
      <w:pPr>
        <w:pStyle w:val="a7"/>
        <w:numPr>
          <w:ilvl w:val="1"/>
          <w:numId w:val="7"/>
        </w:numPr>
        <w:ind w:left="284" w:hanging="284"/>
        <w:rPr>
          <w:lang w:val="ru-RU"/>
        </w:rPr>
      </w:pPr>
      <w:r>
        <w:rPr>
          <w:lang w:val="ru-RU"/>
        </w:rPr>
        <w:t>Добавляем кнопку резервирования</w:t>
      </w:r>
    </w:p>
    <w:p w14:paraId="1D2A52C8" w14:textId="77777777" w:rsidR="00576D82" w:rsidRDefault="00576D82" w:rsidP="00576D82">
      <w:pPr>
        <w:rPr>
          <w:lang w:val="ru-RU"/>
        </w:rPr>
      </w:pPr>
    </w:p>
    <w:p w14:paraId="5ABFFFF7" w14:textId="77777777" w:rsidR="00576D82" w:rsidRDefault="00576D82" w:rsidP="00576D82">
      <w:pPr>
        <w:rPr>
          <w:lang w:val="ru-RU"/>
        </w:rPr>
      </w:pPr>
    </w:p>
    <w:p w14:paraId="27492D99" w14:textId="77777777" w:rsidR="00576D82" w:rsidRDefault="00576D82" w:rsidP="00576D82">
      <w:pPr>
        <w:rPr>
          <w:lang w:val="ru-RU"/>
        </w:rPr>
      </w:pPr>
    </w:p>
    <w:p w14:paraId="337CB8A6" w14:textId="77777777" w:rsidR="00576D82" w:rsidRDefault="00576D82" w:rsidP="00576D82">
      <w:pPr>
        <w:rPr>
          <w:lang w:val="ru-RU"/>
        </w:rPr>
      </w:pPr>
    </w:p>
    <w:p w14:paraId="560E3651" w14:textId="77777777" w:rsidR="00576D82" w:rsidRDefault="00576D82" w:rsidP="00576D82">
      <w:pPr>
        <w:rPr>
          <w:lang w:val="ru-RU"/>
        </w:rPr>
      </w:pPr>
    </w:p>
    <w:p w14:paraId="02E1A451" w14:textId="77777777" w:rsidR="00576D82" w:rsidRDefault="00576D82" w:rsidP="00576D82">
      <w:pPr>
        <w:rPr>
          <w:lang w:val="ru-RU"/>
        </w:rPr>
      </w:pPr>
    </w:p>
    <w:p w14:paraId="5905E848" w14:textId="77777777" w:rsidR="00576D82" w:rsidRPr="00576D82" w:rsidRDefault="00576D82" w:rsidP="00576D82">
      <w:pPr>
        <w:rPr>
          <w:lang w:val="ru-RU"/>
        </w:rPr>
      </w:pPr>
    </w:p>
    <w:p w14:paraId="34A5A769" w14:textId="64D671AC" w:rsidR="00CA5F2D" w:rsidRDefault="00CA5F2D" w:rsidP="00576D82">
      <w:pPr>
        <w:pStyle w:val="3"/>
        <w:spacing w:line="720" w:lineRule="auto"/>
        <w:jc w:val="center"/>
        <w:rPr>
          <w:lang w:val="ru-RU"/>
        </w:rPr>
      </w:pPr>
      <w:bookmarkStart w:id="24" w:name="_Toc189387733"/>
      <w:r>
        <w:rPr>
          <w:lang w:val="ru-RU"/>
        </w:rPr>
        <w:lastRenderedPageBreak/>
        <w:t>Кнопка резервирования</w:t>
      </w:r>
      <w:bookmarkEnd w:id="24"/>
    </w:p>
    <w:p w14:paraId="520DFE55" w14:textId="77777777" w:rsidR="00CA5F2D" w:rsidRDefault="00CA5F2D" w:rsidP="00CA5F2D">
      <w:pPr>
        <w:ind w:left="1440"/>
        <w:rPr>
          <w:lang w:val="ru-RU"/>
        </w:rPr>
      </w:pPr>
    </w:p>
    <w:p w14:paraId="1F53082E" w14:textId="539804B5" w:rsidR="00CA5F2D" w:rsidRPr="00CA5F2D" w:rsidRDefault="0028706C" w:rsidP="00576D82">
      <w:pPr>
        <w:jc w:val="center"/>
        <w:rPr>
          <w:lang w:val="ru-RU"/>
        </w:rPr>
      </w:pPr>
      <w:r w:rsidRPr="0028706C">
        <w:rPr>
          <w:noProof/>
          <w:lang w:val="ru-RU"/>
        </w:rPr>
        <w:drawing>
          <wp:inline distT="0" distB="0" distL="0" distR="0" wp14:anchorId="09F975FD" wp14:editId="07CF5040">
            <wp:extent cx="5731510" cy="2012950"/>
            <wp:effectExtent l="0" t="0" r="2540" b="6350"/>
            <wp:docPr id="110116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613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EF0D" w14:textId="002443B3" w:rsidR="00CA5F2D" w:rsidRPr="00CA5F2D" w:rsidRDefault="00CA5F2D" w:rsidP="00CA5F2D">
      <w:pPr>
        <w:rPr>
          <w:lang w:val="ru-RU"/>
        </w:rPr>
      </w:pPr>
      <w:r w:rsidRPr="00CA5F2D">
        <w:rPr>
          <w:lang w:val="ru-RU"/>
        </w:rPr>
        <w:t>Для того, чтобы</w:t>
      </w:r>
      <w:r>
        <w:rPr>
          <w:lang w:val="ru-RU"/>
        </w:rPr>
        <w:t xml:space="preserve"> при добавлении записи резервирования у нас сразу добавлялись данные в таблице приложения к</w:t>
      </w:r>
      <w:r w:rsidRPr="00CA5F2D">
        <w:rPr>
          <w:lang w:val="ru-RU"/>
        </w:rPr>
        <w:t>опируем созданные фреймворком строки кода, ответственные за обновление данных в таблицах и вставляем их в конец функции</w:t>
      </w:r>
    </w:p>
    <w:p w14:paraId="0442FB74" w14:textId="77777777" w:rsidR="00CA5F2D" w:rsidRPr="00576D82" w:rsidRDefault="00CA5F2D" w:rsidP="00576D82">
      <w:pPr>
        <w:jc w:val="center"/>
        <w:rPr>
          <w:lang w:val="ru-RU"/>
        </w:rPr>
      </w:pPr>
      <w:r w:rsidRPr="00CA5F2D">
        <w:rPr>
          <w:noProof/>
          <w:lang w:val="ru-RU"/>
        </w:rPr>
        <w:drawing>
          <wp:inline distT="0" distB="0" distL="0" distR="0" wp14:anchorId="210E6615" wp14:editId="6A737050">
            <wp:extent cx="5731510" cy="1991995"/>
            <wp:effectExtent l="0" t="0" r="2540" b="8255"/>
            <wp:docPr id="170704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486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6531" w14:textId="27B190FB" w:rsidR="00CA5F2D" w:rsidRPr="00576D82" w:rsidRDefault="00CA5F2D" w:rsidP="00576D82">
      <w:pPr>
        <w:rPr>
          <w:lang w:val="ru-RU"/>
        </w:rPr>
      </w:pPr>
      <w:r w:rsidRPr="00CA5F2D">
        <w:rPr>
          <w:noProof/>
          <w:lang w:val="ru-RU"/>
        </w:rPr>
        <w:drawing>
          <wp:inline distT="0" distB="0" distL="0" distR="0" wp14:anchorId="6213BA5C" wp14:editId="3065725F">
            <wp:extent cx="5731510" cy="2074545"/>
            <wp:effectExtent l="0" t="0" r="2540" b="1905"/>
            <wp:docPr id="174226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91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D82">
        <w:rPr>
          <w:lang w:val="ru-RU"/>
        </w:rPr>
        <w:t xml:space="preserve"> </w:t>
      </w:r>
    </w:p>
    <w:p w14:paraId="3A6AF49E" w14:textId="5390822D" w:rsidR="00CA5F2D" w:rsidRDefault="00CA5F2D" w:rsidP="00CA5F2D">
      <w:pPr>
        <w:pStyle w:val="a7"/>
        <w:ind w:left="1800"/>
        <w:rPr>
          <w:lang w:val="ru-RU"/>
        </w:rPr>
      </w:pPr>
    </w:p>
    <w:p w14:paraId="131A067D" w14:textId="67A54509" w:rsidR="00CA5F2D" w:rsidRPr="00416312" w:rsidRDefault="00CA5F2D" w:rsidP="00CA5F2D">
      <w:pPr>
        <w:rPr>
          <w:lang w:val="ru-RU"/>
        </w:rPr>
      </w:pPr>
      <w:r>
        <w:rPr>
          <w:lang w:val="ru-RU"/>
        </w:rPr>
        <w:lastRenderedPageBreak/>
        <w:t xml:space="preserve">Далее добавляем функционал </w:t>
      </w:r>
      <w:r>
        <w:rPr>
          <w:lang w:val="en-US"/>
        </w:rPr>
        <w:t>else</w:t>
      </w:r>
      <w:r>
        <w:rPr>
          <w:lang w:val="ru-RU"/>
        </w:rPr>
        <w:t xml:space="preserve"> который высвечивает ответ о том, что пользователь ввел </w:t>
      </w:r>
      <w:r w:rsidR="0028706C">
        <w:rPr>
          <w:lang w:val="en-US"/>
        </w:rPr>
        <w:t>bad</w:t>
      </w:r>
      <w:r w:rsidR="0028706C" w:rsidRPr="0028706C">
        <w:rPr>
          <w:lang w:val="ru-RU"/>
        </w:rPr>
        <w:t xml:space="preserve"> </w:t>
      </w:r>
      <w:r w:rsidR="0028706C">
        <w:rPr>
          <w:lang w:val="en-US"/>
        </w:rPr>
        <w:t>values</w:t>
      </w:r>
    </w:p>
    <w:p w14:paraId="6B76ECB8" w14:textId="2E3C394B" w:rsidR="0028706C" w:rsidRDefault="0028706C" w:rsidP="00CA5F2D">
      <w:pPr>
        <w:rPr>
          <w:lang w:val="ru-RU"/>
        </w:rPr>
      </w:pPr>
      <w:r w:rsidRPr="0028706C">
        <w:rPr>
          <w:noProof/>
          <w:lang w:val="ru-RU"/>
        </w:rPr>
        <w:drawing>
          <wp:inline distT="0" distB="0" distL="0" distR="0" wp14:anchorId="576EB934" wp14:editId="351930F3">
            <wp:extent cx="5731510" cy="1727200"/>
            <wp:effectExtent l="0" t="0" r="2540" b="6350"/>
            <wp:docPr id="186809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79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B8A6" w14:textId="129CA905" w:rsidR="0028706C" w:rsidRDefault="0028706C" w:rsidP="00576D82">
      <w:pPr>
        <w:pStyle w:val="3"/>
        <w:spacing w:line="720" w:lineRule="auto"/>
        <w:jc w:val="center"/>
        <w:rPr>
          <w:lang w:val="ru-RU"/>
        </w:rPr>
      </w:pPr>
      <w:bookmarkStart w:id="25" w:name="_Toc189387734"/>
      <w:r>
        <w:rPr>
          <w:lang w:val="ru-RU"/>
        </w:rPr>
        <w:t>Создаем функционал удаления резервирования</w:t>
      </w:r>
      <w:bookmarkEnd w:id="25"/>
    </w:p>
    <w:p w14:paraId="5AD09D11" w14:textId="4171EA1B" w:rsidR="0028706C" w:rsidRDefault="0028706C" w:rsidP="0028706C">
      <w:pPr>
        <w:rPr>
          <w:lang w:val="ru-RU"/>
        </w:rPr>
      </w:pPr>
      <w:r>
        <w:rPr>
          <w:lang w:val="ru-RU"/>
        </w:rPr>
        <w:t xml:space="preserve">Создаем </w:t>
      </w:r>
      <w:hyperlink w:anchor="_ListBox" w:history="1">
        <w:proofErr w:type="spellStart"/>
        <w:r w:rsidRPr="0028706C">
          <w:rPr>
            <w:rStyle w:val="ac"/>
            <w:lang w:val="en-US"/>
          </w:rPr>
          <w:t>List</w:t>
        </w:r>
        <w:r>
          <w:rPr>
            <w:rStyle w:val="ac"/>
            <w:lang w:val="en-US"/>
          </w:rPr>
          <w:t>B</w:t>
        </w:r>
        <w:r w:rsidRPr="0028706C">
          <w:rPr>
            <w:rStyle w:val="ac"/>
            <w:lang w:val="en-US"/>
          </w:rPr>
          <w:t>ox</w:t>
        </w:r>
        <w:proofErr w:type="spellEnd"/>
      </w:hyperlink>
      <w:r>
        <w:rPr>
          <w:lang w:val="ru-RU"/>
        </w:rPr>
        <w:t xml:space="preserve">, который выводит </w:t>
      </w:r>
      <w:r>
        <w:rPr>
          <w:lang w:val="en-US"/>
        </w:rPr>
        <w:t>Id</w:t>
      </w:r>
      <w:r>
        <w:rPr>
          <w:lang w:val="ru-RU"/>
        </w:rPr>
        <w:t xml:space="preserve"> резервирования</w:t>
      </w:r>
    </w:p>
    <w:p w14:paraId="046B3DA1" w14:textId="33E7025B" w:rsidR="0028706C" w:rsidRDefault="0028706C" w:rsidP="00576D82">
      <w:pPr>
        <w:jc w:val="center"/>
        <w:rPr>
          <w:lang w:val="ru-RU"/>
        </w:rPr>
      </w:pPr>
      <w:r w:rsidRPr="0028706C">
        <w:rPr>
          <w:noProof/>
          <w:lang w:val="ru-RU"/>
        </w:rPr>
        <w:drawing>
          <wp:inline distT="0" distB="0" distL="0" distR="0" wp14:anchorId="405222E4" wp14:editId="2A1169C2">
            <wp:extent cx="2105319" cy="1047896"/>
            <wp:effectExtent l="0" t="0" r="9525" b="0"/>
            <wp:docPr id="95860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57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57F4" w14:textId="66DB73E4" w:rsidR="0028706C" w:rsidRDefault="0028706C" w:rsidP="00576D82">
      <w:pPr>
        <w:jc w:val="center"/>
        <w:rPr>
          <w:lang w:val="ru-RU"/>
        </w:rPr>
      </w:pPr>
      <w:r w:rsidRPr="0028706C">
        <w:rPr>
          <w:noProof/>
          <w:lang w:val="ru-RU"/>
        </w:rPr>
        <w:drawing>
          <wp:inline distT="0" distB="0" distL="0" distR="0" wp14:anchorId="0BF9E18D" wp14:editId="0C4E8B09">
            <wp:extent cx="4553585" cy="2495898"/>
            <wp:effectExtent l="0" t="0" r="0" b="0"/>
            <wp:docPr id="66462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07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AD87" w14:textId="77777777" w:rsidR="00576D82" w:rsidRDefault="00576D82" w:rsidP="00576D82">
      <w:pPr>
        <w:jc w:val="center"/>
        <w:rPr>
          <w:lang w:val="ru-RU"/>
        </w:rPr>
      </w:pPr>
    </w:p>
    <w:p w14:paraId="5DFD39A8" w14:textId="77777777" w:rsidR="00576D82" w:rsidRDefault="00576D82" w:rsidP="00576D82">
      <w:pPr>
        <w:jc w:val="center"/>
        <w:rPr>
          <w:lang w:val="ru-RU"/>
        </w:rPr>
      </w:pPr>
    </w:p>
    <w:p w14:paraId="6633045E" w14:textId="77777777" w:rsidR="00576D82" w:rsidRDefault="00576D82" w:rsidP="00576D82">
      <w:pPr>
        <w:jc w:val="center"/>
        <w:rPr>
          <w:lang w:val="ru-RU"/>
        </w:rPr>
      </w:pPr>
    </w:p>
    <w:p w14:paraId="59605C98" w14:textId="77777777" w:rsidR="00576D82" w:rsidRPr="00576D82" w:rsidRDefault="00576D82" w:rsidP="00576D82">
      <w:pPr>
        <w:jc w:val="center"/>
        <w:rPr>
          <w:lang w:val="ru-RU"/>
        </w:rPr>
      </w:pPr>
    </w:p>
    <w:p w14:paraId="3AF11F11" w14:textId="60CD28EE" w:rsidR="0028706C" w:rsidRPr="0028706C" w:rsidRDefault="0028706C" w:rsidP="00576D82">
      <w:pPr>
        <w:pStyle w:val="3"/>
        <w:spacing w:line="720" w:lineRule="auto"/>
        <w:jc w:val="center"/>
        <w:rPr>
          <w:lang w:val="ru-RU"/>
        </w:rPr>
      </w:pPr>
      <w:bookmarkStart w:id="26" w:name="_Toc189387735"/>
      <w:r>
        <w:rPr>
          <w:lang w:val="ru-RU"/>
        </w:rPr>
        <w:lastRenderedPageBreak/>
        <w:t>Кнопка Удаления резервирования</w:t>
      </w:r>
      <w:bookmarkEnd w:id="26"/>
    </w:p>
    <w:p w14:paraId="6B9FA8E4" w14:textId="6FEFE62E" w:rsidR="0028706C" w:rsidRDefault="0028706C" w:rsidP="0028706C">
      <w:pPr>
        <w:rPr>
          <w:lang w:val="en-US"/>
        </w:rPr>
      </w:pPr>
      <w:r w:rsidRPr="0028706C">
        <w:rPr>
          <w:noProof/>
          <w:lang w:val="ru-RU"/>
        </w:rPr>
        <w:drawing>
          <wp:inline distT="0" distB="0" distL="0" distR="0" wp14:anchorId="615E6C52" wp14:editId="72FA5605">
            <wp:extent cx="5731510" cy="2626360"/>
            <wp:effectExtent l="0" t="0" r="2540" b="2540"/>
            <wp:docPr id="1757207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075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A44" w14:textId="591FF387" w:rsidR="0028706C" w:rsidRDefault="0028706C" w:rsidP="00576D82">
      <w:pPr>
        <w:pStyle w:val="3"/>
        <w:spacing w:line="720" w:lineRule="auto"/>
        <w:jc w:val="center"/>
        <w:rPr>
          <w:lang w:val="ru-RU"/>
        </w:rPr>
      </w:pPr>
      <w:bookmarkStart w:id="27" w:name="_Toc189387736"/>
      <w:r>
        <w:rPr>
          <w:lang w:val="ru-RU"/>
        </w:rPr>
        <w:t>Итог</w:t>
      </w:r>
      <w:bookmarkEnd w:id="27"/>
    </w:p>
    <w:p w14:paraId="3C5FE202" w14:textId="3BAACF61" w:rsidR="0028706C" w:rsidRDefault="0028706C" w:rsidP="0028706C">
      <w:pPr>
        <w:rPr>
          <w:lang w:val="ru-RU"/>
        </w:rPr>
      </w:pPr>
      <w:r w:rsidRPr="0028706C">
        <w:rPr>
          <w:noProof/>
          <w:lang w:val="ru-RU"/>
        </w:rPr>
        <w:drawing>
          <wp:inline distT="0" distB="0" distL="0" distR="0" wp14:anchorId="22E29016" wp14:editId="04FAAD02">
            <wp:extent cx="5731510" cy="1805305"/>
            <wp:effectExtent l="0" t="0" r="2540" b="4445"/>
            <wp:docPr id="91721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111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4A6F" w14:textId="79E0540B" w:rsidR="0028706C" w:rsidRDefault="001905F0" w:rsidP="00576D82">
      <w:pPr>
        <w:pStyle w:val="2"/>
        <w:spacing w:line="720" w:lineRule="auto"/>
        <w:jc w:val="center"/>
        <w:rPr>
          <w:lang w:val="ru-RU"/>
        </w:rPr>
      </w:pPr>
      <w:bookmarkStart w:id="28" w:name="_Toc189387737"/>
      <w:r>
        <w:rPr>
          <w:lang w:val="ru-RU"/>
        </w:rPr>
        <w:lastRenderedPageBreak/>
        <w:t>О</w:t>
      </w:r>
      <w:r w:rsidR="0028706C">
        <w:rPr>
          <w:lang w:val="ru-RU"/>
        </w:rPr>
        <w:t xml:space="preserve">кно </w:t>
      </w:r>
      <w:r w:rsidR="00880961">
        <w:rPr>
          <w:lang w:val="ru-RU"/>
        </w:rPr>
        <w:t>заселения</w:t>
      </w:r>
      <w:bookmarkEnd w:id="28"/>
    </w:p>
    <w:p w14:paraId="7FE193A0" w14:textId="4D5CA984" w:rsidR="00880961" w:rsidRDefault="00880961" w:rsidP="00880961">
      <w:pPr>
        <w:jc w:val="center"/>
        <w:rPr>
          <w:lang w:val="ru-RU"/>
        </w:rPr>
      </w:pPr>
      <w:r w:rsidRPr="00880961">
        <w:rPr>
          <w:noProof/>
          <w:lang w:val="ru-RU"/>
        </w:rPr>
        <w:drawing>
          <wp:inline distT="0" distB="0" distL="0" distR="0" wp14:anchorId="76DFFDCC" wp14:editId="2F629692">
            <wp:extent cx="5731510" cy="3432175"/>
            <wp:effectExtent l="0" t="0" r="2540" b="0"/>
            <wp:docPr id="4366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99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E87E" w14:textId="77777777" w:rsidR="00880961" w:rsidRDefault="00880961" w:rsidP="00880961">
      <w:r>
        <w:rPr>
          <w:lang w:val="ru-RU"/>
        </w:rPr>
        <w:t xml:space="preserve">Создаем </w:t>
      </w:r>
      <w:proofErr w:type="spellStart"/>
      <w:r>
        <w:rPr>
          <w:lang w:val="en-US"/>
        </w:rPr>
        <w:t>DataGridView</w:t>
      </w:r>
      <w:proofErr w:type="spellEnd"/>
      <w:r>
        <w:rPr>
          <w:lang w:val="ru-RU"/>
        </w:rPr>
        <w:t xml:space="preserve">, где указываем </w:t>
      </w:r>
      <w:proofErr w:type="spellStart"/>
      <w:r w:rsidRPr="00880961">
        <w:t>RoomReservation</w:t>
      </w:r>
      <w:proofErr w:type="spellEnd"/>
    </w:p>
    <w:p w14:paraId="3E113066" w14:textId="464DE1FC" w:rsidR="00880961" w:rsidRDefault="00880961" w:rsidP="00880961">
      <w:r w:rsidRPr="00880961">
        <w:rPr>
          <w:noProof/>
        </w:rPr>
        <w:drawing>
          <wp:inline distT="0" distB="0" distL="0" distR="0" wp14:anchorId="34E35764" wp14:editId="0C86E267">
            <wp:extent cx="5731510" cy="1397635"/>
            <wp:effectExtent l="0" t="0" r="2540" b="0"/>
            <wp:docPr id="206561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27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1F9B" w14:textId="276BEE3E" w:rsidR="00880961" w:rsidRDefault="00880961" w:rsidP="00880961">
      <w:pPr>
        <w:rPr>
          <w:lang w:val="ru-RU"/>
        </w:rPr>
      </w:pPr>
      <w:r>
        <w:rPr>
          <w:lang w:val="ru-RU"/>
        </w:rPr>
        <w:t>Создаем</w:t>
      </w:r>
      <w:r w:rsidRPr="00880961">
        <w:t xml:space="preserve"> </w:t>
      </w:r>
      <w:proofErr w:type="spellStart"/>
      <w:r>
        <w:rPr>
          <w:lang w:val="en-US"/>
        </w:rPr>
        <w:t>ListBox</w:t>
      </w:r>
      <w:proofErr w:type="spellEnd"/>
      <w:r w:rsidRPr="00880961">
        <w:t xml:space="preserve">, </w:t>
      </w:r>
      <w:r>
        <w:rPr>
          <w:lang w:val="ru-RU"/>
        </w:rPr>
        <w:t>где</w:t>
      </w:r>
      <w:r w:rsidRPr="00880961">
        <w:t xml:space="preserve"> </w:t>
      </w:r>
      <w:r>
        <w:rPr>
          <w:lang w:val="ru-RU"/>
        </w:rPr>
        <w:t>указываем</w:t>
      </w:r>
      <w:r w:rsidRPr="00880961">
        <w:t xml:space="preserve"> </w:t>
      </w:r>
      <w:proofErr w:type="spellStart"/>
      <w:r>
        <w:rPr>
          <w:lang w:val="en-US"/>
        </w:rPr>
        <w:t>Roomreservation</w:t>
      </w:r>
      <w:proofErr w:type="spellEnd"/>
      <w:r>
        <w:rPr>
          <w:lang w:val="en-US"/>
        </w:rPr>
        <w:t xml:space="preserve"> Id</w:t>
      </w:r>
      <w:r>
        <w:rPr>
          <w:lang w:val="ru-RU"/>
        </w:rPr>
        <w:t>.</w:t>
      </w:r>
    </w:p>
    <w:p w14:paraId="2F105CB1" w14:textId="31A507D3" w:rsidR="00880961" w:rsidRDefault="00880961" w:rsidP="00576D82">
      <w:pPr>
        <w:jc w:val="center"/>
        <w:rPr>
          <w:lang w:val="ru-RU"/>
        </w:rPr>
      </w:pPr>
      <w:r w:rsidRPr="00880961">
        <w:rPr>
          <w:noProof/>
          <w:lang w:val="ru-RU"/>
        </w:rPr>
        <w:drawing>
          <wp:inline distT="0" distB="0" distL="0" distR="0" wp14:anchorId="232A025F" wp14:editId="1DA9AC63">
            <wp:extent cx="2657846" cy="2219635"/>
            <wp:effectExtent l="0" t="0" r="9525" b="9525"/>
            <wp:docPr id="25282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220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0A04" w14:textId="691298C6" w:rsidR="00880961" w:rsidRDefault="001905F0" w:rsidP="00576D82">
      <w:pPr>
        <w:pStyle w:val="3"/>
        <w:spacing w:line="720" w:lineRule="auto"/>
        <w:jc w:val="center"/>
        <w:rPr>
          <w:lang w:val="ru-RU"/>
        </w:rPr>
      </w:pPr>
      <w:bookmarkStart w:id="29" w:name="_Toc189387738"/>
      <w:r>
        <w:rPr>
          <w:lang w:val="ru-RU"/>
        </w:rPr>
        <w:lastRenderedPageBreak/>
        <w:t>Функционал</w:t>
      </w:r>
      <w:r w:rsidR="00880961">
        <w:rPr>
          <w:lang w:val="ru-RU"/>
        </w:rPr>
        <w:t xml:space="preserve"> заселения</w:t>
      </w:r>
      <w:bookmarkEnd w:id="29"/>
    </w:p>
    <w:p w14:paraId="1D958F62" w14:textId="51FAB3FE" w:rsidR="00880961" w:rsidRDefault="00880961" w:rsidP="00880961">
      <w:pPr>
        <w:rPr>
          <w:lang w:val="ru-RU"/>
        </w:rPr>
      </w:pPr>
      <w:r>
        <w:rPr>
          <w:lang w:val="ru-RU"/>
        </w:rPr>
        <w:t>Функционал заселения нужно разделить на 2 части:</w:t>
      </w:r>
    </w:p>
    <w:p w14:paraId="0F93FEF4" w14:textId="023DC5E4" w:rsidR="00880961" w:rsidRDefault="00880961" w:rsidP="00880961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бавлении записи о том, что люди заселились</w:t>
      </w:r>
    </w:p>
    <w:p w14:paraId="45B3AFA7" w14:textId="00EC9328" w:rsidR="00880961" w:rsidRDefault="00880961" w:rsidP="00880961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бавление статистики</w:t>
      </w:r>
    </w:p>
    <w:p w14:paraId="43C71337" w14:textId="55AEE7CA" w:rsidR="00880961" w:rsidRDefault="00880961" w:rsidP="00880961">
      <w:pPr>
        <w:rPr>
          <w:lang w:val="ru-RU"/>
        </w:rPr>
      </w:pPr>
      <w:r>
        <w:rPr>
          <w:lang w:val="ru-RU"/>
        </w:rPr>
        <w:t>Сначала напишем функционал записи о том, что люди заселились</w:t>
      </w:r>
    </w:p>
    <w:p w14:paraId="22EF9F16" w14:textId="37B2758F" w:rsidR="00880961" w:rsidRDefault="00880961" w:rsidP="00576D82">
      <w:pPr>
        <w:jc w:val="center"/>
        <w:rPr>
          <w:lang w:val="ru-RU"/>
        </w:rPr>
      </w:pPr>
      <w:r w:rsidRPr="00880961">
        <w:rPr>
          <w:noProof/>
          <w:lang w:val="ru-RU"/>
        </w:rPr>
        <w:drawing>
          <wp:inline distT="0" distB="0" distL="0" distR="0" wp14:anchorId="5454BAB3" wp14:editId="518B575E">
            <wp:extent cx="5706271" cy="838317"/>
            <wp:effectExtent l="0" t="0" r="8890" b="0"/>
            <wp:docPr id="79871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168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116D" w14:textId="01B8BAFC" w:rsidR="00880961" w:rsidRDefault="00880961" w:rsidP="00880961">
      <w:pPr>
        <w:rPr>
          <w:lang w:val="ru-RU"/>
        </w:rPr>
      </w:pPr>
      <w:r>
        <w:rPr>
          <w:lang w:val="ru-RU"/>
        </w:rPr>
        <w:t>Теперь перейдем к статистике</w:t>
      </w:r>
    </w:p>
    <w:p w14:paraId="7B9CBA86" w14:textId="2438DD12" w:rsidR="00880961" w:rsidRDefault="00880961" w:rsidP="00576D82">
      <w:pPr>
        <w:jc w:val="center"/>
        <w:rPr>
          <w:lang w:val="ru-RU"/>
        </w:rPr>
      </w:pPr>
      <w:r w:rsidRPr="00880961">
        <w:rPr>
          <w:noProof/>
          <w:lang w:val="ru-RU"/>
        </w:rPr>
        <w:drawing>
          <wp:inline distT="0" distB="0" distL="0" distR="0" wp14:anchorId="3485B78F" wp14:editId="08DFAF63">
            <wp:extent cx="4315427" cy="1609950"/>
            <wp:effectExtent l="0" t="0" r="0" b="9525"/>
            <wp:docPr id="131402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66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7DCB" w14:textId="31B01300" w:rsidR="00880961" w:rsidRDefault="00880961" w:rsidP="00880961">
      <w:pPr>
        <w:rPr>
          <w:lang w:val="ru-RU"/>
        </w:rPr>
      </w:pPr>
      <w:r>
        <w:rPr>
          <w:lang w:val="ru-RU"/>
        </w:rPr>
        <w:t>Это таблица статистики</w:t>
      </w:r>
    </w:p>
    <w:p w14:paraId="01F85BF4" w14:textId="45B2D0AE" w:rsidR="00880961" w:rsidRDefault="00880961" w:rsidP="00576D82">
      <w:pPr>
        <w:jc w:val="center"/>
        <w:rPr>
          <w:lang w:val="ru-RU"/>
        </w:rPr>
      </w:pPr>
      <w:r w:rsidRPr="00880961">
        <w:rPr>
          <w:noProof/>
          <w:lang w:val="ru-RU"/>
        </w:rPr>
        <w:drawing>
          <wp:inline distT="0" distB="0" distL="0" distR="0" wp14:anchorId="77FC7900" wp14:editId="6435292A">
            <wp:extent cx="5731510" cy="2160270"/>
            <wp:effectExtent l="0" t="0" r="2540" b="0"/>
            <wp:docPr id="194089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94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6284" w14:textId="58A6A5FF" w:rsidR="00880961" w:rsidRDefault="00880961" w:rsidP="00880961">
      <w:pPr>
        <w:rPr>
          <w:lang w:val="ru-RU"/>
        </w:rPr>
      </w:pPr>
      <w:r>
        <w:rPr>
          <w:lang w:val="ru-RU"/>
        </w:rPr>
        <w:t xml:space="preserve">Забираем </w:t>
      </w:r>
      <w:r>
        <w:rPr>
          <w:lang w:val="en-US"/>
        </w:rPr>
        <w:t>Id</w:t>
      </w:r>
      <w:r>
        <w:rPr>
          <w:lang w:val="ru-RU"/>
        </w:rPr>
        <w:t xml:space="preserve"> номера, количество гостей, даты заселения и выселения</w:t>
      </w:r>
    </w:p>
    <w:p w14:paraId="4EBD2D9B" w14:textId="6FDDF4D8" w:rsidR="00880961" w:rsidRDefault="00880961" w:rsidP="00576D82">
      <w:pPr>
        <w:jc w:val="center"/>
        <w:rPr>
          <w:lang w:val="ru-RU"/>
        </w:rPr>
      </w:pPr>
      <w:r w:rsidRPr="00880961">
        <w:rPr>
          <w:noProof/>
          <w:lang w:val="ru-RU"/>
        </w:rPr>
        <w:lastRenderedPageBreak/>
        <w:drawing>
          <wp:inline distT="0" distB="0" distL="0" distR="0" wp14:anchorId="3106E8D2" wp14:editId="3BB61630">
            <wp:extent cx="5731510" cy="1496060"/>
            <wp:effectExtent l="0" t="0" r="2540" b="8890"/>
            <wp:docPr id="176675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213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71E0" w14:textId="43745C9E" w:rsidR="00880961" w:rsidRDefault="00880961" w:rsidP="00880961">
      <w:pPr>
        <w:rPr>
          <w:lang w:val="ru-RU"/>
        </w:rPr>
      </w:pPr>
      <w:r>
        <w:rPr>
          <w:lang w:val="ru-RU"/>
        </w:rPr>
        <w:t>Забираем информацию о том, сколько денег за одну ночь</w:t>
      </w:r>
    </w:p>
    <w:p w14:paraId="6417EF11" w14:textId="6EBF6CA2" w:rsidR="00880961" w:rsidRDefault="006C542B" w:rsidP="00880961">
      <w:pPr>
        <w:rPr>
          <w:lang w:val="ru-RU"/>
        </w:rPr>
      </w:pPr>
      <w:r w:rsidRPr="006C542B">
        <w:rPr>
          <w:noProof/>
          <w:lang w:val="ru-RU"/>
        </w:rPr>
        <w:drawing>
          <wp:inline distT="0" distB="0" distL="0" distR="0" wp14:anchorId="40B78407" wp14:editId="5A33F6BF">
            <wp:extent cx="5731510" cy="787400"/>
            <wp:effectExtent l="0" t="0" r="2540" b="0"/>
            <wp:docPr id="56582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2154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DB07" w14:textId="1A3AC96B" w:rsidR="00880961" w:rsidRDefault="00880961" w:rsidP="00880961">
      <w:pPr>
        <w:rPr>
          <w:lang w:val="ru-RU"/>
        </w:rPr>
      </w:pPr>
      <w:r>
        <w:rPr>
          <w:lang w:val="ru-RU"/>
        </w:rPr>
        <w:t>Добавляем данные в статистику</w:t>
      </w:r>
    </w:p>
    <w:p w14:paraId="32381461" w14:textId="3393B291" w:rsidR="00880961" w:rsidRDefault="00880961" w:rsidP="00880961">
      <w:pPr>
        <w:rPr>
          <w:lang w:val="ru-RU"/>
        </w:rPr>
      </w:pPr>
      <w:r w:rsidRPr="00880961">
        <w:rPr>
          <w:lang w:val="ru-RU"/>
        </w:rPr>
        <w:t xml:space="preserve">** </w:t>
      </w:r>
      <w:r>
        <w:rPr>
          <w:lang w:val="en-US"/>
        </w:rPr>
        <w:t>int</w:t>
      </w:r>
      <w:r w:rsidRPr="00880961">
        <w:rPr>
          <w:lang w:val="ru-RU"/>
        </w:rPr>
        <w:t xml:space="preserve"> </w:t>
      </w:r>
      <w:r>
        <w:rPr>
          <w:lang w:val="en-US"/>
        </w:rPr>
        <w:t>days</w:t>
      </w:r>
      <w:r w:rsidRPr="00880961">
        <w:rPr>
          <w:lang w:val="ru-RU"/>
        </w:rPr>
        <w:t xml:space="preserve"> = </w:t>
      </w:r>
      <w:proofErr w:type="spellStart"/>
      <w:r>
        <w:rPr>
          <w:lang w:val="en-US"/>
        </w:rPr>
        <w:t>Ldate</w:t>
      </w:r>
      <w:proofErr w:type="spellEnd"/>
      <w:r w:rsidRPr="00880961">
        <w:rPr>
          <w:lang w:val="ru-RU"/>
        </w:rPr>
        <w:t>.</w:t>
      </w:r>
      <w:proofErr w:type="spellStart"/>
      <w:r>
        <w:rPr>
          <w:lang w:val="en-US"/>
        </w:rPr>
        <w:t>Substract</w:t>
      </w:r>
      <w:proofErr w:type="spellEnd"/>
      <w:r w:rsidRPr="00880961">
        <w:rPr>
          <w:lang w:val="ru-RU"/>
        </w:rPr>
        <w:t>(</w:t>
      </w:r>
      <w:proofErr w:type="spellStart"/>
      <w:r>
        <w:rPr>
          <w:lang w:val="en-US"/>
        </w:rPr>
        <w:t>Fdate</w:t>
      </w:r>
      <w:proofErr w:type="spellEnd"/>
      <w:proofErr w:type="gramStart"/>
      <w:r w:rsidRPr="00880961">
        <w:rPr>
          <w:lang w:val="ru-RU"/>
        </w:rPr>
        <w:t>).</w:t>
      </w:r>
      <w:r>
        <w:rPr>
          <w:lang w:val="en-US"/>
        </w:rPr>
        <w:t>Days</w:t>
      </w:r>
      <w:proofErr w:type="gramEnd"/>
      <w:r w:rsidRPr="00880961">
        <w:rPr>
          <w:lang w:val="ru-RU"/>
        </w:rPr>
        <w:t xml:space="preserve">; - </w:t>
      </w:r>
      <w:r>
        <w:rPr>
          <w:lang w:val="ru-RU"/>
        </w:rPr>
        <w:t>строка</w:t>
      </w:r>
      <w:r w:rsidRPr="00880961">
        <w:rPr>
          <w:lang w:val="ru-RU"/>
        </w:rPr>
        <w:t xml:space="preserve">, </w:t>
      </w:r>
      <w:proofErr w:type="spellStart"/>
      <w:r>
        <w:rPr>
          <w:lang w:val="ru-RU"/>
        </w:rPr>
        <w:t>спомощью</w:t>
      </w:r>
      <w:proofErr w:type="spellEnd"/>
      <w:r w:rsidRPr="00880961">
        <w:rPr>
          <w:lang w:val="ru-RU"/>
        </w:rPr>
        <w:t xml:space="preserve"> </w:t>
      </w:r>
      <w:r>
        <w:rPr>
          <w:lang w:val="ru-RU"/>
        </w:rPr>
        <w:t>которой мы получаем количество дней заселения</w:t>
      </w:r>
    </w:p>
    <w:p w14:paraId="70D25692" w14:textId="7193E48F" w:rsidR="00880961" w:rsidRDefault="00880961" w:rsidP="00880961">
      <w:pPr>
        <w:rPr>
          <w:lang w:val="ru-RU"/>
        </w:rPr>
      </w:pPr>
      <w:r w:rsidRPr="00880961">
        <w:rPr>
          <w:noProof/>
          <w:lang w:val="ru-RU"/>
        </w:rPr>
        <w:drawing>
          <wp:inline distT="0" distB="0" distL="0" distR="0" wp14:anchorId="51B43E54" wp14:editId="0AC80A70">
            <wp:extent cx="4867954" cy="828791"/>
            <wp:effectExtent l="0" t="0" r="0" b="9525"/>
            <wp:docPr id="55442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225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0405" w14:textId="155DB41B" w:rsidR="00880961" w:rsidRDefault="00880961" w:rsidP="00880961">
      <w:pPr>
        <w:rPr>
          <w:lang w:val="ru-RU"/>
        </w:rPr>
      </w:pPr>
      <w:r>
        <w:rPr>
          <w:lang w:val="ru-RU"/>
        </w:rPr>
        <w:t>Удаляем запись о резервировании</w:t>
      </w:r>
    </w:p>
    <w:p w14:paraId="0F39F47B" w14:textId="1569B0C1" w:rsidR="008D0321" w:rsidRDefault="008D0321" w:rsidP="00576D82">
      <w:pPr>
        <w:pStyle w:val="2"/>
        <w:spacing w:line="720" w:lineRule="auto"/>
        <w:jc w:val="center"/>
        <w:rPr>
          <w:lang w:val="ru-RU"/>
        </w:rPr>
      </w:pPr>
      <w:bookmarkStart w:id="30" w:name="_Toc189387739"/>
      <w:r>
        <w:rPr>
          <w:lang w:val="ru-RU"/>
        </w:rPr>
        <w:lastRenderedPageBreak/>
        <w:t>Создаем окно выселения</w:t>
      </w:r>
      <w:bookmarkEnd w:id="30"/>
    </w:p>
    <w:p w14:paraId="3DAE98D5" w14:textId="06010C4A" w:rsidR="003364DB" w:rsidRPr="003364DB" w:rsidRDefault="003364DB" w:rsidP="003364DB">
      <w:pPr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71412EF9" wp14:editId="74E2D082">
            <wp:extent cx="5731510" cy="3499485"/>
            <wp:effectExtent l="0" t="0" r="2540" b="5715"/>
            <wp:docPr id="1695493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936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AAF5" w14:textId="50791865" w:rsidR="008D0321" w:rsidRPr="00416312" w:rsidRDefault="008D0321" w:rsidP="008D0321">
      <w:pPr>
        <w:rPr>
          <w:lang w:val="ru-RU"/>
        </w:rPr>
      </w:pPr>
      <w:r>
        <w:rPr>
          <w:lang w:val="ru-RU"/>
        </w:rPr>
        <w:t xml:space="preserve">Создаем </w:t>
      </w:r>
      <w:proofErr w:type="spellStart"/>
      <w:r>
        <w:rPr>
          <w:lang w:val="en-US"/>
        </w:rPr>
        <w:t>DataGridView</w:t>
      </w:r>
      <w:proofErr w:type="spellEnd"/>
      <w:r w:rsidRPr="003364DB">
        <w:rPr>
          <w:lang w:val="ru-RU"/>
        </w:rPr>
        <w:t xml:space="preserve"> </w:t>
      </w:r>
      <w:r w:rsidR="003364DB" w:rsidRPr="003364DB">
        <w:rPr>
          <w:lang w:val="ru-RU"/>
        </w:rPr>
        <w:t>–</w:t>
      </w:r>
      <w:r w:rsidRPr="003364DB">
        <w:rPr>
          <w:lang w:val="ru-RU"/>
        </w:rPr>
        <w:t xml:space="preserve"> </w:t>
      </w:r>
      <w:r>
        <w:rPr>
          <w:lang w:val="ru-RU"/>
        </w:rPr>
        <w:t>бере</w:t>
      </w:r>
      <w:r w:rsidR="003364DB">
        <w:rPr>
          <w:lang w:val="ru-RU"/>
        </w:rPr>
        <w:t xml:space="preserve">м данные из </w:t>
      </w:r>
      <w:r w:rsidR="003364DB">
        <w:rPr>
          <w:lang w:val="en-US"/>
        </w:rPr>
        <w:t>Room</w:t>
      </w:r>
    </w:p>
    <w:p w14:paraId="1D370C46" w14:textId="21255AB6" w:rsidR="003364DB" w:rsidRPr="00416312" w:rsidRDefault="003364DB" w:rsidP="008D0321">
      <w:pPr>
        <w:rPr>
          <w:lang w:val="ru-RU"/>
        </w:rPr>
      </w:pPr>
      <w:proofErr w:type="spellStart"/>
      <w:r>
        <w:rPr>
          <w:lang w:val="en-US"/>
        </w:rPr>
        <w:t>ListBox</w:t>
      </w:r>
      <w:proofErr w:type="spellEnd"/>
      <w:r w:rsidRPr="003364DB">
        <w:rPr>
          <w:lang w:val="ru-RU"/>
        </w:rPr>
        <w:t xml:space="preserve"> – </w:t>
      </w:r>
      <w:r>
        <w:rPr>
          <w:lang w:val="ru-RU"/>
        </w:rPr>
        <w:t xml:space="preserve">Берем данные из </w:t>
      </w:r>
      <w:r>
        <w:rPr>
          <w:lang w:val="en-US"/>
        </w:rPr>
        <w:t>Room</w:t>
      </w:r>
      <w:r w:rsidRPr="003364DB">
        <w:rPr>
          <w:lang w:val="ru-RU"/>
        </w:rPr>
        <w:t>-</w:t>
      </w:r>
      <w:r>
        <w:rPr>
          <w:lang w:val="en-US"/>
        </w:rPr>
        <w:t>id</w:t>
      </w:r>
    </w:p>
    <w:p w14:paraId="2C24A130" w14:textId="17BED479" w:rsidR="003364DB" w:rsidRDefault="003364DB" w:rsidP="008D0321">
      <w:pPr>
        <w:rPr>
          <w:lang w:val="ru-RU"/>
        </w:rPr>
      </w:pPr>
      <w:r>
        <w:rPr>
          <w:lang w:val="ru-RU"/>
        </w:rPr>
        <w:t>Функционал выселения</w:t>
      </w:r>
    </w:p>
    <w:p w14:paraId="30307F89" w14:textId="73289E4F" w:rsidR="003364DB" w:rsidRPr="003364DB" w:rsidRDefault="003364DB" w:rsidP="008D0321">
      <w:pPr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784E2632" wp14:editId="10CEDA3B">
            <wp:extent cx="5731510" cy="1698625"/>
            <wp:effectExtent l="0" t="0" r="2540" b="0"/>
            <wp:docPr id="73791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80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3A2E" w14:textId="77777777" w:rsidR="00880961" w:rsidRPr="00880961" w:rsidRDefault="00880961" w:rsidP="00880961">
      <w:pPr>
        <w:rPr>
          <w:lang w:val="ru-RU"/>
        </w:rPr>
      </w:pPr>
    </w:p>
    <w:p w14:paraId="065CD81A" w14:textId="6C462E90" w:rsidR="00880961" w:rsidRDefault="003364DB" w:rsidP="00576D82">
      <w:pPr>
        <w:pStyle w:val="2"/>
        <w:spacing w:line="720" w:lineRule="auto"/>
        <w:jc w:val="center"/>
        <w:rPr>
          <w:lang w:val="ru-RU"/>
        </w:rPr>
      </w:pPr>
      <w:bookmarkStart w:id="31" w:name="_Toc189387740"/>
      <w:r>
        <w:rPr>
          <w:lang w:val="ru-RU"/>
        </w:rPr>
        <w:lastRenderedPageBreak/>
        <w:t>Создаем окно календаря уборки</w:t>
      </w:r>
      <w:bookmarkEnd w:id="31"/>
    </w:p>
    <w:p w14:paraId="3678551F" w14:textId="4B53DF9E" w:rsidR="003364DB" w:rsidRDefault="003364DB" w:rsidP="00880961">
      <w:pPr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6BB698FF" wp14:editId="4F528840">
            <wp:extent cx="5731510" cy="3297555"/>
            <wp:effectExtent l="0" t="0" r="2540" b="0"/>
            <wp:docPr id="66690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088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C2A" w14:textId="49527142" w:rsidR="003364DB" w:rsidRPr="00416312" w:rsidRDefault="003364DB" w:rsidP="00880961">
      <w:pPr>
        <w:rPr>
          <w:lang w:val="ru-RU"/>
        </w:rPr>
      </w:pPr>
      <w:proofErr w:type="spellStart"/>
      <w:r>
        <w:rPr>
          <w:lang w:val="en-US"/>
        </w:rPr>
        <w:t>DataGridView</w:t>
      </w:r>
      <w:proofErr w:type="spellEnd"/>
      <w:r w:rsidRPr="00416312">
        <w:rPr>
          <w:lang w:val="ru-RU"/>
        </w:rPr>
        <w:t xml:space="preserve"> – </w:t>
      </w:r>
      <w:r>
        <w:rPr>
          <w:lang w:val="ru-RU"/>
        </w:rPr>
        <w:t xml:space="preserve">берем из </w:t>
      </w:r>
      <w:proofErr w:type="spellStart"/>
      <w:r>
        <w:rPr>
          <w:lang w:val="en-US"/>
        </w:rPr>
        <w:t>CleaningCalendar</w:t>
      </w:r>
      <w:proofErr w:type="spellEnd"/>
    </w:p>
    <w:p w14:paraId="0F9EF15F" w14:textId="7B01C5F3" w:rsidR="003364DB" w:rsidRDefault="003364DB" w:rsidP="00576D82">
      <w:pPr>
        <w:pStyle w:val="3"/>
        <w:spacing w:line="720" w:lineRule="auto"/>
        <w:jc w:val="center"/>
        <w:rPr>
          <w:lang w:val="ru-RU"/>
        </w:rPr>
      </w:pPr>
      <w:bookmarkStart w:id="32" w:name="_Toc189387741"/>
      <w:r>
        <w:rPr>
          <w:lang w:val="ru-RU"/>
        </w:rPr>
        <w:t>Создание уборки</w:t>
      </w:r>
      <w:bookmarkEnd w:id="32"/>
    </w:p>
    <w:p w14:paraId="2DE8C359" w14:textId="6791328E" w:rsidR="003364DB" w:rsidRDefault="003364DB" w:rsidP="003364DB">
      <w:pPr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484D5F0E" wp14:editId="1A130E25">
            <wp:extent cx="5731510" cy="534670"/>
            <wp:effectExtent l="0" t="0" r="2540" b="0"/>
            <wp:docPr id="77192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03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9A9C" w14:textId="642297FD" w:rsidR="003364DB" w:rsidRDefault="003364DB" w:rsidP="003364D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ем </w:t>
      </w:r>
      <w:proofErr w:type="spellStart"/>
      <w:r>
        <w:rPr>
          <w:lang w:val="en-US"/>
        </w:rPr>
        <w:t>DateTimePicker</w:t>
      </w:r>
      <w:proofErr w:type="spellEnd"/>
      <w:r w:rsidRPr="003364DB">
        <w:rPr>
          <w:lang w:val="ru-RU"/>
        </w:rPr>
        <w:t xml:space="preserve"> – </w:t>
      </w:r>
      <w:r>
        <w:rPr>
          <w:lang w:val="ru-RU"/>
        </w:rPr>
        <w:t>нужен будет для выставления дня уборки</w:t>
      </w:r>
    </w:p>
    <w:p w14:paraId="5B26AFC5" w14:textId="7AA1E88B" w:rsidR="003364DB" w:rsidRDefault="003364DB" w:rsidP="003364DB">
      <w:pPr>
        <w:pStyle w:val="a7"/>
        <w:numPr>
          <w:ilvl w:val="0"/>
          <w:numId w:val="10"/>
        </w:numPr>
        <w:rPr>
          <w:lang w:val="ru-RU"/>
        </w:rPr>
      </w:pPr>
      <w:proofErr w:type="spellStart"/>
      <w:r>
        <w:rPr>
          <w:lang w:val="en-US"/>
        </w:rPr>
        <w:t>TextBox</w:t>
      </w:r>
      <w:proofErr w:type="spellEnd"/>
      <w:r w:rsidRPr="003364DB">
        <w:rPr>
          <w:lang w:val="ru-RU"/>
        </w:rPr>
        <w:t xml:space="preserve"> </w:t>
      </w:r>
      <w:r>
        <w:rPr>
          <w:lang w:val="ru-RU"/>
        </w:rPr>
        <w:t>2шт для выбора часов и минут.</w:t>
      </w:r>
    </w:p>
    <w:p w14:paraId="622BF4FC" w14:textId="0D49F902" w:rsidR="003364DB" w:rsidRPr="003364DB" w:rsidRDefault="003364DB" w:rsidP="003364DB">
      <w:pPr>
        <w:pStyle w:val="a7"/>
        <w:numPr>
          <w:ilvl w:val="0"/>
          <w:numId w:val="10"/>
        </w:numPr>
        <w:rPr>
          <w:lang w:val="ru-RU"/>
        </w:rPr>
      </w:pP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Employees </w:t>
      </w:r>
    </w:p>
    <w:p w14:paraId="3101AEB1" w14:textId="774149BC" w:rsidR="003364DB" w:rsidRPr="003364DB" w:rsidRDefault="003364DB" w:rsidP="003364DB">
      <w:pPr>
        <w:ind w:left="360"/>
        <w:rPr>
          <w:lang w:val="ru-RU"/>
        </w:rPr>
      </w:pPr>
      <w:r w:rsidRPr="003364DB">
        <w:rPr>
          <w:noProof/>
          <w:lang w:val="ru-RU"/>
        </w:rPr>
        <w:lastRenderedPageBreak/>
        <w:drawing>
          <wp:inline distT="0" distB="0" distL="0" distR="0" wp14:anchorId="1EB6B4E0" wp14:editId="6245A75A">
            <wp:extent cx="4610743" cy="2524477"/>
            <wp:effectExtent l="0" t="0" r="0" b="9525"/>
            <wp:docPr id="89059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28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CC3A" w14:textId="783E8C20" w:rsidR="003364DB" w:rsidRPr="003364DB" w:rsidRDefault="003364DB" w:rsidP="003364DB">
      <w:pPr>
        <w:pStyle w:val="a7"/>
        <w:numPr>
          <w:ilvl w:val="0"/>
          <w:numId w:val="10"/>
        </w:numPr>
        <w:rPr>
          <w:lang w:val="ru-RU"/>
        </w:rPr>
      </w:pP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Id</w:t>
      </w:r>
      <w:proofErr w:type="spellEnd"/>
    </w:p>
    <w:p w14:paraId="204B759C" w14:textId="1DFF1E1D" w:rsidR="003364DB" w:rsidRPr="003364DB" w:rsidRDefault="003364DB" w:rsidP="00576D82">
      <w:pPr>
        <w:jc w:val="center"/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5F330617" wp14:editId="437D8C1A">
            <wp:extent cx="5401429" cy="2629267"/>
            <wp:effectExtent l="0" t="0" r="8890" b="0"/>
            <wp:docPr id="108477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300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4401" w14:textId="572A0A31" w:rsidR="003364DB" w:rsidRDefault="003364DB" w:rsidP="003364D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ем кнопку</w:t>
      </w:r>
    </w:p>
    <w:p w14:paraId="46A4423F" w14:textId="77777777" w:rsidR="00576D82" w:rsidRDefault="00576D82" w:rsidP="00576D82">
      <w:pPr>
        <w:rPr>
          <w:lang w:val="ru-RU"/>
        </w:rPr>
      </w:pPr>
    </w:p>
    <w:p w14:paraId="1427DAD9" w14:textId="77777777" w:rsidR="00576D82" w:rsidRDefault="00576D82" w:rsidP="00576D82">
      <w:pPr>
        <w:rPr>
          <w:lang w:val="ru-RU"/>
        </w:rPr>
      </w:pPr>
    </w:p>
    <w:p w14:paraId="118074C4" w14:textId="77777777" w:rsidR="00576D82" w:rsidRDefault="00576D82" w:rsidP="00576D82">
      <w:pPr>
        <w:rPr>
          <w:lang w:val="ru-RU"/>
        </w:rPr>
      </w:pPr>
    </w:p>
    <w:p w14:paraId="2EFF7EDA" w14:textId="77777777" w:rsidR="00576D82" w:rsidRDefault="00576D82" w:rsidP="00576D82">
      <w:pPr>
        <w:rPr>
          <w:lang w:val="ru-RU"/>
        </w:rPr>
      </w:pPr>
    </w:p>
    <w:p w14:paraId="38C99008" w14:textId="77777777" w:rsidR="00576D82" w:rsidRDefault="00576D82" w:rsidP="00576D82">
      <w:pPr>
        <w:rPr>
          <w:lang w:val="ru-RU"/>
        </w:rPr>
      </w:pPr>
    </w:p>
    <w:p w14:paraId="0870693D" w14:textId="77777777" w:rsidR="00576D82" w:rsidRDefault="00576D82" w:rsidP="00576D82">
      <w:pPr>
        <w:rPr>
          <w:lang w:val="ru-RU"/>
        </w:rPr>
      </w:pPr>
    </w:p>
    <w:p w14:paraId="1F1271CE" w14:textId="77777777" w:rsidR="00576D82" w:rsidRPr="00576D82" w:rsidRDefault="00576D82" w:rsidP="00576D82">
      <w:pPr>
        <w:rPr>
          <w:lang w:val="ru-RU"/>
        </w:rPr>
      </w:pPr>
    </w:p>
    <w:p w14:paraId="6ED4E480" w14:textId="0EF0B1B3" w:rsidR="003364DB" w:rsidRDefault="003364DB" w:rsidP="00576D82">
      <w:pPr>
        <w:pStyle w:val="3"/>
        <w:spacing w:line="720" w:lineRule="auto"/>
        <w:jc w:val="center"/>
        <w:rPr>
          <w:lang w:val="ru-RU"/>
        </w:rPr>
      </w:pPr>
      <w:bookmarkStart w:id="33" w:name="_Toc189387742"/>
      <w:r>
        <w:rPr>
          <w:lang w:val="ru-RU"/>
        </w:rPr>
        <w:lastRenderedPageBreak/>
        <w:t>Создание функционала создания</w:t>
      </w:r>
      <w:bookmarkEnd w:id="33"/>
    </w:p>
    <w:p w14:paraId="53300BB9" w14:textId="0F7C802D" w:rsidR="003364DB" w:rsidRPr="00576D82" w:rsidRDefault="003364DB" w:rsidP="00576D82">
      <w:pPr>
        <w:rPr>
          <w:lang w:val="ru-RU"/>
        </w:rPr>
      </w:pPr>
      <w:r w:rsidRPr="00576D82">
        <w:rPr>
          <w:lang w:val="ru-RU"/>
        </w:rPr>
        <w:t xml:space="preserve">Проверка часов и минут на </w:t>
      </w:r>
      <w:r w:rsidRPr="00576D82">
        <w:rPr>
          <w:lang w:val="en-US"/>
        </w:rPr>
        <w:t>int</w:t>
      </w:r>
    </w:p>
    <w:p w14:paraId="664608B4" w14:textId="205629DB" w:rsidR="003364DB" w:rsidRPr="00576D82" w:rsidRDefault="003364DB" w:rsidP="00576D82">
      <w:pPr>
        <w:jc w:val="center"/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249088FB" wp14:editId="6D04ABB2">
            <wp:extent cx="5731510" cy="438150"/>
            <wp:effectExtent l="0" t="0" r="2540" b="0"/>
            <wp:docPr id="167521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11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A088" w14:textId="35E03570" w:rsidR="003364DB" w:rsidRPr="00576D82" w:rsidRDefault="003364DB" w:rsidP="00576D82">
      <w:pPr>
        <w:rPr>
          <w:lang w:val="ru-RU"/>
        </w:rPr>
      </w:pPr>
      <w:r w:rsidRPr="00576D82">
        <w:rPr>
          <w:lang w:val="ru-RU"/>
        </w:rPr>
        <w:t>Создаем запись об уборке</w:t>
      </w:r>
    </w:p>
    <w:p w14:paraId="2DF2A949" w14:textId="7B0B7CD4" w:rsidR="003364DB" w:rsidRPr="00576D82" w:rsidRDefault="003364DB" w:rsidP="00576D82">
      <w:pPr>
        <w:jc w:val="center"/>
        <w:rPr>
          <w:lang w:val="ru-RU"/>
        </w:rPr>
      </w:pPr>
      <w:r w:rsidRPr="003364DB">
        <w:rPr>
          <w:noProof/>
          <w:lang w:val="ru-RU"/>
        </w:rPr>
        <w:drawing>
          <wp:inline distT="0" distB="0" distL="0" distR="0" wp14:anchorId="02C0D32C" wp14:editId="0F076539">
            <wp:extent cx="5731510" cy="1149985"/>
            <wp:effectExtent l="0" t="0" r="2540" b="0"/>
            <wp:docPr id="22929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210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699" w14:textId="13DC1D89" w:rsidR="003364DB" w:rsidRPr="00576D82" w:rsidRDefault="003364DB" w:rsidP="00576D82">
      <w:pPr>
        <w:rPr>
          <w:lang w:val="ru-RU"/>
        </w:rPr>
      </w:pPr>
      <w:r w:rsidRPr="00576D82">
        <w:rPr>
          <w:lang w:val="ru-RU"/>
        </w:rPr>
        <w:t xml:space="preserve">Важно: в заглушку </w:t>
      </w:r>
      <w:r w:rsidRPr="00576D82">
        <w:rPr>
          <w:lang w:val="en-US"/>
        </w:rPr>
        <w:t>Time</w:t>
      </w:r>
      <w:r w:rsidRPr="00576D82">
        <w:rPr>
          <w:lang w:val="ru-RU"/>
        </w:rPr>
        <w:t xml:space="preserve"> добавляем две переменные: час и минута</w:t>
      </w:r>
    </w:p>
    <w:p w14:paraId="2231CA89" w14:textId="02708DC9" w:rsidR="003364DB" w:rsidRPr="00576D82" w:rsidRDefault="003364DB" w:rsidP="00576D82">
      <w:pPr>
        <w:pStyle w:val="3"/>
        <w:spacing w:line="720" w:lineRule="auto"/>
        <w:jc w:val="center"/>
        <w:rPr>
          <w:lang w:val="ru-RU"/>
        </w:rPr>
      </w:pPr>
      <w:bookmarkStart w:id="34" w:name="_Toc189387743"/>
      <w:r w:rsidRPr="00576D82">
        <w:rPr>
          <w:lang w:val="ru-RU"/>
        </w:rPr>
        <w:t>Создание Уборки</w:t>
      </w:r>
      <w:bookmarkEnd w:id="34"/>
    </w:p>
    <w:p w14:paraId="0A214294" w14:textId="33ED82A0" w:rsidR="003364DB" w:rsidRPr="00576D82" w:rsidRDefault="001905F0" w:rsidP="00576D82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39B90832" wp14:editId="220F26E1">
            <wp:extent cx="5731510" cy="767080"/>
            <wp:effectExtent l="0" t="0" r="2540" b="0"/>
            <wp:docPr id="210485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66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8897" w14:textId="36C0B132" w:rsidR="001905F0" w:rsidRPr="00416312" w:rsidRDefault="001905F0" w:rsidP="00576D82">
      <w:r w:rsidRPr="00576D82">
        <w:rPr>
          <w:lang w:val="ru-RU"/>
        </w:rPr>
        <w:t>Создаем</w:t>
      </w:r>
      <w:r w:rsidRPr="00416312">
        <w:t xml:space="preserve"> </w:t>
      </w:r>
      <w:proofErr w:type="spellStart"/>
      <w:r w:rsidRPr="00576D82">
        <w:rPr>
          <w:lang w:val="en-US"/>
        </w:rPr>
        <w:t>ListBox</w:t>
      </w:r>
      <w:proofErr w:type="spellEnd"/>
      <w:r w:rsidRPr="00576D82">
        <w:rPr>
          <w:lang w:val="en-US"/>
        </w:rPr>
        <w:t xml:space="preserve"> – id </w:t>
      </w:r>
      <w:proofErr w:type="spellStart"/>
      <w:r w:rsidRPr="00576D82">
        <w:rPr>
          <w:lang w:val="en-US"/>
        </w:rPr>
        <w:t>CleaningCalendar</w:t>
      </w:r>
      <w:proofErr w:type="spellEnd"/>
    </w:p>
    <w:p w14:paraId="4159F87F" w14:textId="10719EBB" w:rsidR="001905F0" w:rsidRPr="00416312" w:rsidRDefault="001905F0" w:rsidP="00576D82">
      <w:r w:rsidRPr="00576D82">
        <w:rPr>
          <w:lang w:val="ru-RU"/>
        </w:rPr>
        <w:t>Создаем</w:t>
      </w:r>
      <w:r w:rsidRPr="00416312">
        <w:t xml:space="preserve"> </w:t>
      </w:r>
      <w:r w:rsidRPr="00576D82">
        <w:rPr>
          <w:lang w:val="ru-RU"/>
        </w:rPr>
        <w:t>кнопку</w:t>
      </w:r>
    </w:p>
    <w:p w14:paraId="324FA446" w14:textId="1E7A6F52" w:rsidR="001905F0" w:rsidRDefault="001905F0" w:rsidP="00576D82">
      <w:pPr>
        <w:pStyle w:val="3"/>
        <w:spacing w:line="720" w:lineRule="auto"/>
        <w:jc w:val="center"/>
        <w:rPr>
          <w:lang w:val="ru-RU"/>
        </w:rPr>
      </w:pPr>
      <w:bookmarkStart w:id="35" w:name="_Toc189387744"/>
      <w:r>
        <w:rPr>
          <w:lang w:val="ru-RU"/>
        </w:rPr>
        <w:t>Создаем функционал удаления</w:t>
      </w:r>
      <w:bookmarkEnd w:id="35"/>
    </w:p>
    <w:p w14:paraId="4F426A8B" w14:textId="60BD28D2" w:rsidR="001905F0" w:rsidRDefault="001905F0" w:rsidP="00576D82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53D3E66A" wp14:editId="151076A9">
            <wp:extent cx="5731510" cy="969645"/>
            <wp:effectExtent l="0" t="0" r="2540" b="1905"/>
            <wp:docPr id="38319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598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EA67" w14:textId="023E3CD0" w:rsidR="001905F0" w:rsidRDefault="001905F0" w:rsidP="00576D82">
      <w:pPr>
        <w:pStyle w:val="3"/>
        <w:spacing w:line="720" w:lineRule="auto"/>
        <w:jc w:val="center"/>
        <w:rPr>
          <w:lang w:val="ru-RU"/>
        </w:rPr>
      </w:pPr>
      <w:bookmarkStart w:id="36" w:name="_Toc189387745"/>
      <w:r>
        <w:rPr>
          <w:lang w:val="ru-RU"/>
        </w:rPr>
        <w:lastRenderedPageBreak/>
        <w:t>Создаем изменение статуса уборки</w:t>
      </w:r>
      <w:bookmarkEnd w:id="36"/>
    </w:p>
    <w:p w14:paraId="76B18B43" w14:textId="7B44C008" w:rsidR="001905F0" w:rsidRDefault="001905F0" w:rsidP="00576D82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1787FFED" wp14:editId="3F58F5AB">
            <wp:extent cx="5731510" cy="728345"/>
            <wp:effectExtent l="0" t="0" r="2540" b="0"/>
            <wp:docPr id="44744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531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4DC" w14:textId="3ED3C616" w:rsidR="001905F0" w:rsidRPr="00576D82" w:rsidRDefault="001905F0" w:rsidP="00576D82">
      <w:pPr>
        <w:rPr>
          <w:lang w:val="ru-RU"/>
        </w:rPr>
      </w:pPr>
      <w:r w:rsidRPr="00576D82">
        <w:rPr>
          <w:lang w:val="ru-RU"/>
        </w:rPr>
        <w:t xml:space="preserve">Создаем </w:t>
      </w:r>
      <w:proofErr w:type="spellStart"/>
      <w:r w:rsidRPr="00576D82">
        <w:rPr>
          <w:lang w:val="en-US"/>
        </w:rPr>
        <w:t>ListBox</w:t>
      </w:r>
      <w:proofErr w:type="spellEnd"/>
      <w:r w:rsidRPr="00416312">
        <w:rPr>
          <w:lang w:val="ru-RU"/>
        </w:rPr>
        <w:t xml:space="preserve"> – </w:t>
      </w:r>
      <w:r w:rsidRPr="00576D82">
        <w:rPr>
          <w:lang w:val="en-US"/>
        </w:rPr>
        <w:t>id</w:t>
      </w:r>
      <w:r w:rsidRPr="00416312">
        <w:rPr>
          <w:lang w:val="ru-RU"/>
        </w:rPr>
        <w:t xml:space="preserve"> </w:t>
      </w:r>
      <w:proofErr w:type="spellStart"/>
      <w:r w:rsidRPr="00576D82">
        <w:rPr>
          <w:lang w:val="en-US"/>
        </w:rPr>
        <w:t>CleaningCalendar</w:t>
      </w:r>
      <w:proofErr w:type="spellEnd"/>
    </w:p>
    <w:p w14:paraId="3E24B6BB" w14:textId="7C62D77A" w:rsidR="001905F0" w:rsidRPr="00576D82" w:rsidRDefault="001905F0" w:rsidP="00576D82">
      <w:pPr>
        <w:rPr>
          <w:lang w:val="ru-RU"/>
        </w:rPr>
      </w:pPr>
      <w:r w:rsidRPr="00576D82">
        <w:rPr>
          <w:lang w:val="ru-RU"/>
        </w:rPr>
        <w:t xml:space="preserve">Создаем </w:t>
      </w:r>
      <w:proofErr w:type="spellStart"/>
      <w:r w:rsidRPr="00576D82">
        <w:rPr>
          <w:lang w:val="en-US"/>
        </w:rPr>
        <w:t>listBox</w:t>
      </w:r>
      <w:proofErr w:type="spellEnd"/>
      <w:r w:rsidRPr="00576D82">
        <w:rPr>
          <w:lang w:val="ru-RU"/>
        </w:rPr>
        <w:t xml:space="preserve"> со статичными переменными</w:t>
      </w:r>
    </w:p>
    <w:p w14:paraId="26A6304B" w14:textId="29DF0C50" w:rsidR="001905F0" w:rsidRPr="00576D82" w:rsidRDefault="001905F0" w:rsidP="00576D82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6CE810CF" wp14:editId="4B421EA2">
            <wp:extent cx="5731510" cy="1570355"/>
            <wp:effectExtent l="0" t="0" r="2540" b="0"/>
            <wp:docPr id="199413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304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E40" w14:textId="4F616C07" w:rsidR="001905F0" w:rsidRPr="00576D82" w:rsidRDefault="001905F0" w:rsidP="00576D82">
      <w:pPr>
        <w:rPr>
          <w:lang w:val="en-US"/>
        </w:rPr>
      </w:pPr>
      <w:r w:rsidRPr="00576D82">
        <w:rPr>
          <w:lang w:val="en-US"/>
        </w:rPr>
        <w:t>Edit items…</w:t>
      </w:r>
    </w:p>
    <w:p w14:paraId="54B3ADB1" w14:textId="040B0C52" w:rsidR="001905F0" w:rsidRPr="00576D82" w:rsidRDefault="001905F0" w:rsidP="00576D82">
      <w:pPr>
        <w:rPr>
          <w:lang w:val="en-US"/>
        </w:rPr>
      </w:pPr>
      <w:r w:rsidRPr="001905F0">
        <w:rPr>
          <w:noProof/>
          <w:lang w:val="en-US"/>
        </w:rPr>
        <w:drawing>
          <wp:inline distT="0" distB="0" distL="0" distR="0" wp14:anchorId="36E45691" wp14:editId="70D9DC07">
            <wp:extent cx="5296639" cy="3400900"/>
            <wp:effectExtent l="0" t="0" r="0" b="9525"/>
            <wp:docPr id="53059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288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2B5" w14:textId="0A0C66D3" w:rsidR="001905F0" w:rsidRPr="00416312" w:rsidRDefault="001905F0" w:rsidP="00576D82">
      <w:pPr>
        <w:rPr>
          <w:lang w:val="ru-RU"/>
        </w:rPr>
      </w:pPr>
      <w:r w:rsidRPr="00576D82">
        <w:rPr>
          <w:lang w:val="ru-RU"/>
        </w:rPr>
        <w:t>Создаем кнопку изменения</w:t>
      </w:r>
    </w:p>
    <w:p w14:paraId="332DE5FD" w14:textId="58729BEC" w:rsidR="001905F0" w:rsidRDefault="001905F0" w:rsidP="00576D82">
      <w:pPr>
        <w:pStyle w:val="3"/>
        <w:spacing w:line="720" w:lineRule="auto"/>
        <w:jc w:val="center"/>
        <w:rPr>
          <w:lang w:val="ru-RU"/>
        </w:rPr>
      </w:pPr>
      <w:bookmarkStart w:id="37" w:name="_Toc189387746"/>
      <w:r>
        <w:rPr>
          <w:lang w:val="ru-RU"/>
        </w:rPr>
        <w:lastRenderedPageBreak/>
        <w:t>Создание функционала изменения статуса уборки</w:t>
      </w:r>
      <w:bookmarkEnd w:id="37"/>
    </w:p>
    <w:p w14:paraId="590A5240" w14:textId="499AE19F" w:rsidR="001905F0" w:rsidRDefault="001905F0" w:rsidP="00576D82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55CE5D7D" wp14:editId="748200F2">
            <wp:extent cx="5731510" cy="2341880"/>
            <wp:effectExtent l="0" t="0" r="2540" b="1270"/>
            <wp:docPr id="100218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12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CA5" w14:textId="610B444E" w:rsidR="001905F0" w:rsidRPr="00576D82" w:rsidRDefault="001905F0" w:rsidP="00576D82">
      <w:pPr>
        <w:rPr>
          <w:lang w:val="ru-RU"/>
        </w:rPr>
      </w:pPr>
      <w:r w:rsidRPr="00576D82">
        <w:rPr>
          <w:lang w:val="en-US"/>
        </w:rPr>
        <w:t>Update</w:t>
      </w:r>
      <w:r w:rsidRPr="00416312">
        <w:rPr>
          <w:lang w:val="ru-RU"/>
        </w:rPr>
        <w:t xml:space="preserve"> </w:t>
      </w:r>
      <w:r w:rsidRPr="00576D82">
        <w:rPr>
          <w:lang w:val="en-US"/>
        </w:rPr>
        <w:t>status</w:t>
      </w:r>
      <w:r w:rsidRPr="00416312">
        <w:rPr>
          <w:lang w:val="ru-RU"/>
        </w:rPr>
        <w:t xml:space="preserve"> </w:t>
      </w:r>
      <w:r w:rsidRPr="00576D82">
        <w:rPr>
          <w:lang w:val="ru-RU"/>
        </w:rPr>
        <w:t>уборки</w:t>
      </w:r>
    </w:p>
    <w:p w14:paraId="5B5FDE26" w14:textId="4665AFB9" w:rsidR="001905F0" w:rsidRPr="00576D82" w:rsidRDefault="001905F0" w:rsidP="00576D82">
      <w:pPr>
        <w:rPr>
          <w:lang w:val="ru-RU"/>
        </w:rPr>
      </w:pPr>
      <w:r w:rsidRPr="00576D82">
        <w:rPr>
          <w:lang w:val="ru-RU"/>
        </w:rPr>
        <w:t>Если статус уборки Выполнено – Статус номера – “Чистый”</w:t>
      </w:r>
    </w:p>
    <w:p w14:paraId="657CA4FD" w14:textId="5772FBCA" w:rsidR="001905F0" w:rsidRDefault="001905F0" w:rsidP="001905F0">
      <w:pPr>
        <w:pStyle w:val="a7"/>
        <w:ind w:left="1440"/>
        <w:rPr>
          <w:lang w:val="ru-RU"/>
        </w:rPr>
      </w:pPr>
    </w:p>
    <w:p w14:paraId="36E7096E" w14:textId="77777777" w:rsidR="00576D82" w:rsidRDefault="00576D82" w:rsidP="001905F0">
      <w:pPr>
        <w:pStyle w:val="a7"/>
        <w:ind w:left="1440"/>
        <w:rPr>
          <w:lang w:val="ru-RU"/>
        </w:rPr>
      </w:pPr>
    </w:p>
    <w:p w14:paraId="32EFA27C" w14:textId="77777777" w:rsidR="00576D82" w:rsidRDefault="00576D82" w:rsidP="001905F0">
      <w:pPr>
        <w:pStyle w:val="a7"/>
        <w:ind w:left="1440"/>
        <w:rPr>
          <w:lang w:val="ru-RU"/>
        </w:rPr>
      </w:pPr>
    </w:p>
    <w:p w14:paraId="54A9EEB2" w14:textId="77777777" w:rsidR="00576D82" w:rsidRDefault="00576D82" w:rsidP="001905F0">
      <w:pPr>
        <w:pStyle w:val="a7"/>
        <w:ind w:left="1440"/>
        <w:rPr>
          <w:lang w:val="ru-RU"/>
        </w:rPr>
      </w:pPr>
    </w:p>
    <w:p w14:paraId="7487C96E" w14:textId="77777777" w:rsidR="00576D82" w:rsidRDefault="00576D82" w:rsidP="001905F0">
      <w:pPr>
        <w:pStyle w:val="a7"/>
        <w:ind w:left="1440"/>
        <w:rPr>
          <w:lang w:val="ru-RU"/>
        </w:rPr>
      </w:pPr>
    </w:p>
    <w:p w14:paraId="5D539DA4" w14:textId="77777777" w:rsidR="00576D82" w:rsidRDefault="00576D82" w:rsidP="001905F0">
      <w:pPr>
        <w:pStyle w:val="a7"/>
        <w:ind w:left="1440"/>
        <w:rPr>
          <w:lang w:val="ru-RU"/>
        </w:rPr>
      </w:pPr>
    </w:p>
    <w:p w14:paraId="60462F93" w14:textId="77777777" w:rsidR="00576D82" w:rsidRDefault="00576D82" w:rsidP="001905F0">
      <w:pPr>
        <w:pStyle w:val="a7"/>
        <w:ind w:left="1440"/>
        <w:rPr>
          <w:lang w:val="ru-RU"/>
        </w:rPr>
      </w:pPr>
    </w:p>
    <w:p w14:paraId="4BC1C56A" w14:textId="77777777" w:rsidR="00576D82" w:rsidRDefault="00576D82" w:rsidP="001905F0">
      <w:pPr>
        <w:pStyle w:val="a7"/>
        <w:ind w:left="1440"/>
        <w:rPr>
          <w:lang w:val="ru-RU"/>
        </w:rPr>
      </w:pPr>
    </w:p>
    <w:p w14:paraId="6D766B7E" w14:textId="77777777" w:rsidR="00576D82" w:rsidRDefault="00576D82" w:rsidP="001905F0">
      <w:pPr>
        <w:pStyle w:val="a7"/>
        <w:ind w:left="1440"/>
        <w:rPr>
          <w:lang w:val="ru-RU"/>
        </w:rPr>
      </w:pPr>
    </w:p>
    <w:p w14:paraId="468F3AD9" w14:textId="77777777" w:rsidR="00576D82" w:rsidRDefault="00576D82" w:rsidP="001905F0">
      <w:pPr>
        <w:pStyle w:val="a7"/>
        <w:ind w:left="1440"/>
        <w:rPr>
          <w:lang w:val="ru-RU"/>
        </w:rPr>
      </w:pPr>
    </w:p>
    <w:p w14:paraId="37AF473A" w14:textId="77777777" w:rsidR="00576D82" w:rsidRDefault="00576D82" w:rsidP="001905F0">
      <w:pPr>
        <w:pStyle w:val="a7"/>
        <w:ind w:left="1440"/>
        <w:rPr>
          <w:lang w:val="ru-RU"/>
        </w:rPr>
      </w:pPr>
    </w:p>
    <w:p w14:paraId="6A714D56" w14:textId="77777777" w:rsidR="00576D82" w:rsidRDefault="00576D82" w:rsidP="001905F0">
      <w:pPr>
        <w:pStyle w:val="a7"/>
        <w:ind w:left="1440"/>
        <w:rPr>
          <w:lang w:val="ru-RU"/>
        </w:rPr>
      </w:pPr>
    </w:p>
    <w:p w14:paraId="1E29E7FE" w14:textId="77777777" w:rsidR="00576D82" w:rsidRDefault="00576D82" w:rsidP="001905F0">
      <w:pPr>
        <w:pStyle w:val="a7"/>
        <w:ind w:left="1440"/>
        <w:rPr>
          <w:lang w:val="ru-RU"/>
        </w:rPr>
      </w:pPr>
    </w:p>
    <w:p w14:paraId="496945F0" w14:textId="77777777" w:rsidR="00576D82" w:rsidRDefault="00576D82" w:rsidP="001905F0">
      <w:pPr>
        <w:pStyle w:val="a7"/>
        <w:ind w:left="1440"/>
        <w:rPr>
          <w:lang w:val="ru-RU"/>
        </w:rPr>
      </w:pPr>
    </w:p>
    <w:p w14:paraId="0EBF6F13" w14:textId="77777777" w:rsidR="00576D82" w:rsidRDefault="00576D82" w:rsidP="001905F0">
      <w:pPr>
        <w:pStyle w:val="a7"/>
        <w:ind w:left="1440"/>
        <w:rPr>
          <w:lang w:val="ru-RU"/>
        </w:rPr>
      </w:pPr>
    </w:p>
    <w:p w14:paraId="5D7DACA6" w14:textId="77777777" w:rsidR="00576D82" w:rsidRDefault="00576D82" w:rsidP="001905F0">
      <w:pPr>
        <w:pStyle w:val="a7"/>
        <w:ind w:left="1440"/>
        <w:rPr>
          <w:lang w:val="ru-RU"/>
        </w:rPr>
      </w:pPr>
    </w:p>
    <w:p w14:paraId="00C24EF6" w14:textId="77777777" w:rsidR="00576D82" w:rsidRDefault="00576D82" w:rsidP="001905F0">
      <w:pPr>
        <w:pStyle w:val="a7"/>
        <w:ind w:left="1440"/>
        <w:rPr>
          <w:lang w:val="ru-RU"/>
        </w:rPr>
      </w:pPr>
    </w:p>
    <w:p w14:paraId="1D8A5C04" w14:textId="77777777" w:rsidR="00576D82" w:rsidRDefault="00576D82" w:rsidP="001905F0">
      <w:pPr>
        <w:pStyle w:val="a7"/>
        <w:ind w:left="1440"/>
        <w:rPr>
          <w:lang w:val="ru-RU"/>
        </w:rPr>
      </w:pPr>
    </w:p>
    <w:p w14:paraId="529ACF2A" w14:textId="77777777" w:rsidR="00576D82" w:rsidRDefault="00576D82" w:rsidP="001905F0">
      <w:pPr>
        <w:pStyle w:val="a7"/>
        <w:ind w:left="1440"/>
        <w:rPr>
          <w:lang w:val="ru-RU"/>
        </w:rPr>
      </w:pPr>
    </w:p>
    <w:p w14:paraId="46CA9461" w14:textId="77777777" w:rsidR="00576D82" w:rsidRDefault="00576D82" w:rsidP="001905F0">
      <w:pPr>
        <w:pStyle w:val="a7"/>
        <w:ind w:left="1440"/>
        <w:rPr>
          <w:lang w:val="ru-RU"/>
        </w:rPr>
      </w:pPr>
    </w:p>
    <w:p w14:paraId="539339CD" w14:textId="77777777" w:rsidR="00576D82" w:rsidRDefault="00576D82" w:rsidP="001905F0">
      <w:pPr>
        <w:pStyle w:val="a7"/>
        <w:ind w:left="1440"/>
        <w:rPr>
          <w:lang w:val="ru-RU"/>
        </w:rPr>
      </w:pPr>
    </w:p>
    <w:p w14:paraId="582B97D6" w14:textId="77777777" w:rsidR="00576D82" w:rsidRDefault="00576D82" w:rsidP="001905F0">
      <w:pPr>
        <w:pStyle w:val="a7"/>
        <w:ind w:left="1440"/>
        <w:rPr>
          <w:lang w:val="ru-RU"/>
        </w:rPr>
      </w:pPr>
    </w:p>
    <w:p w14:paraId="362B61A0" w14:textId="3D4FE162" w:rsidR="001905F0" w:rsidRDefault="001905F0" w:rsidP="00782513">
      <w:pPr>
        <w:pStyle w:val="2"/>
        <w:jc w:val="center"/>
        <w:rPr>
          <w:lang w:val="ru-RU"/>
        </w:rPr>
      </w:pPr>
      <w:bookmarkStart w:id="38" w:name="_Toc189387747"/>
      <w:r>
        <w:rPr>
          <w:lang w:val="ru-RU"/>
        </w:rPr>
        <w:lastRenderedPageBreak/>
        <w:t>Создание окна Владельца</w:t>
      </w:r>
      <w:bookmarkEnd w:id="38"/>
    </w:p>
    <w:p w14:paraId="0582D7A6" w14:textId="77777777" w:rsidR="001905F0" w:rsidRPr="001905F0" w:rsidRDefault="001905F0" w:rsidP="001905F0">
      <w:pPr>
        <w:pStyle w:val="a7"/>
        <w:ind w:left="1440"/>
        <w:rPr>
          <w:lang w:val="ru-RU"/>
        </w:rPr>
      </w:pPr>
    </w:p>
    <w:p w14:paraId="1D69BBD4" w14:textId="2DD474C3" w:rsidR="003364DB" w:rsidRPr="00782513" w:rsidRDefault="001905F0" w:rsidP="00782513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4A9029CA" wp14:editId="00956843">
            <wp:extent cx="5731510" cy="4499610"/>
            <wp:effectExtent l="0" t="0" r="2540" b="0"/>
            <wp:docPr id="121698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398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2D4" w14:textId="73904CBC" w:rsidR="001905F0" w:rsidRPr="00782513" w:rsidRDefault="001905F0" w:rsidP="00782513">
      <w:pPr>
        <w:rPr>
          <w:lang w:val="ru-RU"/>
        </w:rPr>
      </w:pPr>
      <w:proofErr w:type="spellStart"/>
      <w:r w:rsidRPr="00782513">
        <w:rPr>
          <w:lang w:val="en-US"/>
        </w:rPr>
        <w:t>DataGridView</w:t>
      </w:r>
      <w:proofErr w:type="spellEnd"/>
      <w:r w:rsidRPr="00782513">
        <w:rPr>
          <w:lang w:val="ru-RU"/>
        </w:rPr>
        <w:t xml:space="preserve"> – Берем из таблицы </w:t>
      </w:r>
      <w:r w:rsidRPr="00782513">
        <w:rPr>
          <w:lang w:val="en-US"/>
        </w:rPr>
        <w:t>Analytic</w:t>
      </w:r>
    </w:p>
    <w:p w14:paraId="4659CF3D" w14:textId="6C15309F" w:rsidR="001905F0" w:rsidRDefault="001905F0" w:rsidP="00576D82">
      <w:pPr>
        <w:pStyle w:val="3"/>
        <w:spacing w:line="720" w:lineRule="auto"/>
        <w:jc w:val="center"/>
        <w:rPr>
          <w:lang w:val="ru-RU"/>
        </w:rPr>
      </w:pPr>
      <w:bookmarkStart w:id="39" w:name="_Toc189387748"/>
      <w:r>
        <w:rPr>
          <w:lang w:val="ru-RU"/>
        </w:rPr>
        <w:lastRenderedPageBreak/>
        <w:t>Функционал получения процента загрузки номерного фонда</w:t>
      </w:r>
      <w:bookmarkEnd w:id="39"/>
    </w:p>
    <w:p w14:paraId="3E36C0A7" w14:textId="68B8574F" w:rsidR="001905F0" w:rsidRDefault="001905F0" w:rsidP="001905F0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02FA50B7" wp14:editId="053C8707">
            <wp:extent cx="5731510" cy="3044190"/>
            <wp:effectExtent l="0" t="0" r="2540" b="3810"/>
            <wp:docPr id="85054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4699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425" w14:textId="12357799" w:rsidR="001905F0" w:rsidRDefault="001905F0" w:rsidP="001905F0">
      <w:pPr>
        <w:rPr>
          <w:lang w:val="ru-RU"/>
        </w:rPr>
      </w:pPr>
      <w:r w:rsidRPr="001905F0">
        <w:rPr>
          <w:noProof/>
          <w:lang w:val="ru-RU"/>
        </w:rPr>
        <w:drawing>
          <wp:inline distT="0" distB="0" distL="0" distR="0" wp14:anchorId="2839DA56" wp14:editId="7889B00A">
            <wp:extent cx="5731510" cy="827405"/>
            <wp:effectExtent l="0" t="0" r="2540" b="0"/>
            <wp:docPr id="23238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30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528E" w14:textId="4664CDBF" w:rsidR="001905F0" w:rsidRDefault="001905F0" w:rsidP="00576D82">
      <w:pPr>
        <w:pStyle w:val="3"/>
        <w:spacing w:line="720" w:lineRule="auto"/>
        <w:jc w:val="center"/>
        <w:rPr>
          <w:lang w:val="en-US"/>
        </w:rPr>
      </w:pPr>
      <w:bookmarkStart w:id="40" w:name="_Toc189387749"/>
      <w:r>
        <w:rPr>
          <w:lang w:val="ru-RU"/>
        </w:rPr>
        <w:t xml:space="preserve">Функционал получения </w:t>
      </w:r>
      <w:r>
        <w:rPr>
          <w:lang w:val="en-US"/>
        </w:rPr>
        <w:t>ADR</w:t>
      </w:r>
      <w:bookmarkEnd w:id="40"/>
    </w:p>
    <w:p w14:paraId="56E11792" w14:textId="0A04FA08" w:rsidR="001905F0" w:rsidRDefault="001905F0" w:rsidP="001905F0">
      <w:pPr>
        <w:rPr>
          <w:lang w:val="en-US"/>
        </w:rPr>
      </w:pPr>
      <w:r w:rsidRPr="001905F0">
        <w:rPr>
          <w:noProof/>
          <w:lang w:val="en-US"/>
        </w:rPr>
        <w:drawing>
          <wp:inline distT="0" distB="0" distL="0" distR="0" wp14:anchorId="7BF8AA24" wp14:editId="42C2B740">
            <wp:extent cx="5731510" cy="2660650"/>
            <wp:effectExtent l="0" t="0" r="2540" b="6350"/>
            <wp:docPr id="176793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324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284A" w14:textId="0C64E9E3" w:rsidR="001905F0" w:rsidRDefault="001905F0" w:rsidP="001905F0">
      <w:pPr>
        <w:rPr>
          <w:lang w:val="en-US"/>
        </w:rPr>
      </w:pPr>
      <w:r w:rsidRPr="001905F0">
        <w:rPr>
          <w:noProof/>
          <w:lang w:val="en-US"/>
        </w:rPr>
        <w:lastRenderedPageBreak/>
        <w:drawing>
          <wp:inline distT="0" distB="0" distL="0" distR="0" wp14:anchorId="166D6410" wp14:editId="7DA46EEF">
            <wp:extent cx="5382376" cy="962159"/>
            <wp:effectExtent l="0" t="0" r="8890" b="9525"/>
            <wp:docPr id="184990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0742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D475" w14:textId="2B156231" w:rsidR="001905F0" w:rsidRDefault="001905F0" w:rsidP="00576D82">
      <w:pPr>
        <w:pStyle w:val="3"/>
        <w:spacing w:line="720" w:lineRule="auto"/>
        <w:jc w:val="center"/>
        <w:rPr>
          <w:lang w:val="en-US"/>
        </w:rPr>
      </w:pPr>
      <w:bookmarkStart w:id="41" w:name="_Toc189387750"/>
      <w:r>
        <w:rPr>
          <w:lang w:val="ru-RU"/>
        </w:rPr>
        <w:t xml:space="preserve">Функционал получения </w:t>
      </w:r>
      <w:r>
        <w:rPr>
          <w:lang w:val="en-US"/>
        </w:rPr>
        <w:t>RevPAR</w:t>
      </w:r>
      <w:bookmarkEnd w:id="41"/>
    </w:p>
    <w:p w14:paraId="1FEE69CE" w14:textId="1B04BC2E" w:rsidR="001905F0" w:rsidRDefault="001905F0" w:rsidP="001905F0">
      <w:pPr>
        <w:jc w:val="center"/>
        <w:rPr>
          <w:lang w:val="en-US"/>
        </w:rPr>
      </w:pPr>
      <w:r w:rsidRPr="001905F0">
        <w:rPr>
          <w:noProof/>
          <w:lang w:val="en-US"/>
        </w:rPr>
        <w:drawing>
          <wp:inline distT="0" distB="0" distL="0" distR="0" wp14:anchorId="1FB3DE58" wp14:editId="0BF112BE">
            <wp:extent cx="5731510" cy="2002155"/>
            <wp:effectExtent l="0" t="0" r="2540" b="0"/>
            <wp:docPr id="9836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945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6262" w14:textId="61486078" w:rsidR="001905F0" w:rsidRDefault="001905F0" w:rsidP="001905F0">
      <w:pPr>
        <w:rPr>
          <w:lang w:val="en-US"/>
        </w:rPr>
      </w:pPr>
      <w:r w:rsidRPr="001905F0">
        <w:rPr>
          <w:noProof/>
          <w:lang w:val="en-US"/>
        </w:rPr>
        <w:drawing>
          <wp:inline distT="0" distB="0" distL="0" distR="0" wp14:anchorId="30A9B79B" wp14:editId="1C4AD8FD">
            <wp:extent cx="5731510" cy="868680"/>
            <wp:effectExtent l="0" t="0" r="2540" b="7620"/>
            <wp:docPr id="79477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24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F7E" w14:textId="284F01AD" w:rsidR="00B46626" w:rsidRDefault="00B46626" w:rsidP="00B46626">
      <w:pPr>
        <w:pStyle w:val="2"/>
        <w:jc w:val="center"/>
        <w:rPr>
          <w:lang w:val="en-US"/>
        </w:rPr>
      </w:pPr>
      <w:bookmarkStart w:id="42" w:name="_Toc189387751"/>
      <w:r>
        <w:rPr>
          <w:lang w:val="ru-RU"/>
        </w:rPr>
        <w:t xml:space="preserve">Функционал закрытия </w:t>
      </w:r>
      <w:r>
        <w:rPr>
          <w:lang w:val="en-US"/>
        </w:rPr>
        <w:t>Main Forms</w:t>
      </w:r>
      <w:bookmarkEnd w:id="42"/>
    </w:p>
    <w:p w14:paraId="0AE62B6E" w14:textId="7455DB9B" w:rsidR="00B46626" w:rsidRPr="00B46626" w:rsidRDefault="00B46626" w:rsidP="00B46626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ru-RU"/>
        </w:rPr>
        <w:t>Кликаем на форму</w:t>
      </w:r>
    </w:p>
    <w:p w14:paraId="73ECBBB7" w14:textId="143CAD54" w:rsidR="00B46626" w:rsidRDefault="00B46626" w:rsidP="00B46626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ru-RU"/>
        </w:rPr>
        <w:t xml:space="preserve">В </w:t>
      </w:r>
      <w:r>
        <w:rPr>
          <w:lang w:val="en-US"/>
        </w:rPr>
        <w:t xml:space="preserve">Properties </w:t>
      </w:r>
      <w:r>
        <w:rPr>
          <w:lang w:val="ru-RU"/>
        </w:rPr>
        <w:t xml:space="preserve">выбираем </w:t>
      </w:r>
      <w:r>
        <w:rPr>
          <w:lang w:val="en-US"/>
        </w:rPr>
        <w:t>“</w:t>
      </w:r>
      <w:r>
        <w:rPr>
          <w:lang w:val="ru-RU"/>
        </w:rPr>
        <w:t>Грозу</w:t>
      </w:r>
      <w:r>
        <w:rPr>
          <w:lang w:val="en-US"/>
        </w:rPr>
        <w:t>”</w:t>
      </w:r>
    </w:p>
    <w:p w14:paraId="7A668FF9" w14:textId="3D121AF0" w:rsidR="00B46626" w:rsidRDefault="0017786F" w:rsidP="00B46626">
      <w:pPr>
        <w:pStyle w:val="a7"/>
        <w:numPr>
          <w:ilvl w:val="0"/>
          <w:numId w:val="16"/>
        </w:numPr>
        <w:rPr>
          <w:lang w:val="en-US"/>
        </w:rPr>
      </w:pPr>
      <w:r w:rsidRPr="0017786F">
        <w:rPr>
          <w:noProof/>
          <w:lang w:val="en-US"/>
        </w:rPr>
        <w:lastRenderedPageBreak/>
        <w:drawing>
          <wp:inline distT="0" distB="0" distL="0" distR="0" wp14:anchorId="7AA02C3F" wp14:editId="6DCE5C87">
            <wp:extent cx="3962953" cy="5706271"/>
            <wp:effectExtent l="0" t="0" r="0" b="8890"/>
            <wp:docPr id="175117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777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551B" w14:textId="590FA302" w:rsidR="00B46626" w:rsidRDefault="00B46626" w:rsidP="00B46626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Focus=&gt;Deactivate</w:t>
      </w:r>
    </w:p>
    <w:p w14:paraId="7C728412" w14:textId="22140AA5" w:rsidR="00B46626" w:rsidRPr="00B46626" w:rsidRDefault="0017786F" w:rsidP="00B46626">
      <w:pPr>
        <w:pStyle w:val="a7"/>
        <w:numPr>
          <w:ilvl w:val="0"/>
          <w:numId w:val="16"/>
        </w:numPr>
        <w:rPr>
          <w:lang w:val="en-US"/>
        </w:rPr>
      </w:pPr>
      <w:r w:rsidRPr="0017786F">
        <w:rPr>
          <w:noProof/>
          <w:lang w:val="en-US"/>
        </w:rPr>
        <w:drawing>
          <wp:inline distT="0" distB="0" distL="0" distR="0" wp14:anchorId="75E92020" wp14:editId="678C6766">
            <wp:extent cx="5731510" cy="737870"/>
            <wp:effectExtent l="0" t="0" r="2540" b="5080"/>
            <wp:docPr id="118152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2839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C631" w14:textId="17857A82" w:rsidR="003364DB" w:rsidRPr="00B46626" w:rsidRDefault="00583270" w:rsidP="00416312">
      <w:pPr>
        <w:pStyle w:val="1"/>
        <w:spacing w:line="720" w:lineRule="auto"/>
        <w:jc w:val="center"/>
      </w:pPr>
      <w:bookmarkStart w:id="43" w:name="_Toc189387752"/>
      <w:r>
        <w:rPr>
          <w:lang w:val="ru-RU"/>
        </w:rPr>
        <w:lastRenderedPageBreak/>
        <w:t>Приложения</w:t>
      </w:r>
      <w:bookmarkEnd w:id="43"/>
    </w:p>
    <w:p w14:paraId="39178176" w14:textId="0FA46DEB" w:rsidR="00583270" w:rsidRDefault="00583270" w:rsidP="00416312">
      <w:pPr>
        <w:pStyle w:val="2"/>
        <w:spacing w:line="720" w:lineRule="auto"/>
        <w:jc w:val="center"/>
        <w:rPr>
          <w:lang w:val="en-US"/>
        </w:rPr>
      </w:pPr>
      <w:bookmarkStart w:id="44" w:name="_Toc189387753"/>
      <w:r>
        <w:rPr>
          <w:lang w:val="en-US"/>
        </w:rPr>
        <w:t>GitHub</w:t>
      </w:r>
      <w:bookmarkEnd w:id="44"/>
    </w:p>
    <w:p w14:paraId="523F6E51" w14:textId="0F0A0188" w:rsidR="00416312" w:rsidRPr="00416312" w:rsidRDefault="00416312" w:rsidP="00416312">
      <w:pPr>
        <w:rPr>
          <w:lang w:val="en-US"/>
        </w:rPr>
      </w:pPr>
      <w:hyperlink r:id="rId104" w:history="1">
        <w:r w:rsidRPr="00DC46B4">
          <w:rPr>
            <w:rStyle w:val="ac"/>
            <w:lang w:val="en-US"/>
          </w:rPr>
          <w:t>https://github.com/Untarget/demoexam</w:t>
        </w:r>
      </w:hyperlink>
      <w:r>
        <w:rPr>
          <w:lang w:val="en-US"/>
        </w:rPr>
        <w:t xml:space="preserve"> </w:t>
      </w:r>
    </w:p>
    <w:p w14:paraId="1742F4C0" w14:textId="7B07AAFE" w:rsidR="00583270" w:rsidRPr="00B46626" w:rsidRDefault="00583270" w:rsidP="00583270">
      <w:pPr>
        <w:pStyle w:val="2"/>
        <w:jc w:val="center"/>
      </w:pPr>
      <w:bookmarkStart w:id="45" w:name="_Toc189387754"/>
      <w:r>
        <w:rPr>
          <w:lang w:val="en-US"/>
        </w:rPr>
        <w:t>Database Schema</w:t>
      </w:r>
      <w:bookmarkEnd w:id="45"/>
    </w:p>
    <w:p w14:paraId="7FE99216" w14:textId="49767E0E" w:rsidR="00317BD4" w:rsidRPr="00317BD4" w:rsidRDefault="00317BD4" w:rsidP="00317BD4">
      <w:pPr>
        <w:rPr>
          <w:lang w:val="ru-RU"/>
        </w:rPr>
      </w:pPr>
      <w:r>
        <w:rPr>
          <w:noProof/>
        </w:rPr>
        <w:drawing>
          <wp:inline distT="0" distB="0" distL="0" distR="0" wp14:anchorId="62BE8359" wp14:editId="7B090D3B">
            <wp:extent cx="5731510" cy="5029835"/>
            <wp:effectExtent l="0" t="0" r="2540" b="0"/>
            <wp:docPr id="195345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BD4" w:rsidRPr="00317BD4" w:rsidSect="00576D82">
      <w:footerReference w:type="default" r:id="rId10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1574" w14:textId="77777777" w:rsidR="00F224CC" w:rsidRDefault="00F224CC" w:rsidP="00576D82">
      <w:pPr>
        <w:spacing w:after="0" w:line="240" w:lineRule="auto"/>
      </w:pPr>
      <w:r>
        <w:separator/>
      </w:r>
    </w:p>
  </w:endnote>
  <w:endnote w:type="continuationSeparator" w:id="0">
    <w:p w14:paraId="229DAC97" w14:textId="77777777" w:rsidR="00F224CC" w:rsidRDefault="00F224CC" w:rsidP="0057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758790"/>
      <w:docPartObj>
        <w:docPartGallery w:val="Page Numbers (Bottom of Page)"/>
        <w:docPartUnique/>
      </w:docPartObj>
    </w:sdtPr>
    <w:sdtContent>
      <w:p w14:paraId="608AD7E7" w14:textId="544F17B8" w:rsidR="00576D82" w:rsidRDefault="00576D8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7B060A" w14:textId="77777777" w:rsidR="00576D82" w:rsidRDefault="00576D8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B68E" w14:textId="77777777" w:rsidR="00F224CC" w:rsidRDefault="00F224CC" w:rsidP="00576D82">
      <w:pPr>
        <w:spacing w:after="0" w:line="240" w:lineRule="auto"/>
      </w:pPr>
      <w:r>
        <w:separator/>
      </w:r>
    </w:p>
  </w:footnote>
  <w:footnote w:type="continuationSeparator" w:id="0">
    <w:p w14:paraId="462A68A5" w14:textId="77777777" w:rsidR="00F224CC" w:rsidRDefault="00F224CC" w:rsidP="0057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164"/>
    <w:multiLevelType w:val="hybridMultilevel"/>
    <w:tmpl w:val="5EB02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314"/>
    <w:multiLevelType w:val="hybridMultilevel"/>
    <w:tmpl w:val="75E8BDE4"/>
    <w:lvl w:ilvl="0" w:tplc="D8E8F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E754B"/>
    <w:multiLevelType w:val="hybridMultilevel"/>
    <w:tmpl w:val="4EC2C42E"/>
    <w:lvl w:ilvl="0" w:tplc="98E880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707"/>
    <w:multiLevelType w:val="hybridMultilevel"/>
    <w:tmpl w:val="E258EB48"/>
    <w:lvl w:ilvl="0" w:tplc="2D94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79B4"/>
    <w:multiLevelType w:val="hybridMultilevel"/>
    <w:tmpl w:val="8420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2032"/>
    <w:multiLevelType w:val="hybridMultilevel"/>
    <w:tmpl w:val="A5F42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06E5"/>
    <w:multiLevelType w:val="hybridMultilevel"/>
    <w:tmpl w:val="674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6A21"/>
    <w:multiLevelType w:val="hybridMultilevel"/>
    <w:tmpl w:val="28DE1E00"/>
    <w:lvl w:ilvl="0" w:tplc="12C21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12737"/>
    <w:multiLevelType w:val="hybridMultilevel"/>
    <w:tmpl w:val="5ED0DB0A"/>
    <w:lvl w:ilvl="0" w:tplc="8AF8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3688E"/>
    <w:multiLevelType w:val="hybridMultilevel"/>
    <w:tmpl w:val="44920CE4"/>
    <w:lvl w:ilvl="0" w:tplc="175C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43E0E"/>
    <w:multiLevelType w:val="hybridMultilevel"/>
    <w:tmpl w:val="5792FE88"/>
    <w:lvl w:ilvl="0" w:tplc="069CE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3353BC"/>
    <w:multiLevelType w:val="hybridMultilevel"/>
    <w:tmpl w:val="5CF45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4E68"/>
    <w:multiLevelType w:val="hybridMultilevel"/>
    <w:tmpl w:val="3C668F36"/>
    <w:lvl w:ilvl="0" w:tplc="C930DD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D6EBB"/>
    <w:multiLevelType w:val="hybridMultilevel"/>
    <w:tmpl w:val="595EE5A4"/>
    <w:lvl w:ilvl="0" w:tplc="6F3A6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407F9"/>
    <w:multiLevelType w:val="hybridMultilevel"/>
    <w:tmpl w:val="0234D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7944"/>
    <w:multiLevelType w:val="hybridMultilevel"/>
    <w:tmpl w:val="C992A384"/>
    <w:lvl w:ilvl="0" w:tplc="80A60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5608679">
    <w:abstractNumId w:val="14"/>
  </w:num>
  <w:num w:numId="2" w16cid:durableId="1393770676">
    <w:abstractNumId w:val="7"/>
  </w:num>
  <w:num w:numId="3" w16cid:durableId="1135877720">
    <w:abstractNumId w:val="2"/>
  </w:num>
  <w:num w:numId="4" w16cid:durableId="1561403297">
    <w:abstractNumId w:val="9"/>
  </w:num>
  <w:num w:numId="5" w16cid:durableId="33777088">
    <w:abstractNumId w:val="5"/>
  </w:num>
  <w:num w:numId="6" w16cid:durableId="507453342">
    <w:abstractNumId w:val="0"/>
  </w:num>
  <w:num w:numId="7" w16cid:durableId="347954280">
    <w:abstractNumId w:val="8"/>
  </w:num>
  <w:num w:numId="8" w16cid:durableId="1509632577">
    <w:abstractNumId w:val="11"/>
  </w:num>
  <w:num w:numId="9" w16cid:durableId="1159689729">
    <w:abstractNumId w:val="12"/>
  </w:num>
  <w:num w:numId="10" w16cid:durableId="80177527">
    <w:abstractNumId w:val="4"/>
  </w:num>
  <w:num w:numId="11" w16cid:durableId="2117485656">
    <w:abstractNumId w:val="3"/>
  </w:num>
  <w:num w:numId="12" w16cid:durableId="208537140">
    <w:abstractNumId w:val="13"/>
  </w:num>
  <w:num w:numId="13" w16cid:durableId="98263389">
    <w:abstractNumId w:val="1"/>
  </w:num>
  <w:num w:numId="14" w16cid:durableId="1500195877">
    <w:abstractNumId w:val="15"/>
  </w:num>
  <w:num w:numId="15" w16cid:durableId="1273593454">
    <w:abstractNumId w:val="10"/>
  </w:num>
  <w:num w:numId="16" w16cid:durableId="954677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38"/>
    <w:rsid w:val="000A7E10"/>
    <w:rsid w:val="000C761F"/>
    <w:rsid w:val="00173A37"/>
    <w:rsid w:val="0017786F"/>
    <w:rsid w:val="001905F0"/>
    <w:rsid w:val="0028706C"/>
    <w:rsid w:val="00317BD4"/>
    <w:rsid w:val="003364DB"/>
    <w:rsid w:val="003B0AAB"/>
    <w:rsid w:val="00416312"/>
    <w:rsid w:val="00505C4D"/>
    <w:rsid w:val="00545CAE"/>
    <w:rsid w:val="00576D82"/>
    <w:rsid w:val="00583270"/>
    <w:rsid w:val="00590434"/>
    <w:rsid w:val="005F7794"/>
    <w:rsid w:val="0064732B"/>
    <w:rsid w:val="00680A74"/>
    <w:rsid w:val="006C542B"/>
    <w:rsid w:val="007348EB"/>
    <w:rsid w:val="007677A3"/>
    <w:rsid w:val="00782513"/>
    <w:rsid w:val="007A5C38"/>
    <w:rsid w:val="007B3974"/>
    <w:rsid w:val="00817821"/>
    <w:rsid w:val="00817B12"/>
    <w:rsid w:val="00880961"/>
    <w:rsid w:val="008D0321"/>
    <w:rsid w:val="00962FAC"/>
    <w:rsid w:val="00983C94"/>
    <w:rsid w:val="00AE390C"/>
    <w:rsid w:val="00B46626"/>
    <w:rsid w:val="00B50225"/>
    <w:rsid w:val="00B7528F"/>
    <w:rsid w:val="00BE1014"/>
    <w:rsid w:val="00C157EB"/>
    <w:rsid w:val="00C1744F"/>
    <w:rsid w:val="00C24220"/>
    <w:rsid w:val="00C56DCE"/>
    <w:rsid w:val="00CA5F2D"/>
    <w:rsid w:val="00D14B63"/>
    <w:rsid w:val="00D200BC"/>
    <w:rsid w:val="00D50821"/>
    <w:rsid w:val="00D71718"/>
    <w:rsid w:val="00E052A1"/>
    <w:rsid w:val="00E510C6"/>
    <w:rsid w:val="00E76E0C"/>
    <w:rsid w:val="00EC152F"/>
    <w:rsid w:val="00F224CC"/>
    <w:rsid w:val="00F427A2"/>
    <w:rsid w:val="00F7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0523"/>
  <w15:chartTrackingRefBased/>
  <w15:docId w15:val="{1A8AAB7D-9EAA-4BD7-A2EE-E10A285A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5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C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5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A5C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A5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A5C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5C3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5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5C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5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5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5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5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5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5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5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5C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5C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5C3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5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5C3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5C3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7B1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7B1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17B12"/>
    <w:rPr>
      <w:color w:val="96607D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78251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825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251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2513"/>
    <w:pPr>
      <w:spacing w:after="100"/>
      <w:ind w:left="480"/>
    </w:pPr>
  </w:style>
  <w:style w:type="paragraph" w:styleId="af0">
    <w:name w:val="header"/>
    <w:basedOn w:val="a"/>
    <w:link w:val="af1"/>
    <w:uiPriority w:val="99"/>
    <w:unhideWhenUsed/>
    <w:rsid w:val="0057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6D82"/>
  </w:style>
  <w:style w:type="paragraph" w:styleId="af2">
    <w:name w:val="footer"/>
    <w:basedOn w:val="a"/>
    <w:link w:val="af3"/>
    <w:uiPriority w:val="99"/>
    <w:unhideWhenUsed/>
    <w:rsid w:val="0057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yperlink" Target="https://github.com/Untarget/demoexa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9186-2E54-45BD-9CE1-B2BDECB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tsuke</dc:creator>
  <cp:keywords/>
  <dc:description/>
  <cp:lastModifiedBy>usotsuke</cp:lastModifiedBy>
  <cp:revision>22</cp:revision>
  <cp:lastPrinted>2025-02-02T08:36:00Z</cp:lastPrinted>
  <dcterms:created xsi:type="dcterms:W3CDTF">2025-02-01T14:57:00Z</dcterms:created>
  <dcterms:modified xsi:type="dcterms:W3CDTF">2025-02-02T08:36:00Z</dcterms:modified>
</cp:coreProperties>
</file>